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552"/>
        <w:gridCol w:w="1842"/>
        <w:gridCol w:w="4253"/>
        <w:gridCol w:w="283"/>
      </w:tblGrid>
      <w:tr w:rsidR="00115A87" w:rsidRPr="00115A87" w14:paraId="5BB10906" w14:textId="77777777" w:rsidTr="00AC36BD">
        <w:tc>
          <w:tcPr>
            <w:tcW w:w="10206" w:type="dxa"/>
            <w:gridSpan w:val="5"/>
          </w:tcPr>
          <w:tbl>
            <w:tblPr>
              <w:tblStyle w:val="TableGrid"/>
              <w:tblW w:w="98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18"/>
            </w:tblGrid>
            <w:tr w:rsidR="00115A87" w:rsidRPr="00115A87" w14:paraId="4F4B9618" w14:textId="77777777" w:rsidTr="004E5C8A">
              <w:tc>
                <w:tcPr>
                  <w:tcW w:w="9818" w:type="dxa"/>
                </w:tcPr>
                <w:p w14:paraId="79ECFFD4" w14:textId="141C3050" w:rsidR="00520966" w:rsidRPr="00EE32C9" w:rsidRDefault="004E5C8A" w:rsidP="00520966">
                  <w:pPr>
                    <w:adjustRightInd w:val="0"/>
                    <w:snapToGrid w:val="0"/>
                    <w:rPr>
                      <w:rFonts w:ascii="Microsoft YaHei" w:eastAsia="Microsoft YaHei" w:hAnsi="Microsoft YaHei" w:cs="Microsoft JhengHei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</w:pPr>
                  <w:r w:rsidRPr="004E5C8A">
                    <w:rPr>
                      <w:rFonts w:ascii="Microsoft JhengHei UI" w:eastAsia="Microsoft JhengHei UI" w:hAnsi="Microsoft JhengHei UI" w:cs="Microsoft JhengHei"/>
                      <w:b/>
                      <w:bCs/>
                      <w:noProof/>
                      <w:color w:val="2F5496" w:themeColor="accent5" w:themeShade="BF"/>
                      <w:sz w:val="44"/>
                      <w:szCs w:val="4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2480" behindDoc="0" locked="0" layoutInCell="1" allowOverlap="1" wp14:anchorId="3F4DDF62" wp14:editId="230F0FC8">
                            <wp:simplePos x="0" y="0"/>
                            <wp:positionH relativeFrom="column">
                              <wp:posOffset>-58420</wp:posOffset>
                            </wp:positionH>
                            <wp:positionV relativeFrom="paragraph">
                              <wp:posOffset>57785</wp:posOffset>
                            </wp:positionV>
                            <wp:extent cx="1333500" cy="1216025"/>
                            <wp:effectExtent l="0" t="0" r="19050" b="22225"/>
                            <wp:wrapThrough wrapText="bothSides">
                              <wp:wrapPolygon edited="0">
                                <wp:start x="8023" y="0"/>
                                <wp:lineTo x="5554" y="677"/>
                                <wp:lineTo x="617" y="4399"/>
                                <wp:lineTo x="0" y="7783"/>
                                <wp:lineTo x="0" y="13535"/>
                                <wp:lineTo x="617" y="17257"/>
                                <wp:lineTo x="6480" y="21656"/>
                                <wp:lineTo x="7714" y="21656"/>
                                <wp:lineTo x="13886" y="21656"/>
                                <wp:lineTo x="15120" y="21656"/>
                                <wp:lineTo x="20983" y="17257"/>
                                <wp:lineTo x="21600" y="13535"/>
                                <wp:lineTo x="21600" y="7783"/>
                                <wp:lineTo x="21291" y="4399"/>
                                <wp:lineTo x="15737" y="677"/>
                                <wp:lineTo x="13577" y="0"/>
                                <wp:lineTo x="8023" y="0"/>
                              </wp:wrapPolygon>
                            </wp:wrapThrough>
                            <wp:docPr id="1434865387" name="橢圓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33500" cy="1216025"/>
                                    </a:xfrm>
                                    <a:prstGeom prst="ellipse">
                                      <a:avLst/>
                                    </a:prstGeom>
                                    <a:ln w="19050"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90CD44C" w14:textId="77777777" w:rsidR="00520966" w:rsidRPr="008A46D4" w:rsidRDefault="00520966" w:rsidP="00520966">
                                        <w:pPr>
                                          <w:jc w:val="center"/>
                                          <w:rPr>
                                            <w:rFonts w:ascii="Microsoft JhengHei UI" w:eastAsia="Microsoft JhengHei UI" w:hAnsi="Microsoft JhengHei UI"/>
                                            <w:b/>
                                            <w:bCs/>
                                            <w:color w:val="2F5496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7B4C86">
                                          <w:rPr>
                                            <w:rFonts w:ascii="Microsoft JhengHei UI" w:eastAsia="Microsoft JhengHei UI" w:hAnsi="Microsoft JhengHei UI" w:hint="eastAsia"/>
                                            <w:b/>
                                            <w:bCs/>
                                            <w:color w:val="2F5496"/>
                                            <w:sz w:val="36"/>
                                            <w:szCs w:val="36"/>
                                          </w:rPr>
                                          <w:t>公平測試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F4DDF62" id="橢圓 3" o:spid="_x0000_s1026" style="position:absolute;margin-left:-4.6pt;margin-top:4.55pt;width:105pt;height:95.7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" fillcolor="white [3201]" strokecolor="#2f5496 [2408]" strokeweight="1.5pt">
                            <v:stroke joinstyle="miter"/>
                            <v:textbox inset="0,0,0,0">
                              <w:txbxContent>
                                <w:p w14:paraId="790CD44C" w14:textId="77777777" w:rsidR="00520966" w:rsidRPr="008A46D4" w:rsidRDefault="00520966" w:rsidP="00520966">
                                  <w:pPr>
                                    <w:jc w:val="center"/>
                                    <w:rPr>
                                      <w:rFonts w:ascii="Microsoft JhengHei UI" w:eastAsia="Microsoft JhengHei UI" w:hAnsi="Microsoft JhengHei UI"/>
                                      <w:b/>
                                      <w:bCs/>
                                      <w:color w:val="2F5496"/>
                                      <w:sz w:val="36"/>
                                      <w:szCs w:val="36"/>
                                    </w:rPr>
                                  </w:pPr>
                                  <w:r w:rsidRPr="007B4C86">
                                    <w:rPr>
                                      <w:rFonts w:ascii="Microsoft JhengHei UI" w:eastAsia="Microsoft JhengHei UI" w:hAnsi="Microsoft JhengHei UI" w:hint="eastAsia"/>
                                      <w:b/>
                                      <w:bCs/>
                                      <w:color w:val="2F5496"/>
                                      <w:sz w:val="36"/>
                                      <w:szCs w:val="36"/>
                                    </w:rPr>
                                    <w:t>公平測試</w:t>
                                  </w:r>
                                </w:p>
                              </w:txbxContent>
                            </v:textbox>
                            <w10:wrap type="through"/>
                          </v:oval>
                        </w:pict>
                      </mc:Fallback>
                    </mc:AlternateContent>
                  </w:r>
                  <w:r w:rsidR="00520966" w:rsidRPr="004E5C8A">
                    <w:rPr>
                      <w:rFonts w:ascii="Microsoft JhengHei UI" w:eastAsia="Microsoft JhengHei UI" w:hAnsi="Microsoft JhengHei UI"/>
                      <w:b/>
                      <w:bCs/>
                      <w:noProof/>
                      <w:color w:val="2F5496" w:themeColor="accent5" w:themeShade="BF"/>
                      <w:sz w:val="44"/>
                      <w:szCs w:val="48"/>
                    </w:rPr>
                    <w:drawing>
                      <wp:anchor distT="0" distB="0" distL="114300" distR="114300" simplePos="0" relativeHeight="252050432" behindDoc="0" locked="0" layoutInCell="1" allowOverlap="1" wp14:anchorId="5B957CC4" wp14:editId="5BB88472">
                        <wp:simplePos x="0" y="0"/>
                        <wp:positionH relativeFrom="column">
                          <wp:posOffset>4884420</wp:posOffset>
                        </wp:positionH>
                        <wp:positionV relativeFrom="paragraph">
                          <wp:posOffset>173990</wp:posOffset>
                        </wp:positionV>
                        <wp:extent cx="1367155" cy="1101725"/>
                        <wp:effectExtent l="0" t="0" r="4445" b="3175"/>
                        <wp:wrapThrough wrapText="bothSides">
                          <wp:wrapPolygon edited="0">
                            <wp:start x="0" y="0"/>
                            <wp:lineTo x="0" y="747"/>
                            <wp:lineTo x="1806" y="4233"/>
                            <wp:lineTo x="0" y="8217"/>
                            <wp:lineTo x="0" y="8964"/>
                            <wp:lineTo x="602" y="12201"/>
                            <wp:lineTo x="4013" y="16184"/>
                            <wp:lineTo x="3612" y="17429"/>
                            <wp:lineTo x="3411" y="19172"/>
                            <wp:lineTo x="3612" y="20666"/>
                            <wp:lineTo x="9832" y="21413"/>
                            <wp:lineTo x="14046" y="21413"/>
                            <wp:lineTo x="20266" y="16184"/>
                            <wp:lineTo x="21269" y="14939"/>
                            <wp:lineTo x="21470" y="13695"/>
                            <wp:lineTo x="21068" y="12201"/>
                            <wp:lineTo x="18460" y="7719"/>
                            <wp:lineTo x="18460" y="1992"/>
                            <wp:lineTo x="16052" y="1245"/>
                            <wp:lineTo x="1204" y="0"/>
                            <wp:lineTo x="0" y="0"/>
                          </wp:wrapPolygon>
                        </wp:wrapThrough>
                        <wp:docPr id="152641994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26419945" name="Picture 5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7155" cy="1101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C03D1B" w:rsidRPr="004E5C8A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  <w:t>小</w:t>
                  </w:r>
                  <w:proofErr w:type="gramStart"/>
                  <w:r w:rsidR="00C03D1B" w:rsidRPr="004E5C8A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  <w:t>學</w:t>
                  </w:r>
                  <w:r w:rsidR="00520966" w:rsidRPr="004E5C8A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  <w:t>科學科</w:t>
                  </w:r>
                  <w:proofErr w:type="gramEnd"/>
                  <w:r w:rsidR="00520966" w:rsidRPr="004E5C8A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  <w:t>探究活動</w:t>
                  </w:r>
                  <w:proofErr w:type="gramStart"/>
                  <w:r w:rsidR="00520966" w:rsidRPr="004E5C8A">
                    <w:rPr>
                      <w:rFonts w:ascii="Microsoft YaHei" w:eastAsia="Microsoft YaHei" w:hAnsi="Microsoft YaHei" w:cs="Microsoft JhengHei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  <w:t>︰</w:t>
                  </w:r>
                  <w:proofErr w:type="gramEnd"/>
                </w:p>
                <w:p w14:paraId="2260A13B" w14:textId="77777777" w:rsidR="004E5C8A" w:rsidRDefault="00520966" w:rsidP="00520966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4"/>
                      <w:szCs w:val="44"/>
                    </w:rPr>
                  </w:pPr>
                  <w:r w:rsidRPr="004E5C8A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 w:themeColor="accent5" w:themeShade="BF"/>
                      <w:sz w:val="44"/>
                      <w:szCs w:val="44"/>
                    </w:rPr>
                    <w:t>為甚麼製作麪包時要添加</w:t>
                  </w:r>
                </w:p>
                <w:p w14:paraId="2AE5DC92" w14:textId="1A668E4D" w:rsidR="00520966" w:rsidRPr="004E5C8A" w:rsidRDefault="004E5C8A" w:rsidP="00520966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</w:pPr>
                  <w:r w:rsidRPr="00520966">
                    <w:rPr>
                      <w:rFonts w:ascii="Microsoft JhengHei UI" w:eastAsia="Microsoft JhengHei UI" w:hAnsi="Microsoft JhengHei UI" w:cs="Microsoft JhengHei"/>
                      <w:b/>
                      <w:bCs/>
                      <w:noProof/>
                      <w:color w:val="1F3864" w:themeColor="accent5" w:themeShade="80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5024" behindDoc="0" locked="0" layoutInCell="1" allowOverlap="1" wp14:anchorId="31F88818" wp14:editId="6637B455">
                            <wp:simplePos x="0" y="0"/>
                            <wp:positionH relativeFrom="column">
                              <wp:posOffset>2201545</wp:posOffset>
                            </wp:positionH>
                            <wp:positionV relativeFrom="paragraph">
                              <wp:posOffset>441325</wp:posOffset>
                            </wp:positionV>
                            <wp:extent cx="1123950" cy="314325"/>
                            <wp:effectExtent l="0" t="0" r="19050" b="28575"/>
                            <wp:wrapNone/>
                            <wp:docPr id="16" name="Rounded Rectangle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23950" cy="314325"/>
                                    </a:xfrm>
                                    <a:prstGeom prst="roundRect">
                                      <a:avLst>
                                        <a:gd name="adj" fmla="val 4091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roundrect w14:anchorId="7C311A33" id="Rounded Rectangle 16" o:spid="_x0000_s1026" style="position:absolute;margin-left:173.35pt;margin-top:34.75pt;width:88.5pt;height:24.75pt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" filled="f" strokecolor="#2f5496 [2408]" strokeweight="1.5pt">
                            <v:stroke joinstyle="miter"/>
                          </v:roundrect>
                        </w:pict>
                      </mc:Fallback>
                    </mc:AlternateContent>
                  </w:r>
                  <w:r w:rsidRPr="004E5C8A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 w:themeColor="accent5" w:themeShade="BF"/>
                      <w:sz w:val="44"/>
                      <w:szCs w:val="44"/>
                    </w:rPr>
                    <w:t>酵</w:t>
                  </w:r>
                  <w:r w:rsidR="00520966" w:rsidRPr="004E5C8A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  <w:t>母？</w:t>
                  </w:r>
                </w:p>
              </w:tc>
            </w:tr>
          </w:tbl>
          <w:p w14:paraId="21C9F462" w14:textId="77777777" w:rsidR="00C03D1B" w:rsidRPr="00115A87" w:rsidRDefault="00C03D1B" w:rsidP="00F7325D">
            <w:pPr>
              <w:adjustRightInd w:val="0"/>
              <w:snapToGrid w:val="0"/>
              <w:spacing w:line="276" w:lineRule="auto"/>
              <w:rPr>
                <w:rFonts w:asciiTheme="minorEastAsia" w:hAnsiTheme="minorEastAsia" w:cs="Microsoft JhengHei"/>
                <w:b/>
                <w:color w:val="1F3864" w:themeColor="accent5" w:themeShade="80"/>
                <w:sz w:val="36"/>
                <w:szCs w:val="36"/>
              </w:rPr>
            </w:pPr>
          </w:p>
        </w:tc>
      </w:tr>
      <w:tr w:rsidR="00AC36BD" w14:paraId="5EFBD8C7" w14:textId="77777777" w:rsidTr="004E5C8A">
        <w:trPr>
          <w:gridAfter w:val="1"/>
          <w:wAfter w:w="283" w:type="dxa"/>
        </w:trPr>
        <w:tc>
          <w:tcPr>
            <w:tcW w:w="1276" w:type="dxa"/>
          </w:tcPr>
          <w:p w14:paraId="58797A24" w14:textId="090AEC68" w:rsidR="00AC36BD" w:rsidRPr="00520966" w:rsidRDefault="004E5C8A" w:rsidP="007F0AD3">
            <w:pPr>
              <w:adjustRightInd w:val="0"/>
              <w:snapToGrid w:val="0"/>
              <w:spacing w:line="360" w:lineRule="auto"/>
              <w:jc w:val="center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28"/>
              </w:rPr>
            </w:pPr>
            <w:r w:rsidRPr="00520966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35325901" wp14:editId="7284F953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270</wp:posOffset>
                      </wp:positionV>
                      <wp:extent cx="733425" cy="314325"/>
                      <wp:effectExtent l="12700" t="12700" r="15875" b="1587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58B25F0" id="Rounded Rectangle 14" o:spid="_x0000_s1026" style="position:absolute;margin-left:-1.45pt;margin-top:.1pt;width:57.75pt;height:24.7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="00383886" w:rsidRPr="00520966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29934B06" wp14:editId="1B3568E1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419735</wp:posOffset>
                      </wp:positionV>
                      <wp:extent cx="733425" cy="314325"/>
                      <wp:effectExtent l="0" t="0" r="28575" b="2857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78A5DDC" id="Rounded Rectangle 15" o:spid="_x0000_s1026" style="position:absolute;margin-left:-1.5pt;margin-top:33.05pt;width:57.75pt;height:24.7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="00AC36BD" w:rsidRPr="00520966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28"/>
                <w:szCs w:val="28"/>
              </w:rPr>
              <w:t>範疇</w:t>
            </w:r>
          </w:p>
        </w:tc>
        <w:tc>
          <w:tcPr>
            <w:tcW w:w="2552" w:type="dxa"/>
          </w:tcPr>
          <w:p w14:paraId="474F8B39" w14:textId="0FBAF71C" w:rsidR="00AC36BD" w:rsidRPr="00520966" w:rsidRDefault="00383886" w:rsidP="007F0AD3">
            <w:pPr>
              <w:adjustRightInd w:val="0"/>
              <w:snapToGrid w:val="0"/>
              <w:spacing w:line="360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28"/>
              </w:rPr>
            </w:pPr>
            <w:r w:rsidRPr="00520966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2CAD266D" wp14:editId="69565F36">
                      <wp:simplePos x="0" y="0"/>
                      <wp:positionH relativeFrom="column">
                        <wp:posOffset>1459230</wp:posOffset>
                      </wp:positionH>
                      <wp:positionV relativeFrom="paragraph">
                        <wp:posOffset>405765</wp:posOffset>
                      </wp:positionV>
                      <wp:extent cx="1133475" cy="314325"/>
                      <wp:effectExtent l="0" t="0" r="28575" b="2857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FB99052" id="Rounded Rectangle 17" o:spid="_x0000_s1026" style="position:absolute;margin-left:114.9pt;margin-top:31.95pt;width:89.25pt;height:24.75p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="0039049B" w:rsidRPr="0039049B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28"/>
              </w:rPr>
              <w:t>生命與環境</w:t>
            </w:r>
          </w:p>
        </w:tc>
        <w:tc>
          <w:tcPr>
            <w:tcW w:w="1842" w:type="dxa"/>
          </w:tcPr>
          <w:p w14:paraId="519CE2DF" w14:textId="56F1EEE4" w:rsidR="00AC36BD" w:rsidRPr="00520966" w:rsidRDefault="00AC36BD" w:rsidP="007F0AD3">
            <w:pPr>
              <w:adjustRightInd w:val="0"/>
              <w:snapToGrid w:val="0"/>
              <w:spacing w:line="360" w:lineRule="auto"/>
              <w:ind w:firstLineChars="100" w:firstLine="28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28"/>
              </w:rPr>
            </w:pPr>
            <w:r w:rsidRPr="00520966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28"/>
                <w:szCs w:val="28"/>
              </w:rPr>
              <w:t>年級</w:t>
            </w:r>
          </w:p>
        </w:tc>
        <w:tc>
          <w:tcPr>
            <w:tcW w:w="4253" w:type="dxa"/>
          </w:tcPr>
          <w:p w14:paraId="0AB864B3" w14:textId="60C4A84B" w:rsidR="00AC36BD" w:rsidRPr="00520966" w:rsidRDefault="0039049B" w:rsidP="007F0AD3">
            <w:pPr>
              <w:adjustRightInd w:val="0"/>
              <w:snapToGrid w:val="0"/>
              <w:spacing w:line="360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28"/>
              </w:rPr>
            </w:pPr>
            <w:r w:rsidRPr="0039049B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28"/>
              </w:rPr>
              <w:t>五年級</w:t>
            </w:r>
          </w:p>
        </w:tc>
      </w:tr>
      <w:tr w:rsidR="00AC36BD" w14:paraId="6109AB3C" w14:textId="77777777" w:rsidTr="004E5C8A">
        <w:trPr>
          <w:gridAfter w:val="1"/>
          <w:wAfter w:w="283" w:type="dxa"/>
        </w:trPr>
        <w:tc>
          <w:tcPr>
            <w:tcW w:w="1276" w:type="dxa"/>
          </w:tcPr>
          <w:p w14:paraId="7EB83B82" w14:textId="0F467C4E" w:rsidR="00AC36BD" w:rsidRPr="00520966" w:rsidRDefault="00AC36BD" w:rsidP="006224FA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28"/>
              </w:rPr>
            </w:pPr>
            <w:r w:rsidRPr="00520966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28"/>
                <w:szCs w:val="28"/>
              </w:rPr>
              <w:t>課題</w:t>
            </w:r>
          </w:p>
        </w:tc>
        <w:tc>
          <w:tcPr>
            <w:tcW w:w="2552" w:type="dxa"/>
          </w:tcPr>
          <w:p w14:paraId="7CCFD5AC" w14:textId="5F99F70D" w:rsidR="00AC36BD" w:rsidRPr="00520966" w:rsidRDefault="0039049B" w:rsidP="006224FA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28"/>
              </w:rPr>
            </w:pPr>
            <w:r w:rsidRPr="0039049B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28"/>
                <w:szCs w:val="28"/>
              </w:rPr>
              <w:t>常見的微生物</w:t>
            </w:r>
          </w:p>
        </w:tc>
        <w:tc>
          <w:tcPr>
            <w:tcW w:w="1842" w:type="dxa"/>
          </w:tcPr>
          <w:p w14:paraId="4C45139B" w14:textId="236331CA" w:rsidR="00AC36BD" w:rsidRPr="00520966" w:rsidRDefault="00AC36BD" w:rsidP="00134A28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28"/>
              </w:rPr>
            </w:pPr>
            <w:r w:rsidRPr="00520966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28"/>
                <w:szCs w:val="28"/>
              </w:rPr>
              <w:t>學習重點</w:t>
            </w:r>
          </w:p>
        </w:tc>
        <w:tc>
          <w:tcPr>
            <w:tcW w:w="4253" w:type="dxa"/>
          </w:tcPr>
          <w:p w14:paraId="110DFF59" w14:textId="66CBF3FF" w:rsidR="00AC36BD" w:rsidRPr="00520966" w:rsidRDefault="0039049B" w:rsidP="006224FA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28"/>
              </w:rPr>
            </w:pPr>
            <w:r w:rsidRPr="0039049B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認識微生物對人類的好處和壞處</w:t>
            </w:r>
          </w:p>
        </w:tc>
      </w:tr>
    </w:tbl>
    <w:p w14:paraId="6584D78A" w14:textId="77777777" w:rsidR="001F4967" w:rsidRDefault="001F4967" w:rsidP="007F0AD3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3F9B2292" w14:textId="093230BF" w:rsidR="00E102F7" w:rsidRPr="00E102F7" w:rsidRDefault="007E0C11" w:rsidP="007F0AD3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91711" behindDoc="1" locked="0" layoutInCell="1" allowOverlap="1" wp14:anchorId="49E3DAE9" wp14:editId="2D95C572">
                <wp:simplePos x="0" y="0"/>
                <wp:positionH relativeFrom="column">
                  <wp:posOffset>3810</wp:posOffset>
                </wp:positionH>
                <wp:positionV relativeFrom="paragraph">
                  <wp:posOffset>116840</wp:posOffset>
                </wp:positionV>
                <wp:extent cx="6291580" cy="1047750"/>
                <wp:effectExtent l="0" t="0" r="13970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1580" cy="1047750"/>
                          <a:chOff x="0" y="36165"/>
                          <a:chExt cx="5898356" cy="1047915"/>
                        </a:xfrm>
                      </wpg:grpSpPr>
                      <wps:wsp>
                        <wps:cNvPr id="2" name="Round Same Side Corner Rectangle 2"/>
                        <wps:cNvSpPr/>
                        <wps:spPr>
                          <a:xfrm>
                            <a:off x="0" y="36165"/>
                            <a:ext cx="732233" cy="341793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 Same Side Corner Rectangle 3"/>
                        <wps:cNvSpPr/>
                        <wps:spPr>
                          <a:xfrm flipV="1">
                            <a:off x="0" y="377723"/>
                            <a:ext cx="5898356" cy="706357"/>
                          </a:xfrm>
                          <a:prstGeom prst="round2SameRect">
                            <a:avLst>
                              <a:gd name="adj1" fmla="val 13580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71E6F" id="Group 5" o:spid="_x0000_s1026" style="position:absolute;margin-left:.3pt;margin-top:9.2pt;width:495.4pt;height:82.5pt;z-index:-251424769;mso-width-relative:margin;mso-height-relative:margin" coordorigin=",361" coordsize="58983,10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">
                <v:shape id="Round Same Side Corner Rectangle 2" o:spid="_x0000_s1027" style="position:absolute;top:361;width:7322;height:3418;visibility:visible;mso-wrap-style:square;v-text-anchor:middle" coordsize="732233,34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" path="m56967,l675266,v31462,,56967,25505,56967,56967l732233,341793r,l,341793r,l,56967c,25505,25505,,56967,xe" filled="f" strokecolor="#2f5496 [2408]" strokeweight="1.5pt">
                  <v:stroke joinstyle="miter"/>
                  <v:path arrowok="t" o:connecttype="custom" o:connectlocs="56967,0;675266,0;732233,56967;732233,341793;732233,341793;0,341793;0,341793;0,56967;56967,0" o:connectangles="0,0,0,0,0,0,0,0,0"/>
                </v:shape>
                <v:shape id="Round Same Side Corner Rectangle 3" o:spid="_x0000_s1028" style="position:absolute;top:3777;width:58983;height:7063;flip:y;visibility:visible;mso-wrap-style:square;v-text-anchor:middle" coordsize="5898356,706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" path="m95923,l5802433,v52977,,95923,42946,95923,95923l5898356,706357r,l,706357r,l,95923c,42946,42946,,95923,xe" filled="f" strokecolor="#2f5496 [2408]" strokeweight="1.5pt">
                  <v:stroke joinstyle="miter"/>
                  <v:path arrowok="t" o:connecttype="custom" o:connectlocs="95923,0;5802433,0;5898356,95923;5898356,706357;5898356,706357;0,706357;0,706357;0,95923;95923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754B4" w14:paraId="74FF5107" w14:textId="77777777" w:rsidTr="004E5C8A">
        <w:tc>
          <w:tcPr>
            <w:tcW w:w="9923" w:type="dxa"/>
            <w:shd w:val="clear" w:color="auto" w:fill="auto"/>
          </w:tcPr>
          <w:p w14:paraId="3D8A12C8" w14:textId="575119FD" w:rsidR="00A754B4" w:rsidRPr="0067306A" w:rsidRDefault="00A754B4" w:rsidP="007F0AD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28"/>
                <w:szCs w:val="28"/>
              </w:rPr>
            </w:pPr>
            <w:r w:rsidRPr="0067306A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28"/>
                <w:szCs w:val="28"/>
              </w:rPr>
              <w:t>引言</w:t>
            </w:r>
            <w:r w:rsidR="00DD4FA8" w:rsidRPr="0067306A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28"/>
                <w:szCs w:val="28"/>
              </w:rPr>
              <w:t>：</w:t>
            </w:r>
          </w:p>
        </w:tc>
      </w:tr>
      <w:tr w:rsidR="00A754B4" w14:paraId="4F49A664" w14:textId="77777777" w:rsidTr="004E5C8A">
        <w:tc>
          <w:tcPr>
            <w:tcW w:w="9923" w:type="dxa"/>
          </w:tcPr>
          <w:p w14:paraId="01D47999" w14:textId="07E4C64C" w:rsidR="00A754B4" w:rsidRPr="0067306A" w:rsidRDefault="006B38AD" w:rsidP="006224FA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28"/>
                <w:lang w:eastAsia="zh-HK"/>
              </w:rPr>
            </w:pPr>
            <w:r w:rsidRPr="0067306A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28"/>
                <w:szCs w:val="28"/>
                <w:lang w:eastAsia="zh-HK"/>
              </w:rPr>
              <w:t>製作麪包的五種常見成分是麪粉、酵母、水、鹽和糖。 酵母是真菌，是微生物的一種。 製作麪包時為</w:t>
            </w:r>
            <w:r w:rsidR="00CE6DFB" w:rsidRPr="00CE6DFB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28"/>
                <w:szCs w:val="28"/>
                <w:lang w:eastAsia="zh-HK"/>
              </w:rPr>
              <w:t>甚</w:t>
            </w:r>
            <w:r w:rsidRPr="0067306A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28"/>
                <w:szCs w:val="28"/>
                <w:lang w:eastAsia="zh-HK"/>
              </w:rPr>
              <w:t>麼要添加酵母？</w:t>
            </w:r>
          </w:p>
        </w:tc>
      </w:tr>
    </w:tbl>
    <w:p w14:paraId="26D0BCDC" w14:textId="77777777" w:rsidR="00CE6DFB" w:rsidRDefault="00CE6DFB" w:rsidP="007F0AD3">
      <w:pPr>
        <w:adjustRightInd w:val="0"/>
        <w:snapToGrid w:val="0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78132EE" w14:textId="478DD27C" w:rsidR="00610657" w:rsidRPr="00E102F7" w:rsidRDefault="0067306A" w:rsidP="007F0AD3">
      <w:pPr>
        <w:adjustRightInd w:val="0"/>
        <w:snapToGrid w:val="0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56576" behindDoc="1" locked="0" layoutInCell="1" allowOverlap="1" wp14:anchorId="3C931E88" wp14:editId="34740A76">
                <wp:simplePos x="0" y="0"/>
                <wp:positionH relativeFrom="column">
                  <wp:posOffset>13335</wp:posOffset>
                </wp:positionH>
                <wp:positionV relativeFrom="paragraph">
                  <wp:posOffset>130810</wp:posOffset>
                </wp:positionV>
                <wp:extent cx="6282055" cy="692798"/>
                <wp:effectExtent l="0" t="0" r="23495" b="12065"/>
                <wp:wrapNone/>
                <wp:docPr id="293489075" name="Group 2934890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2055" cy="692798"/>
                          <a:chOff x="0" y="37794"/>
                          <a:chExt cx="5889427" cy="692907"/>
                        </a:xfrm>
                      </wpg:grpSpPr>
                      <wps:wsp>
                        <wps:cNvPr id="6799213" name="Round Same Side Corner Rectangle 6799213"/>
                        <wps:cNvSpPr/>
                        <wps:spPr>
                          <a:xfrm>
                            <a:off x="0" y="37794"/>
                            <a:ext cx="1071563" cy="339929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5722513" name="Round Same Side Corner Rectangle 2015722513"/>
                        <wps:cNvSpPr/>
                        <wps:spPr>
                          <a:xfrm flipV="1">
                            <a:off x="0" y="377680"/>
                            <a:ext cx="5889427" cy="353021"/>
                          </a:xfrm>
                          <a:prstGeom prst="round2SameRect">
                            <a:avLst>
                              <a:gd name="adj1" fmla="val 26512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25F96E" id="Group 293489075" o:spid="_x0000_s1026" style="position:absolute;margin-left:1.05pt;margin-top:10.3pt;width:494.65pt;height:54.55pt;z-index:-251259904;mso-width-relative:margin;mso-height-relative:margin" coordorigin=",377" coordsize="58894,6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">
                <v:shape id="Round Same Side Corner Rectangle 6799213" o:spid="_x0000_s1027" style="position:absolute;top:377;width:10715;height:3400;visibility:visible;mso-wrap-style:square;v-text-anchor:middle" coordsize="1071563,339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" path="m56656,r958251,c1046197,,1071563,25366,1071563,56656r,283273l1071563,339929,,339929r,l,56656c,25366,25366,,56656,xe" filled="f" strokecolor="#2f5496 [2408]" strokeweight="1.5pt">
                  <v:stroke joinstyle="miter"/>
                  <v:path arrowok="t" o:connecttype="custom" o:connectlocs="56656,0;1014907,0;1071563,56656;1071563,339929;1071563,339929;0,339929;0,339929;0,56656;56656,0" o:connectangles="0,0,0,0,0,0,0,0,0"/>
                </v:shape>
                <v:shape id="Round Same Side Corner Rectangle 2015722513" o:spid="_x0000_s1028" style="position:absolute;top:3776;width:58894;height:3531;flip:y;visibility:visible;mso-wrap-style:square;v-text-anchor:middle" coordsize="5889427,35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" path="m93593,l5795834,v51690,,93593,41903,93593,93593l5889427,353021r,l,353021r,l,93593c,41903,41903,,93593,xe" filled="f" strokecolor="#2f5496 [2408]" strokeweight="1.5pt">
                  <v:stroke joinstyle="miter"/>
                  <v:path arrowok="t" o:connecttype="custom" o:connectlocs="93593,0;5795834,0;5889427,93593;5889427,353021;5889427,353021;0,353021;0,353021;0,93593;93593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E102F7" w:rsidRPr="00A754B4" w14:paraId="14A4A665" w14:textId="77777777" w:rsidTr="004E5C8A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128BB4D2" w14:textId="4894F861" w:rsidR="00E102F7" w:rsidRPr="0067306A" w:rsidRDefault="0067306A" w:rsidP="007F0AD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28"/>
                <w:szCs w:val="28"/>
              </w:rPr>
            </w:pPr>
            <w:r w:rsidRPr="0067306A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  <w:t>探究</w:t>
            </w:r>
            <w:r w:rsidRPr="0067306A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28"/>
                <w:szCs w:val="28"/>
              </w:rPr>
              <w:t>問題：</w:t>
            </w:r>
          </w:p>
        </w:tc>
      </w:tr>
      <w:tr w:rsidR="00E102F7" w:rsidRPr="00A754B4" w14:paraId="377A0CBF" w14:textId="77777777" w:rsidTr="004E5C8A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0B903CD2" w14:textId="6E981079" w:rsidR="00E102F7" w:rsidRPr="0067306A" w:rsidRDefault="0067306A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28"/>
              </w:rPr>
            </w:pPr>
            <w:r w:rsidRPr="0067306A">
              <w:rPr>
                <w:rFonts w:ascii="Microsoft JhengHei UI" w:eastAsia="Microsoft JhengHei UI" w:hAnsi="Microsoft JhengHei UI" w:cs="Microsoft JhengHei" w:hint="eastAsia"/>
                <w:bCs/>
                <w:noProof/>
                <w:color w:val="1F3864" w:themeColor="accent5" w:themeShade="80"/>
                <w:sz w:val="28"/>
                <w:szCs w:val="28"/>
              </w:rPr>
              <w:t>酵母會對麪糰產生</w:t>
            </w:r>
            <w:r w:rsidR="00CE6DFB" w:rsidRPr="00CE6DFB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28"/>
                <w:szCs w:val="28"/>
                <w:lang w:eastAsia="zh-HK"/>
              </w:rPr>
              <w:t>甚</w:t>
            </w:r>
            <w:r w:rsidRPr="0067306A">
              <w:rPr>
                <w:rFonts w:ascii="Microsoft JhengHei UI" w:eastAsia="Microsoft JhengHei UI" w:hAnsi="Microsoft JhengHei UI" w:cs="Microsoft JhengHei" w:hint="eastAsia"/>
                <w:bCs/>
                <w:noProof/>
                <w:color w:val="1F3864" w:themeColor="accent5" w:themeShade="80"/>
                <w:sz w:val="28"/>
                <w:szCs w:val="28"/>
              </w:rPr>
              <w:t>麼影響？</w:t>
            </w:r>
          </w:p>
        </w:tc>
      </w:tr>
    </w:tbl>
    <w:p w14:paraId="3537A587" w14:textId="77777777" w:rsidR="00CE6DFB" w:rsidRDefault="00CE6DFB" w:rsidP="001F4967">
      <w:pPr>
        <w:adjustRightInd w:val="0"/>
        <w:snapToGrid w:val="0"/>
        <w:jc w:val="right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BF4FBBD" w14:textId="2E6A0B13" w:rsidR="0067306A" w:rsidRDefault="00C338B8" w:rsidP="007F0AD3">
      <w:pPr>
        <w:adjustRightInd w:val="0"/>
        <w:snapToGrid w:val="0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58624" behindDoc="1" locked="0" layoutInCell="1" allowOverlap="1" wp14:anchorId="732CE533" wp14:editId="49558996">
                <wp:simplePos x="0" y="0"/>
                <wp:positionH relativeFrom="column">
                  <wp:posOffset>3810</wp:posOffset>
                </wp:positionH>
                <wp:positionV relativeFrom="paragraph">
                  <wp:posOffset>139065</wp:posOffset>
                </wp:positionV>
                <wp:extent cx="6291581" cy="692812"/>
                <wp:effectExtent l="0" t="0" r="13970" b="12065"/>
                <wp:wrapNone/>
                <wp:docPr id="1420386110" name="Group 1420386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1581" cy="692812"/>
                          <a:chOff x="0" y="37794"/>
                          <a:chExt cx="5898357" cy="692921"/>
                        </a:xfrm>
                      </wpg:grpSpPr>
                      <wps:wsp>
                        <wps:cNvPr id="722282642" name="Round Same Side Corner Rectangle 722282642"/>
                        <wps:cNvSpPr/>
                        <wps:spPr>
                          <a:xfrm>
                            <a:off x="0" y="37794"/>
                            <a:ext cx="732233" cy="339929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4809777" name="Round Same Side Corner Rectangle 1774809777"/>
                        <wps:cNvSpPr/>
                        <wps:spPr>
                          <a:xfrm flipV="1">
                            <a:off x="1" y="377694"/>
                            <a:ext cx="5898356" cy="353021"/>
                          </a:xfrm>
                          <a:prstGeom prst="round2SameRect">
                            <a:avLst>
                              <a:gd name="adj1" fmla="val 29210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A48AA0" id="Group 1420386110" o:spid="_x0000_s1026" style="position:absolute;margin-left:.3pt;margin-top:10.95pt;width:495.4pt;height:54.55pt;z-index:-251257856;mso-width-relative:margin;mso-height-relative:margin" coordorigin=",377" coordsize="58983,6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">
                <v:shape id="Round Same Side Corner Rectangle 722282642" o:spid="_x0000_s1027" style="position:absolute;top:377;width:7322;height:3400;visibility:visible;mso-wrap-style:square;v-text-anchor:middle" coordsize="732233,339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" path="m56656,l675577,v31290,,56656,25366,56656,56656l732233,339929r,l,339929r,l,56656c,25366,25366,,56656,xe" filled="f" strokecolor="#2f5496 [2408]" strokeweight="1.5pt">
                  <v:stroke joinstyle="miter"/>
                  <v:path arrowok="t" o:connecttype="custom" o:connectlocs="56656,0;675577,0;732233,56656;732233,339929;732233,339929;0,339929;0,339929;0,56656;56656,0" o:connectangles="0,0,0,0,0,0,0,0,0"/>
                </v:shape>
                <v:shape id="Round Same Side Corner Rectangle 1774809777" o:spid="_x0000_s1028" style="position:absolute;top:3776;width:58983;height:3531;flip:y;visibility:visible;mso-wrap-style:square;v-text-anchor:middle" coordsize="5898356,35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" path="m103117,l5795239,v56950,,103117,46167,103117,103117l5898356,353021r,l,353021r,l,103117c,46167,46167,,103117,xe" filled="f" strokecolor="#2f5496 [2408]" strokeweight="1.5pt">
                  <v:stroke joinstyle="miter"/>
                  <v:path arrowok="t" o:connecttype="custom" o:connectlocs="103117,0;5795239,0;5898356,103117;5898356,353021;5898356,353021;0,353021;0,353021;0,103117;103117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C338B8" w:rsidRPr="00A754B4" w14:paraId="50DFFA27" w14:textId="77777777" w:rsidTr="004E5C8A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4E9BFA59" w14:textId="5ABCDB01" w:rsidR="00C338B8" w:rsidRPr="0067306A" w:rsidRDefault="00C338B8" w:rsidP="007F0AD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28"/>
                <w:szCs w:val="28"/>
              </w:rPr>
            </w:pPr>
            <w:r w:rsidRPr="00C338B8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  <w:t>假</w:t>
            </w:r>
            <w:r w:rsidRPr="00C338B8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28"/>
                <w:szCs w:val="28"/>
              </w:rPr>
              <w:t>說</w:t>
            </w:r>
            <w:r w:rsidR="000B088D" w:rsidRPr="008F182F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  <w:t>：</w:t>
            </w:r>
          </w:p>
        </w:tc>
      </w:tr>
      <w:tr w:rsidR="00C338B8" w:rsidRPr="00A754B4" w14:paraId="1AB67B1F" w14:textId="77777777" w:rsidTr="004E5C8A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3B8C917F" w14:textId="37199438" w:rsidR="00C338B8" w:rsidRPr="0067306A" w:rsidRDefault="00C338B8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28"/>
                <w:szCs w:val="28"/>
              </w:rPr>
            </w:pPr>
            <w:r w:rsidRPr="00C338B8">
              <w:rPr>
                <w:rFonts w:ascii="Microsoft JhengHei UI" w:eastAsia="Microsoft JhengHei UI" w:hAnsi="Microsoft JhengHei UI" w:cs="Microsoft JhengHei" w:hint="eastAsia"/>
                <w:bCs/>
                <w:noProof/>
                <w:color w:val="1F3864" w:themeColor="accent5" w:themeShade="80"/>
                <w:sz w:val="28"/>
                <w:szCs w:val="28"/>
              </w:rPr>
              <w:t>酵母會使麪糰 __________</w:t>
            </w:r>
            <w:r w:rsidR="00CE6DFB">
              <w:rPr>
                <w:rFonts w:ascii="Microsoft JhengHei UI" w:eastAsia="Microsoft JhengHei UI" w:hAnsi="Microsoft JhengHei UI" w:cs="Microsoft JhengHei"/>
                <w:bCs/>
                <w:noProof/>
                <w:color w:val="1F3864" w:themeColor="accent5" w:themeShade="80"/>
                <w:sz w:val="28"/>
                <w:szCs w:val="28"/>
              </w:rPr>
              <w:t>____</w:t>
            </w:r>
          </w:p>
        </w:tc>
      </w:tr>
    </w:tbl>
    <w:p w14:paraId="5C1125FD" w14:textId="53090E79" w:rsidR="0067306A" w:rsidRDefault="00CE6DFB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60672" behindDoc="1" locked="0" layoutInCell="1" allowOverlap="1" wp14:anchorId="2EE5D9E6" wp14:editId="38FBE402">
                <wp:simplePos x="0" y="0"/>
                <wp:positionH relativeFrom="column">
                  <wp:posOffset>13335</wp:posOffset>
                </wp:positionH>
                <wp:positionV relativeFrom="paragraph">
                  <wp:posOffset>182245</wp:posOffset>
                </wp:positionV>
                <wp:extent cx="6282055" cy="3200272"/>
                <wp:effectExtent l="0" t="0" r="23495" b="19685"/>
                <wp:wrapNone/>
                <wp:docPr id="175241486" name="Group 175241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2055" cy="3200272"/>
                          <a:chOff x="-1" y="37794"/>
                          <a:chExt cx="5889426" cy="3201376"/>
                        </a:xfrm>
                      </wpg:grpSpPr>
                      <wps:wsp>
                        <wps:cNvPr id="1353963350" name="Round Same Side Corner Rectangle 1353963350"/>
                        <wps:cNvSpPr/>
                        <wps:spPr>
                          <a:xfrm>
                            <a:off x="0" y="37794"/>
                            <a:ext cx="892968" cy="339929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093821" name="Round Same Side Corner Rectangle 297093821"/>
                        <wps:cNvSpPr/>
                        <wps:spPr>
                          <a:xfrm flipV="1">
                            <a:off x="-1" y="377646"/>
                            <a:ext cx="5889426" cy="2861524"/>
                          </a:xfrm>
                          <a:prstGeom prst="round2SameRect">
                            <a:avLst>
                              <a:gd name="adj1" fmla="val 3880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E96461" id="Group 175241486" o:spid="_x0000_s1026" style="position:absolute;margin-left:1.05pt;margin-top:14.35pt;width:494.65pt;height:252pt;z-index:-251255808;mso-width-relative:margin;mso-height-relative:margin" coordorigin=",377" coordsize="58894,32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">
                <v:shape id="Round Same Side Corner Rectangle 1353963350" o:spid="_x0000_s1027" style="position:absolute;top:377;width:8929;height:3400;visibility:visible;mso-wrap-style:square;v-text-anchor:middle" coordsize="892968,339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" path="m56656,l836312,v31290,,56656,25366,56656,56656l892968,339929r,l,339929r,l,56656c,25366,25366,,56656,xe" filled="f" strokecolor="#2f5496 [2408]" strokeweight="1.5pt">
                  <v:stroke joinstyle="miter"/>
                  <v:path arrowok="t" o:connecttype="custom" o:connectlocs="56656,0;836312,0;892968,56656;892968,339929;892968,339929;0,339929;0,339929;0,56656;56656,0" o:connectangles="0,0,0,0,0,0,0,0,0"/>
                </v:shape>
                <v:shape id="Round Same Side Corner Rectangle 297093821" o:spid="_x0000_s1028" style="position:absolute;top:3776;width:58894;height:28615;flip:y;visibility:visible;mso-wrap-style:square;v-text-anchor:middle" coordsize="5889426,286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" path="m111027,l5778399,v61319,,111027,49708,111027,111027l5889426,2861524r,l,2861524r,l,111027c,49708,49708,,111027,xe" filled="f" strokecolor="#2f5496 [2408]" strokeweight="1.5pt">
                  <v:stroke joinstyle="miter"/>
                  <v:path arrowok="t" o:connecttype="custom" o:connectlocs="111027,0;5778399,0;5889426,111027;5889426,2861524;5889426,2861524;0,2861524;0,2861524;0,111027;111027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284"/>
        <w:gridCol w:w="3827"/>
        <w:gridCol w:w="142"/>
        <w:gridCol w:w="2551"/>
        <w:gridCol w:w="426"/>
        <w:gridCol w:w="2268"/>
        <w:gridCol w:w="567"/>
      </w:tblGrid>
      <w:tr w:rsidR="008F182F" w:rsidRPr="00A754B4" w14:paraId="75D5A6C2" w14:textId="77777777" w:rsidTr="007F0AD3">
        <w:trPr>
          <w:trHeight w:val="767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A1722" w14:textId="78F52785" w:rsidR="008F182F" w:rsidRPr="008F182F" w:rsidRDefault="008F182F" w:rsidP="008F182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</w:pPr>
            <w:proofErr w:type="gramStart"/>
            <w:r w:rsidRPr="000B088D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28"/>
                <w:szCs w:val="28"/>
              </w:rPr>
              <w:t>變量表</w:t>
            </w:r>
            <w:proofErr w:type="gramEnd"/>
            <w:r w:rsidRPr="008F182F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  <w:t>：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659EE" w14:textId="77777777" w:rsidR="008F182F" w:rsidRPr="008F182F" w:rsidRDefault="008F182F" w:rsidP="008F182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74CC7D" w14:textId="77777777" w:rsidR="008F182F" w:rsidRPr="008F182F" w:rsidRDefault="008F182F" w:rsidP="008F182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</w:pPr>
          </w:p>
        </w:tc>
      </w:tr>
      <w:tr w:rsidR="008F182F" w:rsidRPr="00A754B4" w14:paraId="03EF765B" w14:textId="77777777" w:rsidTr="001F4967">
        <w:trPr>
          <w:gridBefore w:val="1"/>
          <w:gridAfter w:val="1"/>
          <w:wBefore w:w="284" w:type="dxa"/>
          <w:wAfter w:w="567" w:type="dxa"/>
          <w:trHeight w:val="960"/>
        </w:trPr>
        <w:tc>
          <w:tcPr>
            <w:tcW w:w="3969" w:type="dxa"/>
            <w:gridSpan w:val="2"/>
            <w:tcBorders>
              <w:top w:val="single" w:sz="12" w:space="0" w:color="26467C"/>
              <w:left w:val="single" w:sz="12" w:space="0" w:color="26467C"/>
              <w:bottom w:val="single" w:sz="12" w:space="0" w:color="26467C"/>
              <w:right w:val="single" w:sz="12" w:space="0" w:color="26467C"/>
            </w:tcBorders>
          </w:tcPr>
          <w:p w14:paraId="206B4808" w14:textId="29820303" w:rsidR="008F182F" w:rsidRPr="008F182F" w:rsidRDefault="008F182F" w:rsidP="007F0AD3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8F182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自變量</w:t>
            </w:r>
          </w:p>
          <w:p w14:paraId="4EB70F6E" w14:textId="77777777" w:rsidR="008F182F" w:rsidRPr="008F182F" w:rsidRDefault="008F182F" w:rsidP="007F0AD3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8F182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（寫出要探究其影響的因素）</w:t>
            </w:r>
          </w:p>
        </w:tc>
        <w:tc>
          <w:tcPr>
            <w:tcW w:w="2977" w:type="dxa"/>
            <w:gridSpan w:val="2"/>
            <w:tcBorders>
              <w:top w:val="single" w:sz="12" w:space="0" w:color="26467C"/>
              <w:left w:val="single" w:sz="12" w:space="0" w:color="26467C"/>
              <w:bottom w:val="single" w:sz="12" w:space="0" w:color="26467C"/>
              <w:right w:val="nil"/>
            </w:tcBorders>
          </w:tcPr>
          <w:p w14:paraId="5FD7D576" w14:textId="77777777" w:rsidR="008F182F" w:rsidRPr="008F182F" w:rsidRDefault="008F182F" w:rsidP="008F182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</w:p>
        </w:tc>
        <w:tc>
          <w:tcPr>
            <w:tcW w:w="2268" w:type="dxa"/>
            <w:tcBorders>
              <w:top w:val="single" w:sz="12" w:space="0" w:color="26467C"/>
              <w:left w:val="nil"/>
              <w:bottom w:val="single" w:sz="12" w:space="0" w:color="26467C"/>
              <w:right w:val="single" w:sz="12" w:space="0" w:color="26467C"/>
            </w:tcBorders>
          </w:tcPr>
          <w:p w14:paraId="7624FC49" w14:textId="77777777" w:rsidR="008F182F" w:rsidRPr="008F182F" w:rsidRDefault="008F182F" w:rsidP="008F182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</w:p>
        </w:tc>
      </w:tr>
      <w:tr w:rsidR="008F182F" w:rsidRPr="00A754B4" w14:paraId="1674113B" w14:textId="77777777" w:rsidTr="001F4967">
        <w:trPr>
          <w:gridBefore w:val="1"/>
          <w:gridAfter w:val="1"/>
          <w:wBefore w:w="284" w:type="dxa"/>
          <w:wAfter w:w="567" w:type="dxa"/>
        </w:trPr>
        <w:tc>
          <w:tcPr>
            <w:tcW w:w="3969" w:type="dxa"/>
            <w:gridSpan w:val="2"/>
            <w:tcBorders>
              <w:top w:val="single" w:sz="12" w:space="0" w:color="26467C"/>
              <w:left w:val="single" w:sz="12" w:space="0" w:color="26467C"/>
              <w:bottom w:val="single" w:sz="12" w:space="0" w:color="26467C"/>
              <w:right w:val="single" w:sz="12" w:space="0" w:color="26467C"/>
            </w:tcBorders>
          </w:tcPr>
          <w:p w14:paraId="149C41E0" w14:textId="04808445" w:rsidR="008F182F" w:rsidRPr="008F182F" w:rsidRDefault="008F182F" w:rsidP="007F0AD3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proofErr w:type="gramStart"/>
            <w:r w:rsidRPr="008F182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因變量</w:t>
            </w:r>
            <w:proofErr w:type="gramEnd"/>
          </w:p>
          <w:p w14:paraId="4997E66C" w14:textId="77777777" w:rsidR="008F182F" w:rsidRPr="008F182F" w:rsidRDefault="008F182F" w:rsidP="007F0AD3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8F182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（寫出要觀察或量度的因素）</w:t>
            </w:r>
          </w:p>
        </w:tc>
        <w:tc>
          <w:tcPr>
            <w:tcW w:w="2977" w:type="dxa"/>
            <w:gridSpan w:val="2"/>
            <w:tcBorders>
              <w:top w:val="single" w:sz="12" w:space="0" w:color="26467C"/>
              <w:left w:val="single" w:sz="12" w:space="0" w:color="26467C"/>
              <w:bottom w:val="single" w:sz="12" w:space="0" w:color="26467C"/>
              <w:right w:val="nil"/>
            </w:tcBorders>
          </w:tcPr>
          <w:p w14:paraId="636F91FA" w14:textId="77777777" w:rsidR="008F182F" w:rsidRPr="008F182F" w:rsidRDefault="008F182F" w:rsidP="008F182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</w:p>
        </w:tc>
        <w:tc>
          <w:tcPr>
            <w:tcW w:w="2268" w:type="dxa"/>
            <w:tcBorders>
              <w:top w:val="single" w:sz="12" w:space="0" w:color="26467C"/>
              <w:left w:val="nil"/>
              <w:bottom w:val="single" w:sz="12" w:space="0" w:color="26467C"/>
              <w:right w:val="single" w:sz="12" w:space="0" w:color="26467C"/>
            </w:tcBorders>
          </w:tcPr>
          <w:p w14:paraId="4A400E5E" w14:textId="77777777" w:rsidR="008F182F" w:rsidRPr="008F182F" w:rsidRDefault="008F182F" w:rsidP="008F182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</w:p>
        </w:tc>
      </w:tr>
      <w:tr w:rsidR="008F182F" w:rsidRPr="00A754B4" w14:paraId="5CD1F636" w14:textId="77777777" w:rsidTr="001F4967">
        <w:trPr>
          <w:gridBefore w:val="1"/>
          <w:gridAfter w:val="1"/>
          <w:wBefore w:w="284" w:type="dxa"/>
          <w:wAfter w:w="567" w:type="dxa"/>
        </w:trPr>
        <w:tc>
          <w:tcPr>
            <w:tcW w:w="3969" w:type="dxa"/>
            <w:gridSpan w:val="2"/>
            <w:tcBorders>
              <w:top w:val="single" w:sz="12" w:space="0" w:color="26467C"/>
              <w:left w:val="single" w:sz="12" w:space="0" w:color="26467C"/>
              <w:bottom w:val="single" w:sz="12" w:space="0" w:color="26467C"/>
              <w:right w:val="single" w:sz="12" w:space="0" w:color="26467C"/>
            </w:tcBorders>
          </w:tcPr>
          <w:p w14:paraId="7DC5B92E" w14:textId="66472952" w:rsidR="008F182F" w:rsidRPr="008F182F" w:rsidRDefault="008F182F" w:rsidP="007F0AD3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8F182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控制變量</w:t>
            </w:r>
          </w:p>
          <w:p w14:paraId="255E151F" w14:textId="77777777" w:rsidR="008F182F" w:rsidRPr="008F182F" w:rsidRDefault="008F182F" w:rsidP="008F182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8F182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（勾選應要保持不變的因素）</w:t>
            </w:r>
          </w:p>
        </w:tc>
        <w:tc>
          <w:tcPr>
            <w:tcW w:w="2977" w:type="dxa"/>
            <w:gridSpan w:val="2"/>
            <w:tcBorders>
              <w:top w:val="single" w:sz="12" w:space="0" w:color="26467C"/>
              <w:left w:val="single" w:sz="12" w:space="0" w:color="26467C"/>
              <w:bottom w:val="single" w:sz="12" w:space="0" w:color="26467C"/>
              <w:right w:val="single" w:sz="12" w:space="0" w:color="26467C"/>
            </w:tcBorders>
          </w:tcPr>
          <w:p w14:paraId="255D0009" w14:textId="77777777" w:rsidR="008F182F" w:rsidRPr="008F182F" w:rsidRDefault="008F182F" w:rsidP="008F182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8F182F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  <w:sym w:font="Wingdings 2" w:char="F0A3"/>
            </w:r>
            <w:r w:rsidRPr="008F182F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  <w:t xml:space="preserve"> </w:t>
            </w:r>
            <w:r w:rsidRPr="008F182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麪粉的份量</w:t>
            </w:r>
          </w:p>
          <w:p w14:paraId="7BD70E77" w14:textId="77777777" w:rsidR="008F182F" w:rsidRPr="008F182F" w:rsidRDefault="008F182F" w:rsidP="008F182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8F182F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  <w:sym w:font="Wingdings 2" w:char="F0A3"/>
            </w:r>
            <w:r w:rsidRPr="008F182F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  <w:t xml:space="preserve"> </w:t>
            </w:r>
            <w:r w:rsidRPr="008F182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麪粉的種類</w:t>
            </w:r>
          </w:p>
          <w:p w14:paraId="0452EA17" w14:textId="77777777" w:rsidR="008F182F" w:rsidRPr="008F182F" w:rsidRDefault="008F182F" w:rsidP="008F182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8F182F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  <w:sym w:font="Wingdings 2" w:char="F0A3"/>
            </w:r>
            <w:r w:rsidRPr="008F182F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  <w:t xml:space="preserve"> </w:t>
            </w:r>
            <w:r w:rsidRPr="008F182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麪糰的膨脹高度</w:t>
            </w:r>
          </w:p>
          <w:p w14:paraId="7BEB1565" w14:textId="77777777" w:rsidR="008F182F" w:rsidRPr="008F182F" w:rsidRDefault="008F182F" w:rsidP="008F182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8F182F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  <w:sym w:font="Wingdings 2" w:char="F0A3"/>
            </w:r>
            <w:r w:rsidRPr="008F182F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  <w:t xml:space="preserve"> </w:t>
            </w:r>
            <w:r w:rsidRPr="008F182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鹽的份量</w:t>
            </w:r>
          </w:p>
        </w:tc>
        <w:tc>
          <w:tcPr>
            <w:tcW w:w="2268" w:type="dxa"/>
            <w:tcBorders>
              <w:top w:val="single" w:sz="12" w:space="0" w:color="26467C"/>
              <w:left w:val="single" w:sz="12" w:space="0" w:color="26467C"/>
              <w:bottom w:val="single" w:sz="12" w:space="0" w:color="26467C"/>
              <w:right w:val="single" w:sz="12" w:space="0" w:color="26467C"/>
            </w:tcBorders>
          </w:tcPr>
          <w:p w14:paraId="04A0C7DE" w14:textId="77777777" w:rsidR="008F182F" w:rsidRPr="008F182F" w:rsidRDefault="008F182F" w:rsidP="008F182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8F182F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  <w:sym w:font="Wingdings 2" w:char="F0A3"/>
            </w:r>
            <w:r w:rsidRPr="008F182F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  <w:t xml:space="preserve"> </w:t>
            </w:r>
            <w:r w:rsidRPr="008F182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酵母的存在</w:t>
            </w:r>
          </w:p>
          <w:p w14:paraId="27205303" w14:textId="77777777" w:rsidR="008F182F" w:rsidRPr="008F182F" w:rsidRDefault="008F182F" w:rsidP="008F182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8F182F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  <w:sym w:font="Wingdings 2" w:char="F0A3"/>
            </w:r>
            <w:r w:rsidRPr="008F182F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  <w:t xml:space="preserve"> </w:t>
            </w:r>
            <w:r w:rsidRPr="008F182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水的溫度</w:t>
            </w:r>
          </w:p>
          <w:p w14:paraId="1E1D58E2" w14:textId="77777777" w:rsidR="008F182F" w:rsidRPr="008F182F" w:rsidRDefault="008F182F" w:rsidP="008F182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8F182F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  <w:sym w:font="Wingdings 2" w:char="F0A3"/>
            </w:r>
            <w:r w:rsidRPr="008F182F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  <w:t xml:space="preserve"> </w:t>
            </w:r>
            <w:r w:rsidRPr="008F182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水的份量</w:t>
            </w:r>
          </w:p>
          <w:p w14:paraId="66E791D1" w14:textId="77777777" w:rsidR="008F182F" w:rsidRPr="008F182F" w:rsidRDefault="008F182F" w:rsidP="008F182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8F182F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  <w:sym w:font="Wingdings 2" w:char="F0A3"/>
            </w:r>
            <w:r w:rsidRPr="008F182F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  <w:t xml:space="preserve"> </w:t>
            </w:r>
            <w:r w:rsidRPr="008F182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糖的份量</w:t>
            </w:r>
          </w:p>
        </w:tc>
      </w:tr>
    </w:tbl>
    <w:p w14:paraId="3D425652" w14:textId="0C4352B4" w:rsidR="008F182F" w:rsidRDefault="008F182F" w:rsidP="001F4967">
      <w:pPr>
        <w:tabs>
          <w:tab w:val="left" w:pos="915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C9450ED" w14:textId="02B13781" w:rsidR="004E5C8A" w:rsidRDefault="004E5C8A" w:rsidP="007F0AD3">
      <w:pPr>
        <w:tabs>
          <w:tab w:val="left" w:pos="915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2835"/>
        <w:gridCol w:w="1701"/>
        <w:gridCol w:w="567"/>
        <w:gridCol w:w="1134"/>
        <w:gridCol w:w="1276"/>
        <w:gridCol w:w="1985"/>
        <w:gridCol w:w="283"/>
      </w:tblGrid>
      <w:tr w:rsidR="00000079" w:rsidRPr="0057794D" w14:paraId="4714E24E" w14:textId="77777777" w:rsidTr="00A7148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5282431" w14:textId="45DB9D3A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</w:pPr>
            <w:r w:rsidRPr="0057794D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  <w:t>材料：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0016E67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1F52FF8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63E3307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B388FFF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F91E86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</w:pPr>
          </w:p>
        </w:tc>
      </w:tr>
      <w:tr w:rsidR="00000079" w:rsidRPr="0057794D" w14:paraId="658AF5A7" w14:textId="77777777" w:rsidTr="004E5C8A">
        <w:trPr>
          <w:gridAfter w:val="1"/>
          <w:wAfter w:w="283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73AAC32" w14:textId="77777777" w:rsidR="00000079" w:rsidRPr="0057794D" w:rsidRDefault="00000079" w:rsidP="00A71481">
            <w:pPr>
              <w:pStyle w:val="ListParagraph"/>
              <w:numPr>
                <w:ilvl w:val="0"/>
                <w:numId w:val="39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10</w:t>
            </w:r>
            <w:r w:rsidRPr="0057794D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  <w:t>0</w:t>
            </w: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毫</w:t>
            </w:r>
            <w:r w:rsidRPr="0057794D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  <w:t>升燒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0ECB62E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（2隻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415EF82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921E2E" w14:textId="77777777" w:rsidR="00000079" w:rsidRPr="0057794D" w:rsidRDefault="00000079" w:rsidP="00A71481">
            <w:pPr>
              <w:pStyle w:val="ListParagraph"/>
              <w:numPr>
                <w:ilvl w:val="0"/>
                <w:numId w:val="39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高筋麪粉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89C76EB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（40克）</w:t>
            </w:r>
          </w:p>
        </w:tc>
      </w:tr>
      <w:tr w:rsidR="00000079" w:rsidRPr="0057794D" w14:paraId="20C6D1CE" w14:textId="77777777" w:rsidTr="004E5C8A">
        <w:trPr>
          <w:gridAfter w:val="1"/>
          <w:wAfter w:w="283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EFEF12B" w14:textId="77777777" w:rsidR="00000079" w:rsidRPr="0057794D" w:rsidRDefault="00000079" w:rsidP="00A71481">
            <w:pPr>
              <w:pStyle w:val="ListParagraph"/>
              <w:numPr>
                <w:ilvl w:val="0"/>
                <w:numId w:val="39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電子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76CEDF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（1個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9EB0918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8AD85" w14:textId="77777777" w:rsidR="00000079" w:rsidRPr="0057794D" w:rsidRDefault="00000079" w:rsidP="00A71481">
            <w:pPr>
              <w:pStyle w:val="ListParagraph"/>
              <w:numPr>
                <w:ilvl w:val="0"/>
                <w:numId w:val="39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鹽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5B58BF4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（1克）</w:t>
            </w:r>
          </w:p>
        </w:tc>
      </w:tr>
      <w:tr w:rsidR="00000079" w:rsidRPr="0057794D" w14:paraId="603DAB73" w14:textId="77777777" w:rsidTr="004E5C8A">
        <w:trPr>
          <w:gridAfter w:val="1"/>
          <w:wAfter w:w="283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66B8E3A" w14:textId="77777777" w:rsidR="00000079" w:rsidRPr="0057794D" w:rsidRDefault="00000079" w:rsidP="00A71481">
            <w:pPr>
              <w:pStyle w:val="ListParagraph"/>
              <w:numPr>
                <w:ilvl w:val="0"/>
                <w:numId w:val="39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小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73BF7FF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（3隻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2A5E2EF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FF9084" w14:textId="77777777" w:rsidR="00000079" w:rsidRPr="0057794D" w:rsidRDefault="00000079" w:rsidP="00A71481">
            <w:pPr>
              <w:pStyle w:val="ListParagraph"/>
              <w:numPr>
                <w:ilvl w:val="0"/>
                <w:numId w:val="39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糖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757D971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（1克）</w:t>
            </w:r>
          </w:p>
        </w:tc>
      </w:tr>
      <w:tr w:rsidR="00000079" w:rsidRPr="0057794D" w14:paraId="5F40A678" w14:textId="77777777" w:rsidTr="004E5C8A">
        <w:trPr>
          <w:gridAfter w:val="1"/>
          <w:wAfter w:w="283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8E74E18" w14:textId="77777777" w:rsidR="00000079" w:rsidRPr="0057794D" w:rsidRDefault="00000079" w:rsidP="00A71481">
            <w:pPr>
              <w:pStyle w:val="ListParagraph"/>
              <w:numPr>
                <w:ilvl w:val="0"/>
                <w:numId w:val="39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牛油紙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CABB71A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（2張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29C25C2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6137A1" w14:textId="77777777" w:rsidR="00000079" w:rsidRPr="0057794D" w:rsidRDefault="00000079" w:rsidP="00A71481">
            <w:pPr>
              <w:pStyle w:val="ListParagraph"/>
              <w:numPr>
                <w:ilvl w:val="0"/>
                <w:numId w:val="39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即發乾酵母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B9FDF27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（3克）</w:t>
            </w:r>
          </w:p>
        </w:tc>
      </w:tr>
      <w:tr w:rsidR="00000079" w:rsidRPr="0057794D" w14:paraId="6886B779" w14:textId="77777777" w:rsidTr="004E5C8A">
        <w:trPr>
          <w:gridAfter w:val="1"/>
          <w:wAfter w:w="283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E3F387D" w14:textId="77777777" w:rsidR="00000079" w:rsidRPr="0057794D" w:rsidRDefault="00000079" w:rsidP="00A71481">
            <w:pPr>
              <w:pStyle w:val="ListParagraph"/>
              <w:numPr>
                <w:ilvl w:val="0"/>
                <w:numId w:val="39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量筒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A66E6A7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（1個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8AB8D4E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8ADBF" w14:textId="77777777" w:rsidR="00000079" w:rsidRPr="0057794D" w:rsidRDefault="00000079" w:rsidP="00A71481">
            <w:pPr>
              <w:pStyle w:val="ListParagraph"/>
              <w:numPr>
                <w:ilvl w:val="0"/>
                <w:numId w:val="39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室溫蒸餾水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D0E4C02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（60毫升）</w:t>
            </w:r>
          </w:p>
        </w:tc>
      </w:tr>
      <w:tr w:rsidR="00000079" w:rsidRPr="0057794D" w14:paraId="5867C18B" w14:textId="77777777" w:rsidTr="004E5C8A">
        <w:trPr>
          <w:gridAfter w:val="1"/>
          <w:wAfter w:w="283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339997E" w14:textId="77777777" w:rsidR="00000079" w:rsidRPr="0057794D" w:rsidRDefault="00000079" w:rsidP="00A71481">
            <w:pPr>
              <w:pStyle w:val="ListParagraph"/>
              <w:numPr>
                <w:ilvl w:val="0"/>
                <w:numId w:val="39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膠筷子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3C225E8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（2隻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34F26C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4FB78" w14:textId="77777777" w:rsidR="00000079" w:rsidRPr="0057794D" w:rsidRDefault="00000079" w:rsidP="00A71481">
            <w:pPr>
              <w:pStyle w:val="ListParagraph"/>
              <w:numPr>
                <w:ilvl w:val="0"/>
                <w:numId w:val="39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記號筆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D6FE317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（</w:t>
            </w:r>
            <w:r w:rsidRPr="0057794D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  <w:t>1</w:t>
            </w: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支）</w:t>
            </w:r>
          </w:p>
        </w:tc>
      </w:tr>
      <w:tr w:rsidR="00000079" w:rsidRPr="0057794D" w14:paraId="49BF34BB" w14:textId="77777777" w:rsidTr="004E5C8A">
        <w:trPr>
          <w:gridAfter w:val="1"/>
          <w:wAfter w:w="283" w:type="dxa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F78E9AF" w14:textId="77777777" w:rsidR="00000079" w:rsidRPr="0057794D" w:rsidRDefault="00000079" w:rsidP="00A71481">
            <w:pPr>
              <w:pStyle w:val="ListParagraph"/>
              <w:numPr>
                <w:ilvl w:val="0"/>
                <w:numId w:val="39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橡皮筋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CA99F89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（4條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5A371E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14667" w14:textId="77777777" w:rsidR="00000079" w:rsidRPr="0057794D" w:rsidRDefault="00000079" w:rsidP="00A71481">
            <w:pPr>
              <w:pStyle w:val="ListParagraph"/>
              <w:numPr>
                <w:ilvl w:val="0"/>
                <w:numId w:val="39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膠間尺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DF6A25B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（1把）</w:t>
            </w:r>
          </w:p>
        </w:tc>
      </w:tr>
      <w:tr w:rsidR="00000079" w:rsidRPr="0057794D" w14:paraId="06A51E47" w14:textId="77777777" w:rsidTr="00A71481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756C233" w14:textId="77777777" w:rsidR="00000079" w:rsidRPr="0057794D" w:rsidRDefault="00000079" w:rsidP="00A71481">
            <w:pPr>
              <w:pStyle w:val="ListParagraph"/>
              <w:numPr>
                <w:ilvl w:val="0"/>
                <w:numId w:val="39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計時器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64F751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57794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（1個）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A70C1A1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12A35" w14:textId="77777777" w:rsidR="00000079" w:rsidRPr="0057794D" w:rsidRDefault="00000079" w:rsidP="00A71481">
            <w:pPr>
              <w:pStyle w:val="ListParagraph"/>
              <w:adjustRightInd w:val="0"/>
              <w:snapToGrid w:val="0"/>
              <w:spacing w:line="276" w:lineRule="auto"/>
              <w:ind w:leftChars="0" w:left="36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7D2299" w14:textId="77777777" w:rsidR="00000079" w:rsidRPr="0057794D" w:rsidRDefault="00000079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</w:p>
        </w:tc>
      </w:tr>
    </w:tbl>
    <w:p w14:paraId="6BBE6724" w14:textId="152BA2E6" w:rsidR="008F182F" w:rsidRDefault="001F4967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94464" behindDoc="1" locked="0" layoutInCell="1" allowOverlap="1" wp14:anchorId="44A74FA4" wp14:editId="6303F7DE">
                <wp:simplePos x="0" y="0"/>
                <wp:positionH relativeFrom="column">
                  <wp:posOffset>13335</wp:posOffset>
                </wp:positionH>
                <wp:positionV relativeFrom="paragraph">
                  <wp:posOffset>-3065780</wp:posOffset>
                </wp:positionV>
                <wp:extent cx="6248400" cy="30861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3086100"/>
                          <a:chOff x="0" y="37794"/>
                          <a:chExt cx="5857875" cy="3088388"/>
                        </a:xfrm>
                      </wpg:grpSpPr>
                      <wps:wsp>
                        <wps:cNvPr id="4" name="Round Same Side Corner Rectangle 4"/>
                        <wps:cNvSpPr/>
                        <wps:spPr>
                          <a:xfrm>
                            <a:off x="0" y="37794"/>
                            <a:ext cx="767952" cy="339929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 Same Side Corner Rectangle 6"/>
                        <wps:cNvSpPr/>
                        <wps:spPr>
                          <a:xfrm flipV="1">
                            <a:off x="0" y="377772"/>
                            <a:ext cx="5857875" cy="2748410"/>
                          </a:xfrm>
                          <a:prstGeom prst="round2SameRect">
                            <a:avLst>
                              <a:gd name="adj1" fmla="val 3880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B9E7FF" id="Group 1" o:spid="_x0000_s1026" style="position:absolute;margin-left:1.05pt;margin-top:-241.4pt;width:492pt;height:243pt;z-index:-251222016;mso-width-relative:margin;mso-height-relative:margin" coordorigin=",377" coordsize="58578,30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">
                <v:shape id="Round Same Side Corner Rectangle 4" o:spid="_x0000_s1027" style="position:absolute;top:377;width:7679;height:3400;visibility:visible;mso-wrap-style:square;v-text-anchor:middle" coordsize="767952,339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" path="m56656,l711296,v31290,,56656,25366,56656,56656l767952,339929r,l,339929r,l,56656c,25366,25366,,56656,xe" filled="f" strokecolor="#2f5496 [2408]" strokeweight="1.5pt">
                  <v:stroke joinstyle="miter"/>
                  <v:path arrowok="t" o:connecttype="custom" o:connectlocs="56656,0;711296,0;767952,56656;767952,339929;767952,339929;0,339929;0,339929;0,56656;56656,0" o:connectangles="0,0,0,0,0,0,0,0,0"/>
                </v:shape>
                <v:shape id="Round Same Side Corner Rectangle 6" o:spid="_x0000_s1028" style="position:absolute;top:3777;width:58578;height:27484;flip:y;visibility:visible;mso-wrap-style:square;v-text-anchor:middle" coordsize="5857875,2748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" path="m106638,l5751237,v58895,,106638,47743,106638,106638l5857875,2748410r,l,2748410r,l,106638c,47743,47743,,106638,xe" filled="f" strokecolor="#2f5496 [2408]" strokeweight="1.5pt">
                  <v:stroke joinstyle="miter"/>
                  <v:path arrowok="t" o:connecttype="custom" o:connectlocs="106638,0;5751237,0;5857875,106638;5857875,2748410;5857875,2748410;0,2748410;0,2748410;0,106638;106638,0" o:connectangles="0,0,0,0,0,0,0,0,0"/>
                </v:shape>
              </v:group>
            </w:pict>
          </mc:Fallback>
        </mc:AlternateContent>
      </w:r>
    </w:p>
    <w:p w14:paraId="5EF1F426" w14:textId="31491C6D" w:rsidR="007A3440" w:rsidRDefault="001F4967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 w:rsidRPr="00BC2E03">
        <w:rPr>
          <w:rFonts w:ascii="Microsoft JhengHei UI" w:eastAsia="Microsoft JhengHei UI" w:hAnsi="Microsoft JhengHei UI" w:cs="Microsoft JhengHei"/>
          <w:noProof/>
          <w:color w:val="26467C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2FB2C12" wp14:editId="2CC10337">
                <wp:simplePos x="0" y="0"/>
                <wp:positionH relativeFrom="column">
                  <wp:posOffset>2212690</wp:posOffset>
                </wp:positionH>
                <wp:positionV relativeFrom="paragraph">
                  <wp:posOffset>143510</wp:posOffset>
                </wp:positionV>
                <wp:extent cx="4072467" cy="362060"/>
                <wp:effectExtent l="0" t="0" r="4445" b="0"/>
                <wp:wrapNone/>
                <wp:docPr id="619278068" name="Hex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2467" cy="362060"/>
                        </a:xfrm>
                        <a:prstGeom prst="hexagon">
                          <a:avLst/>
                        </a:prstGeom>
                        <a:solidFill>
                          <a:srgbClr val="FF0000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58A26" w14:textId="77777777" w:rsidR="00BC2E03" w:rsidRPr="00021C4A" w:rsidRDefault="00BC2E03" w:rsidP="00BC2E03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021C4A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注意</w:t>
                            </w:r>
                            <w:r w:rsidRPr="00021C4A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不</w:t>
                            </w:r>
                            <w:r w:rsidRPr="00021C4A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可食用本實驗中使用的任何物質!</w:t>
                            </w:r>
                            <w:r w:rsidRPr="00021C4A"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!!</w:t>
                            </w:r>
                          </w:p>
                          <w:p w14:paraId="16318FAD" w14:textId="77777777" w:rsidR="00BC2E03" w:rsidRPr="00021C4A" w:rsidRDefault="00BC2E03" w:rsidP="00BC2E03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B2C12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2" o:spid="_x0000_s1027" type="#_x0000_t9" style="position:absolute;margin-left:174.25pt;margin-top:11.3pt;width:320.65pt;height:28.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" adj="480" fillcolor="red" stroked="f" strokeweight="1.5pt">
                <v:textbox inset="0,0,0,1mm">
                  <w:txbxContent>
                    <w:p w14:paraId="17258A26" w14:textId="77777777" w:rsidR="00BC2E03" w:rsidRPr="00021C4A" w:rsidRDefault="00BC2E03" w:rsidP="00BC2E03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021C4A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FFFFFF" w:themeColor="background1"/>
                          <w:sz w:val="28"/>
                        </w:rPr>
                        <w:t>注意</w:t>
                      </w:r>
                      <w:r w:rsidRPr="00021C4A"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FFFFFF" w:themeColor="background1"/>
                          <w:sz w:val="28"/>
                        </w:rPr>
                        <w:t>不</w:t>
                      </w:r>
                      <w:r w:rsidRPr="00021C4A">
                        <w:rPr>
                          <w:rFonts w:ascii="Microsoft JhengHei UI" w:eastAsia="Microsoft JhengHei UI" w:hAnsi="Microsoft JhengHei UI" w:hint="eastAsia"/>
                          <w:b/>
                          <w:bCs/>
                          <w:color w:val="FFFFFF" w:themeColor="background1"/>
                          <w:sz w:val="28"/>
                        </w:rPr>
                        <w:t>可食用本實驗中使用的任何物質!</w:t>
                      </w:r>
                      <w:r w:rsidRPr="00021C4A"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FFFFFF" w:themeColor="background1"/>
                          <w:sz w:val="28"/>
                        </w:rPr>
                        <w:t>!!</w:t>
                      </w:r>
                    </w:p>
                    <w:p w14:paraId="16318FAD" w14:textId="77777777" w:rsidR="00BC2E03" w:rsidRPr="00021C4A" w:rsidRDefault="00BC2E03" w:rsidP="00BC2E03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088D"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769A708" wp14:editId="677860EA">
                <wp:simplePos x="0" y="0"/>
                <wp:positionH relativeFrom="column">
                  <wp:posOffset>2541</wp:posOffset>
                </wp:positionH>
                <wp:positionV relativeFrom="paragraph">
                  <wp:posOffset>158115</wp:posOffset>
                </wp:positionV>
                <wp:extent cx="819150" cy="339725"/>
                <wp:effectExtent l="0" t="0" r="19050" b="22225"/>
                <wp:wrapNone/>
                <wp:docPr id="7" name="Round Same Side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3972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F3EC04" id="Round Same Side Corner Rectangle 7" o:spid="_x0000_s1026" style="position:absolute;margin-left:.2pt;margin-top:12.45pt;width:64.5pt;height:26.75pt;z-index:25209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19150,339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" path="m56622,l762528,v31271,,56622,25351,56622,56622l819150,339725r,l,339725r,l,56622c,25351,25351,,56622,xe" filled="f" strokecolor="#2f5496 [2408]" strokeweight="1.5pt">
                <v:stroke joinstyle="miter"/>
                <v:path arrowok="t" o:connecttype="custom" o:connectlocs="56622,0;762528,0;819150,56622;819150,339725;819150,339725;0,339725;0,339725;0,56622;56622,0" o:connectangles="0,0,0,0,0,0,0,0,0"/>
              </v:shape>
            </w:pict>
          </mc:Fallback>
        </mc:AlternateContent>
      </w:r>
    </w:p>
    <w:tbl>
      <w:tblPr>
        <w:tblStyle w:val="TableGrid"/>
        <w:tblW w:w="9923" w:type="dxa"/>
        <w:tblBorders>
          <w:top w:val="single" w:sz="12" w:space="0" w:color="2F5496"/>
          <w:left w:val="single" w:sz="12" w:space="0" w:color="2F5496"/>
          <w:bottom w:val="single" w:sz="12" w:space="0" w:color="2F5496"/>
          <w:right w:val="single" w:sz="12" w:space="0" w:color="2F5496"/>
          <w:insideH w:val="single" w:sz="12" w:space="0" w:color="2F5496"/>
          <w:insideV w:val="single" w:sz="12" w:space="0" w:color="2F5496"/>
        </w:tblBorders>
        <w:tblLook w:val="04A0" w:firstRow="1" w:lastRow="0" w:firstColumn="1" w:lastColumn="0" w:noHBand="0" w:noVBand="1"/>
      </w:tblPr>
      <w:tblGrid>
        <w:gridCol w:w="1057"/>
        <w:gridCol w:w="8866"/>
      </w:tblGrid>
      <w:tr w:rsidR="00BC2E03" w:rsidRPr="004E63A3" w14:paraId="489036B7" w14:textId="77777777" w:rsidTr="004E5C8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619859" w14:textId="5187AE07" w:rsidR="00BC2E03" w:rsidRPr="00BC2E03" w:rsidRDefault="000B088D" w:rsidP="00BC2E0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26467C"/>
                <w:sz w:val="28"/>
                <w:szCs w:val="28"/>
              </w:rPr>
            </w:pPr>
            <w:r>
              <w:rPr>
                <w:rFonts w:ascii="Microsoft JhengHei UI" w:eastAsia="Microsoft JhengHei UI" w:hAnsi="Microsoft JhengHei UI" w:cs="Tahoma"/>
                <w:b/>
                <w:bCs/>
                <w:noProof/>
                <w:color w:val="26467C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7536" behindDoc="0" locked="0" layoutInCell="1" allowOverlap="1" wp14:anchorId="5D2C2DC4" wp14:editId="0A4D459A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08610</wp:posOffset>
                      </wp:positionV>
                      <wp:extent cx="6305550" cy="494347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05550" cy="49434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2F5597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B99B9" id="Rectangle 8" o:spid="_x0000_s1026" style="position:absolute;margin-left:-5.1pt;margin-top:24.3pt;width:496.5pt;height:389.2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" filled="f" strokecolor="#2f5597" strokeweight="1.5pt"/>
                  </w:pict>
                </mc:Fallback>
              </mc:AlternateContent>
            </w:r>
            <w:r w:rsidR="00BC2E03" w:rsidRPr="00BC2E03">
              <w:rPr>
                <w:rFonts w:ascii="Microsoft JhengHei UI" w:eastAsia="Microsoft JhengHei UI" w:hAnsi="Microsoft JhengHei UI" w:cs="Tahoma"/>
                <w:b/>
                <w:bCs/>
                <w:color w:val="26467C"/>
                <w:sz w:val="28"/>
                <w:szCs w:val="28"/>
              </w:rPr>
              <w:t>步驟：</w:t>
            </w: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14:paraId="691E4028" w14:textId="1F89CF28" w:rsidR="00BC2E03" w:rsidRPr="00BC2E03" w:rsidRDefault="00BC2E03" w:rsidP="00BC2E0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26467C"/>
                <w:sz w:val="28"/>
                <w:szCs w:val="28"/>
              </w:rPr>
            </w:pPr>
          </w:p>
        </w:tc>
      </w:tr>
      <w:tr w:rsidR="00BC2E03" w:rsidRPr="004E63A3" w14:paraId="303C582F" w14:textId="77777777" w:rsidTr="004E5C8A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8FF1CE" w14:textId="725143C4" w:rsidR="00BC2E03" w:rsidRPr="00001303" w:rsidRDefault="00001303" w:rsidP="00001303">
            <w:pPr>
              <w:numPr>
                <w:ilvl w:val="0"/>
                <w:numId w:val="40"/>
              </w:num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26467C"/>
                <w:sz w:val="28"/>
                <w:szCs w:val="28"/>
                <w:lang w:eastAsia="zh-HK"/>
              </w:rPr>
            </w:pPr>
            <w:r w:rsidRPr="00001303">
              <w:rPr>
                <w:rFonts w:ascii="Microsoft JhengHei UI" w:eastAsia="Microsoft JhengHei UI" w:hAnsi="Microsoft JhengHei UI" w:cstheme="minorHAnsi" w:hint="eastAsia"/>
                <w:color w:val="26467C"/>
                <w:sz w:val="28"/>
                <w:szCs w:val="28"/>
                <w:lang w:eastAsia="zh-HK"/>
              </w:rPr>
              <w:t>使用</w:t>
            </w:r>
            <w:proofErr w:type="gramStart"/>
            <w:r w:rsidRPr="00001303">
              <w:rPr>
                <w:rFonts w:ascii="Microsoft JhengHei UI" w:eastAsia="Microsoft JhengHei UI" w:hAnsi="Microsoft JhengHei UI" w:cstheme="minorHAnsi" w:hint="eastAsia"/>
                <w:color w:val="26467C"/>
                <w:sz w:val="28"/>
                <w:szCs w:val="28"/>
                <w:lang w:eastAsia="zh-HK"/>
              </w:rPr>
              <w:t>記號筆將兩</w:t>
            </w:r>
            <w:proofErr w:type="gramEnd"/>
            <w:r w:rsidRPr="00001303">
              <w:rPr>
                <w:rFonts w:ascii="Microsoft JhengHei UI" w:eastAsia="Microsoft JhengHei UI" w:hAnsi="Microsoft JhengHei UI" w:cstheme="minorHAnsi" w:hint="eastAsia"/>
                <w:color w:val="26467C"/>
                <w:sz w:val="28"/>
                <w:szCs w:val="28"/>
                <w:lang w:eastAsia="zh-HK"/>
              </w:rPr>
              <w:t>隻</w:t>
            </w:r>
            <w:r w:rsidRPr="00001303">
              <w:rPr>
                <w:rFonts w:ascii="Microsoft JhengHei UI" w:eastAsia="Microsoft JhengHei UI" w:hAnsi="Microsoft JhengHei UI" w:cstheme="minorHAnsi"/>
                <w:color w:val="26467C"/>
                <w:sz w:val="28"/>
                <w:szCs w:val="28"/>
                <w:lang w:eastAsia="zh-HK"/>
              </w:rPr>
              <w:t>燒杯</w:t>
            </w:r>
            <w:r w:rsidRPr="00001303">
              <w:rPr>
                <w:rFonts w:ascii="Microsoft JhengHei UI" w:eastAsia="Microsoft JhengHei UI" w:hAnsi="Microsoft JhengHei UI" w:cstheme="minorHAnsi" w:hint="eastAsia"/>
                <w:color w:val="26467C"/>
                <w:sz w:val="28"/>
                <w:szCs w:val="28"/>
                <w:lang w:eastAsia="zh-HK"/>
              </w:rPr>
              <w:t>分別標示為（1）和（2）。</w:t>
            </w:r>
          </w:p>
        </w:tc>
      </w:tr>
      <w:tr w:rsidR="00BC2E03" w:rsidRPr="004E63A3" w14:paraId="49753C08" w14:textId="77777777" w:rsidTr="004E5C8A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FCF94" w14:textId="2B1FAAA3" w:rsidR="00BC2E03" w:rsidRPr="00BC2E03" w:rsidRDefault="00001303" w:rsidP="00BC2E03">
            <w:pPr>
              <w:pStyle w:val="ListParagraph"/>
              <w:numPr>
                <w:ilvl w:val="0"/>
                <w:numId w:val="40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/>
                <w:color w:val="26467C"/>
                <w:sz w:val="28"/>
                <w:szCs w:val="28"/>
              </w:rPr>
            </w:pPr>
            <w:r w:rsidRPr="000013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  <w:lang w:eastAsia="zh-HK"/>
              </w:rPr>
              <w:t>利用電子磅分別量度以下指定份量的材料</w:t>
            </w:r>
            <w:r w:rsidR="00BC2E03"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  <w:lang w:eastAsia="zh-HK"/>
              </w:rPr>
              <w:t>，</w:t>
            </w:r>
            <w:r w:rsidRPr="000013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  <w:lang w:eastAsia="zh-HK"/>
              </w:rPr>
              <w:t>加到每隻</w:t>
            </w:r>
            <w:r w:rsidRPr="00001303">
              <w:rPr>
                <w:rFonts w:ascii="Microsoft JhengHei UI" w:eastAsia="Microsoft JhengHei UI" w:hAnsi="Microsoft JhengHei UI"/>
                <w:color w:val="26467C"/>
                <w:sz w:val="28"/>
                <w:szCs w:val="28"/>
                <w:lang w:eastAsia="zh-HK"/>
              </w:rPr>
              <w:t>燒杯</w:t>
            </w:r>
            <w:r w:rsidRPr="000013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  <w:lang w:eastAsia="zh-HK"/>
              </w:rPr>
              <w:t>內。</w:t>
            </w:r>
          </w:p>
          <w:tbl>
            <w:tblPr>
              <w:tblStyle w:val="TableGrid"/>
              <w:tblW w:w="0" w:type="auto"/>
              <w:tblInd w:w="1445" w:type="dxa"/>
              <w:tblBorders>
                <w:top w:val="single" w:sz="12" w:space="0" w:color="2F5496"/>
                <w:left w:val="single" w:sz="12" w:space="0" w:color="2F5496"/>
                <w:bottom w:val="single" w:sz="12" w:space="0" w:color="2F5496"/>
                <w:right w:val="single" w:sz="12" w:space="0" w:color="2F5496"/>
                <w:insideH w:val="single" w:sz="12" w:space="0" w:color="2F5496"/>
                <w:insideV w:val="single" w:sz="12" w:space="0" w:color="2F5496"/>
              </w:tblBorders>
              <w:tblLook w:val="04A0" w:firstRow="1" w:lastRow="0" w:firstColumn="1" w:lastColumn="0" w:noHBand="0" w:noVBand="1"/>
            </w:tblPr>
            <w:tblGrid>
              <w:gridCol w:w="1978"/>
              <w:gridCol w:w="1236"/>
              <w:gridCol w:w="6"/>
              <w:gridCol w:w="2019"/>
              <w:gridCol w:w="1188"/>
            </w:tblGrid>
            <w:tr w:rsidR="00BC2E03" w:rsidRPr="00BC2E03" w14:paraId="6AE19827" w14:textId="77777777" w:rsidTr="007F0AD3">
              <w:tc>
                <w:tcPr>
                  <w:tcW w:w="3214" w:type="dxa"/>
                  <w:gridSpan w:val="2"/>
                </w:tcPr>
                <w:p w14:paraId="779B25B2" w14:textId="653E76A9" w:rsidR="00BC2E03" w:rsidRPr="00BC2E03" w:rsidRDefault="00BC2E03" w:rsidP="00BC2E0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/>
                      <w:color w:val="26467C"/>
                      <w:sz w:val="28"/>
                      <w:szCs w:val="28"/>
                    </w:rPr>
                  </w:pPr>
                  <w:r w:rsidRPr="00BC2E03">
                    <w:rPr>
                      <w:rFonts w:ascii="Microsoft JhengHei UI" w:eastAsia="Microsoft JhengHei UI" w:hAnsi="Microsoft JhengHei UI"/>
                      <w:color w:val="26467C"/>
                      <w:sz w:val="28"/>
                      <w:szCs w:val="28"/>
                    </w:rPr>
                    <w:t>燒</w:t>
                  </w:r>
                  <w:r w:rsidRPr="00BC2E03">
                    <w:rPr>
                      <w:rFonts w:ascii="Microsoft JhengHei UI" w:eastAsia="Microsoft JhengHei UI" w:hAnsi="Microsoft JhengHei UI" w:hint="eastAsia"/>
                      <w:color w:val="26467C"/>
                      <w:sz w:val="28"/>
                      <w:szCs w:val="28"/>
                    </w:rPr>
                    <w:t>杯（1）</w:t>
                  </w:r>
                </w:p>
              </w:tc>
              <w:tc>
                <w:tcPr>
                  <w:tcW w:w="3209" w:type="dxa"/>
                  <w:gridSpan w:val="3"/>
                </w:tcPr>
                <w:p w14:paraId="16022211" w14:textId="77777777" w:rsidR="00BC2E03" w:rsidRPr="00BC2E03" w:rsidRDefault="00BC2E03" w:rsidP="00BC2E0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/>
                      <w:color w:val="26467C"/>
                      <w:sz w:val="28"/>
                      <w:szCs w:val="28"/>
                    </w:rPr>
                  </w:pPr>
                  <w:r w:rsidRPr="00BC2E03">
                    <w:rPr>
                      <w:rFonts w:ascii="Microsoft JhengHei UI" w:eastAsia="Microsoft JhengHei UI" w:hAnsi="Microsoft JhengHei UI"/>
                      <w:color w:val="26467C"/>
                      <w:sz w:val="28"/>
                      <w:szCs w:val="28"/>
                    </w:rPr>
                    <w:t>燒</w:t>
                  </w:r>
                  <w:r w:rsidRPr="00BC2E03">
                    <w:rPr>
                      <w:rFonts w:ascii="Microsoft JhengHei UI" w:eastAsia="Microsoft JhengHei UI" w:hAnsi="Microsoft JhengHei UI" w:hint="eastAsia"/>
                      <w:color w:val="26467C"/>
                      <w:sz w:val="28"/>
                      <w:szCs w:val="28"/>
                    </w:rPr>
                    <w:t>杯（2）</w:t>
                  </w:r>
                </w:p>
              </w:tc>
            </w:tr>
            <w:tr w:rsidR="00BC2E03" w:rsidRPr="00BC2E03" w14:paraId="19D90860" w14:textId="77777777" w:rsidTr="007F0AD3">
              <w:tc>
                <w:tcPr>
                  <w:tcW w:w="1978" w:type="dxa"/>
                  <w:tcBorders>
                    <w:bottom w:val="nil"/>
                    <w:right w:val="nil"/>
                  </w:tcBorders>
                </w:tcPr>
                <w:p w14:paraId="6B96EFED" w14:textId="77777777" w:rsidR="00BC2E03" w:rsidRPr="00BC2E03" w:rsidRDefault="00BC2E03" w:rsidP="00BC2E03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/>
                      <w:color w:val="26467C"/>
                      <w:sz w:val="28"/>
                      <w:szCs w:val="28"/>
                    </w:rPr>
                  </w:pPr>
                  <w:r w:rsidRPr="00BC2E03">
                    <w:rPr>
                      <w:rFonts w:ascii="Microsoft JhengHei UI" w:eastAsia="Microsoft JhengHei UI" w:hAnsi="Microsoft JhengHei UI" w:hint="eastAsia"/>
                      <w:color w:val="26467C"/>
                      <w:sz w:val="28"/>
                      <w:szCs w:val="28"/>
                    </w:rPr>
                    <w:t>高筋麪粉</w:t>
                  </w:r>
                </w:p>
              </w:tc>
              <w:tc>
                <w:tcPr>
                  <w:tcW w:w="1242" w:type="dxa"/>
                  <w:gridSpan w:val="2"/>
                  <w:tcBorders>
                    <w:left w:val="nil"/>
                    <w:bottom w:val="nil"/>
                  </w:tcBorders>
                </w:tcPr>
                <w:p w14:paraId="187F362F" w14:textId="77777777" w:rsidR="00BC2E03" w:rsidRPr="00BC2E03" w:rsidRDefault="00BC2E03" w:rsidP="007F0AD3">
                  <w:pPr>
                    <w:adjustRightInd w:val="0"/>
                    <w:snapToGrid w:val="0"/>
                    <w:spacing w:line="276" w:lineRule="auto"/>
                    <w:jc w:val="right"/>
                    <w:rPr>
                      <w:rFonts w:ascii="Microsoft JhengHei UI" w:eastAsia="Microsoft JhengHei UI" w:hAnsi="Microsoft JhengHei UI"/>
                      <w:color w:val="26467C"/>
                      <w:sz w:val="28"/>
                      <w:szCs w:val="28"/>
                    </w:rPr>
                  </w:pPr>
                  <w:r w:rsidRPr="00BC2E03">
                    <w:rPr>
                      <w:rFonts w:ascii="Microsoft JhengHei UI" w:eastAsia="Microsoft JhengHei UI" w:hAnsi="Microsoft JhengHei UI"/>
                      <w:color w:val="26467C"/>
                      <w:sz w:val="28"/>
                      <w:szCs w:val="28"/>
                    </w:rPr>
                    <w:t>20</w:t>
                  </w:r>
                  <w:r w:rsidRPr="00BC2E03">
                    <w:rPr>
                      <w:rFonts w:ascii="Microsoft JhengHei UI" w:eastAsia="Microsoft JhengHei UI" w:hAnsi="Microsoft JhengHei UI" w:hint="eastAsia"/>
                      <w:color w:val="26467C"/>
                      <w:sz w:val="28"/>
                      <w:szCs w:val="28"/>
                    </w:rPr>
                    <w:t>克</w:t>
                  </w:r>
                </w:p>
              </w:tc>
              <w:tc>
                <w:tcPr>
                  <w:tcW w:w="2019" w:type="dxa"/>
                  <w:tcBorders>
                    <w:bottom w:val="nil"/>
                    <w:right w:val="nil"/>
                  </w:tcBorders>
                </w:tcPr>
                <w:p w14:paraId="634E6FE1" w14:textId="77777777" w:rsidR="00BC2E03" w:rsidRPr="00BC2E03" w:rsidRDefault="00BC2E03" w:rsidP="00BC2E03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/>
                      <w:color w:val="26467C"/>
                      <w:sz w:val="28"/>
                      <w:szCs w:val="28"/>
                    </w:rPr>
                  </w:pPr>
                  <w:r w:rsidRPr="00BC2E03">
                    <w:rPr>
                      <w:rFonts w:ascii="Microsoft JhengHei UI" w:eastAsia="Microsoft JhengHei UI" w:hAnsi="Microsoft JhengHei UI" w:hint="eastAsia"/>
                      <w:color w:val="26467C"/>
                      <w:sz w:val="28"/>
                      <w:szCs w:val="28"/>
                    </w:rPr>
                    <w:t>高筋麪粉</w:t>
                  </w:r>
                </w:p>
              </w:tc>
              <w:tc>
                <w:tcPr>
                  <w:tcW w:w="1188" w:type="dxa"/>
                  <w:tcBorders>
                    <w:left w:val="nil"/>
                    <w:bottom w:val="nil"/>
                  </w:tcBorders>
                </w:tcPr>
                <w:p w14:paraId="5326FD87" w14:textId="77777777" w:rsidR="00BC2E03" w:rsidRPr="00BC2E03" w:rsidRDefault="00BC2E03" w:rsidP="007F0AD3">
                  <w:pPr>
                    <w:adjustRightInd w:val="0"/>
                    <w:snapToGrid w:val="0"/>
                    <w:spacing w:line="276" w:lineRule="auto"/>
                    <w:jc w:val="right"/>
                    <w:rPr>
                      <w:rFonts w:ascii="Microsoft JhengHei UI" w:eastAsia="Microsoft JhengHei UI" w:hAnsi="Microsoft JhengHei UI"/>
                      <w:color w:val="26467C"/>
                      <w:sz w:val="28"/>
                      <w:szCs w:val="28"/>
                    </w:rPr>
                  </w:pPr>
                  <w:r w:rsidRPr="00BC2E03">
                    <w:rPr>
                      <w:rFonts w:ascii="Microsoft JhengHei UI" w:eastAsia="Microsoft JhengHei UI" w:hAnsi="Microsoft JhengHei UI"/>
                      <w:color w:val="26467C"/>
                      <w:sz w:val="28"/>
                      <w:szCs w:val="28"/>
                    </w:rPr>
                    <w:t>20</w:t>
                  </w:r>
                  <w:r w:rsidRPr="00BC2E03">
                    <w:rPr>
                      <w:rFonts w:ascii="Microsoft JhengHei UI" w:eastAsia="Microsoft JhengHei UI" w:hAnsi="Microsoft JhengHei UI" w:hint="eastAsia"/>
                      <w:color w:val="26467C"/>
                      <w:sz w:val="28"/>
                      <w:szCs w:val="28"/>
                    </w:rPr>
                    <w:t>克</w:t>
                  </w:r>
                </w:p>
              </w:tc>
            </w:tr>
            <w:tr w:rsidR="00BC2E03" w:rsidRPr="00BC2E03" w14:paraId="2F398E22" w14:textId="77777777" w:rsidTr="007F0AD3">
              <w:tc>
                <w:tcPr>
                  <w:tcW w:w="1978" w:type="dxa"/>
                  <w:tcBorders>
                    <w:top w:val="nil"/>
                    <w:bottom w:val="nil"/>
                    <w:right w:val="nil"/>
                  </w:tcBorders>
                </w:tcPr>
                <w:p w14:paraId="362306AB" w14:textId="77777777" w:rsidR="00BC2E03" w:rsidRPr="00BC2E03" w:rsidRDefault="00BC2E03" w:rsidP="00BC2E03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/>
                      <w:color w:val="26467C"/>
                      <w:sz w:val="28"/>
                      <w:szCs w:val="28"/>
                    </w:rPr>
                  </w:pPr>
                  <w:r w:rsidRPr="00BC2E03">
                    <w:rPr>
                      <w:rFonts w:ascii="Microsoft JhengHei UI" w:eastAsia="Microsoft JhengHei UI" w:hAnsi="Microsoft JhengHei UI" w:hint="eastAsia"/>
                      <w:color w:val="26467C"/>
                      <w:sz w:val="28"/>
                      <w:szCs w:val="28"/>
                    </w:rPr>
                    <w:t>鹽</w:t>
                  </w:r>
                </w:p>
              </w:tc>
              <w:tc>
                <w:tcPr>
                  <w:tcW w:w="1242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14:paraId="78C3A602" w14:textId="77777777" w:rsidR="00BC2E03" w:rsidRPr="00BC2E03" w:rsidRDefault="00BC2E03" w:rsidP="007F0AD3">
                  <w:pPr>
                    <w:adjustRightInd w:val="0"/>
                    <w:snapToGrid w:val="0"/>
                    <w:spacing w:line="276" w:lineRule="auto"/>
                    <w:jc w:val="right"/>
                    <w:rPr>
                      <w:rFonts w:ascii="Microsoft JhengHei UI" w:eastAsia="Microsoft JhengHei UI" w:hAnsi="Microsoft JhengHei UI"/>
                      <w:color w:val="26467C"/>
                      <w:sz w:val="28"/>
                      <w:szCs w:val="28"/>
                    </w:rPr>
                  </w:pPr>
                  <w:r w:rsidRPr="00BC2E03">
                    <w:rPr>
                      <w:rFonts w:ascii="Microsoft JhengHei UI" w:eastAsia="Microsoft JhengHei UI" w:hAnsi="Microsoft JhengHei UI" w:hint="eastAsia"/>
                      <w:color w:val="26467C"/>
                      <w:sz w:val="28"/>
                      <w:szCs w:val="28"/>
                    </w:rPr>
                    <w:t>0.5克</w:t>
                  </w:r>
                </w:p>
              </w:tc>
              <w:tc>
                <w:tcPr>
                  <w:tcW w:w="2019" w:type="dxa"/>
                  <w:tcBorders>
                    <w:top w:val="nil"/>
                    <w:bottom w:val="nil"/>
                    <w:right w:val="nil"/>
                  </w:tcBorders>
                </w:tcPr>
                <w:p w14:paraId="04C49D68" w14:textId="77777777" w:rsidR="00BC2E03" w:rsidRPr="00BC2E03" w:rsidRDefault="00BC2E03" w:rsidP="00BC2E03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/>
                      <w:color w:val="26467C"/>
                      <w:sz w:val="28"/>
                      <w:szCs w:val="28"/>
                    </w:rPr>
                  </w:pPr>
                  <w:r w:rsidRPr="00BC2E03">
                    <w:rPr>
                      <w:rFonts w:ascii="Microsoft JhengHei UI" w:eastAsia="Microsoft JhengHei UI" w:hAnsi="Microsoft JhengHei UI" w:hint="eastAsia"/>
                      <w:color w:val="26467C"/>
                      <w:sz w:val="28"/>
                      <w:szCs w:val="28"/>
                    </w:rPr>
                    <w:t>鹽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nil"/>
                  </w:tcBorders>
                </w:tcPr>
                <w:p w14:paraId="05D749DE" w14:textId="77777777" w:rsidR="00BC2E03" w:rsidRPr="00BC2E03" w:rsidRDefault="00BC2E03" w:rsidP="007F0AD3">
                  <w:pPr>
                    <w:adjustRightInd w:val="0"/>
                    <w:snapToGrid w:val="0"/>
                    <w:spacing w:line="276" w:lineRule="auto"/>
                    <w:jc w:val="right"/>
                    <w:rPr>
                      <w:rFonts w:ascii="Microsoft JhengHei UI" w:eastAsia="Microsoft JhengHei UI" w:hAnsi="Microsoft JhengHei UI"/>
                      <w:color w:val="26467C"/>
                      <w:sz w:val="28"/>
                      <w:szCs w:val="28"/>
                    </w:rPr>
                  </w:pPr>
                  <w:r w:rsidRPr="00BC2E03">
                    <w:rPr>
                      <w:rFonts w:ascii="Microsoft JhengHei UI" w:eastAsia="Microsoft JhengHei UI" w:hAnsi="Microsoft JhengHei UI" w:hint="eastAsia"/>
                      <w:color w:val="26467C"/>
                      <w:sz w:val="28"/>
                      <w:szCs w:val="28"/>
                    </w:rPr>
                    <w:t>0.5克</w:t>
                  </w:r>
                </w:p>
              </w:tc>
            </w:tr>
            <w:tr w:rsidR="00BC2E03" w:rsidRPr="00BC2E03" w14:paraId="2BE59F65" w14:textId="77777777" w:rsidTr="007F0AD3">
              <w:tc>
                <w:tcPr>
                  <w:tcW w:w="1978" w:type="dxa"/>
                  <w:tcBorders>
                    <w:top w:val="nil"/>
                    <w:bottom w:val="nil"/>
                    <w:right w:val="nil"/>
                  </w:tcBorders>
                </w:tcPr>
                <w:p w14:paraId="4E0E88F0" w14:textId="77777777" w:rsidR="00BC2E03" w:rsidRPr="00BC2E03" w:rsidRDefault="00BC2E03" w:rsidP="00BC2E03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/>
                      <w:color w:val="26467C"/>
                      <w:sz w:val="28"/>
                      <w:szCs w:val="28"/>
                    </w:rPr>
                  </w:pPr>
                  <w:r w:rsidRPr="00BC2E03">
                    <w:rPr>
                      <w:rFonts w:ascii="Microsoft JhengHei UI" w:eastAsia="Microsoft JhengHei UI" w:hAnsi="Microsoft JhengHei UI" w:hint="eastAsia"/>
                      <w:color w:val="26467C"/>
                      <w:sz w:val="28"/>
                      <w:szCs w:val="28"/>
                    </w:rPr>
                    <w:t>糖</w:t>
                  </w:r>
                </w:p>
              </w:tc>
              <w:tc>
                <w:tcPr>
                  <w:tcW w:w="1242" w:type="dxa"/>
                  <w:gridSpan w:val="2"/>
                  <w:tcBorders>
                    <w:top w:val="nil"/>
                    <w:left w:val="nil"/>
                    <w:bottom w:val="nil"/>
                  </w:tcBorders>
                </w:tcPr>
                <w:p w14:paraId="1EA8502F" w14:textId="77777777" w:rsidR="00BC2E03" w:rsidRPr="00BC2E03" w:rsidRDefault="00BC2E03" w:rsidP="007F0AD3">
                  <w:pPr>
                    <w:adjustRightInd w:val="0"/>
                    <w:snapToGrid w:val="0"/>
                    <w:spacing w:line="276" w:lineRule="auto"/>
                    <w:jc w:val="right"/>
                    <w:rPr>
                      <w:rFonts w:ascii="Microsoft JhengHei UI" w:eastAsia="Microsoft JhengHei UI" w:hAnsi="Microsoft JhengHei UI"/>
                      <w:color w:val="26467C"/>
                      <w:sz w:val="28"/>
                      <w:szCs w:val="28"/>
                    </w:rPr>
                  </w:pPr>
                  <w:r w:rsidRPr="00BC2E03">
                    <w:rPr>
                      <w:rFonts w:ascii="Microsoft JhengHei UI" w:eastAsia="Microsoft JhengHei UI" w:hAnsi="Microsoft JhengHei UI" w:hint="eastAsia"/>
                      <w:color w:val="26467C"/>
                      <w:sz w:val="28"/>
                      <w:szCs w:val="28"/>
                    </w:rPr>
                    <w:t>0.5克</w:t>
                  </w:r>
                </w:p>
              </w:tc>
              <w:tc>
                <w:tcPr>
                  <w:tcW w:w="2019" w:type="dxa"/>
                  <w:tcBorders>
                    <w:top w:val="nil"/>
                    <w:bottom w:val="nil"/>
                    <w:right w:val="nil"/>
                  </w:tcBorders>
                </w:tcPr>
                <w:p w14:paraId="3A18CB41" w14:textId="77777777" w:rsidR="00BC2E03" w:rsidRPr="00BC2E03" w:rsidRDefault="00BC2E03" w:rsidP="00BC2E03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/>
                      <w:color w:val="26467C"/>
                      <w:sz w:val="28"/>
                      <w:szCs w:val="28"/>
                    </w:rPr>
                  </w:pPr>
                  <w:r w:rsidRPr="00BC2E03">
                    <w:rPr>
                      <w:rFonts w:ascii="Microsoft JhengHei UI" w:eastAsia="Microsoft JhengHei UI" w:hAnsi="Microsoft JhengHei UI" w:hint="eastAsia"/>
                      <w:color w:val="26467C"/>
                      <w:sz w:val="28"/>
                      <w:szCs w:val="28"/>
                    </w:rPr>
                    <w:t>糖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nil"/>
                  </w:tcBorders>
                </w:tcPr>
                <w:p w14:paraId="643A4E95" w14:textId="77777777" w:rsidR="00BC2E03" w:rsidRPr="00BC2E03" w:rsidRDefault="00BC2E03" w:rsidP="007F0AD3">
                  <w:pPr>
                    <w:adjustRightInd w:val="0"/>
                    <w:snapToGrid w:val="0"/>
                    <w:spacing w:line="276" w:lineRule="auto"/>
                    <w:jc w:val="right"/>
                    <w:rPr>
                      <w:rFonts w:ascii="Microsoft JhengHei UI" w:eastAsia="Microsoft JhengHei UI" w:hAnsi="Microsoft JhengHei UI"/>
                      <w:color w:val="26467C"/>
                      <w:sz w:val="28"/>
                      <w:szCs w:val="28"/>
                    </w:rPr>
                  </w:pPr>
                  <w:r w:rsidRPr="00BC2E03">
                    <w:rPr>
                      <w:rFonts w:ascii="Microsoft JhengHei UI" w:eastAsia="Microsoft JhengHei UI" w:hAnsi="Microsoft JhengHei UI" w:hint="eastAsia"/>
                      <w:color w:val="26467C"/>
                      <w:sz w:val="28"/>
                      <w:szCs w:val="28"/>
                    </w:rPr>
                    <w:t>0.5克</w:t>
                  </w:r>
                </w:p>
              </w:tc>
            </w:tr>
            <w:tr w:rsidR="00BC2E03" w:rsidRPr="00BC2E03" w14:paraId="3A84E95B" w14:textId="77777777" w:rsidTr="007F0AD3">
              <w:tc>
                <w:tcPr>
                  <w:tcW w:w="1978" w:type="dxa"/>
                  <w:tcBorders>
                    <w:top w:val="nil"/>
                    <w:bottom w:val="single" w:sz="12" w:space="0" w:color="2F5496"/>
                    <w:right w:val="nil"/>
                  </w:tcBorders>
                </w:tcPr>
                <w:p w14:paraId="2320A36F" w14:textId="77777777" w:rsidR="00BC2E03" w:rsidRPr="00BC2E03" w:rsidRDefault="00BC2E03" w:rsidP="00BC2E03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/>
                      <w:color w:val="26467C"/>
                      <w:sz w:val="28"/>
                      <w:szCs w:val="28"/>
                    </w:rPr>
                  </w:pPr>
                </w:p>
              </w:tc>
              <w:tc>
                <w:tcPr>
                  <w:tcW w:w="1242" w:type="dxa"/>
                  <w:gridSpan w:val="2"/>
                  <w:tcBorders>
                    <w:top w:val="nil"/>
                    <w:left w:val="nil"/>
                    <w:bottom w:val="single" w:sz="12" w:space="0" w:color="2F5496"/>
                  </w:tcBorders>
                </w:tcPr>
                <w:p w14:paraId="362AA694" w14:textId="77777777" w:rsidR="00BC2E03" w:rsidRPr="00BC2E03" w:rsidRDefault="00BC2E03" w:rsidP="007F0AD3">
                  <w:pPr>
                    <w:adjustRightInd w:val="0"/>
                    <w:snapToGrid w:val="0"/>
                    <w:spacing w:line="276" w:lineRule="auto"/>
                    <w:jc w:val="right"/>
                    <w:rPr>
                      <w:rFonts w:ascii="Microsoft JhengHei UI" w:eastAsia="Microsoft JhengHei UI" w:hAnsi="Microsoft JhengHei UI"/>
                      <w:color w:val="26467C"/>
                      <w:sz w:val="28"/>
                      <w:szCs w:val="28"/>
                    </w:rPr>
                  </w:pPr>
                </w:p>
              </w:tc>
              <w:tc>
                <w:tcPr>
                  <w:tcW w:w="2019" w:type="dxa"/>
                  <w:tcBorders>
                    <w:top w:val="nil"/>
                    <w:bottom w:val="single" w:sz="12" w:space="0" w:color="2F5496"/>
                    <w:right w:val="nil"/>
                  </w:tcBorders>
                </w:tcPr>
                <w:p w14:paraId="1D4539A9" w14:textId="77777777" w:rsidR="00BC2E03" w:rsidRPr="00BC2E03" w:rsidRDefault="00BC2E03" w:rsidP="00BC2E03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/>
                      <w:color w:val="26467C"/>
                      <w:sz w:val="28"/>
                      <w:szCs w:val="28"/>
                    </w:rPr>
                  </w:pPr>
                  <w:r w:rsidRPr="00BC2E03">
                    <w:rPr>
                      <w:rFonts w:ascii="Microsoft JhengHei UI" w:eastAsia="Microsoft JhengHei UI" w:hAnsi="Microsoft JhengHei UI" w:hint="eastAsia"/>
                      <w:color w:val="26467C"/>
                      <w:sz w:val="28"/>
                      <w:szCs w:val="28"/>
                    </w:rPr>
                    <w:t>即發乾酵母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12" w:space="0" w:color="2F5496"/>
                  </w:tcBorders>
                </w:tcPr>
                <w:p w14:paraId="03C1BD39" w14:textId="77777777" w:rsidR="00BC2E03" w:rsidRPr="00BC2E03" w:rsidRDefault="00BC2E03" w:rsidP="007F0AD3">
                  <w:pPr>
                    <w:adjustRightInd w:val="0"/>
                    <w:snapToGrid w:val="0"/>
                    <w:spacing w:line="276" w:lineRule="auto"/>
                    <w:jc w:val="right"/>
                    <w:rPr>
                      <w:rFonts w:ascii="Microsoft JhengHei UI" w:eastAsia="Microsoft JhengHei UI" w:hAnsi="Microsoft JhengHei UI"/>
                      <w:color w:val="26467C"/>
                      <w:sz w:val="28"/>
                      <w:szCs w:val="28"/>
                    </w:rPr>
                  </w:pPr>
                  <w:r w:rsidRPr="00BC2E03">
                    <w:rPr>
                      <w:rFonts w:ascii="Microsoft JhengHei UI" w:eastAsia="Microsoft JhengHei UI" w:hAnsi="Microsoft JhengHei UI"/>
                      <w:color w:val="26467C"/>
                      <w:sz w:val="28"/>
                      <w:szCs w:val="28"/>
                    </w:rPr>
                    <w:t>3</w:t>
                  </w:r>
                  <w:r w:rsidRPr="00BC2E03">
                    <w:rPr>
                      <w:rFonts w:ascii="Microsoft JhengHei UI" w:eastAsia="Microsoft JhengHei UI" w:hAnsi="Microsoft JhengHei UI" w:hint="eastAsia"/>
                      <w:color w:val="26467C"/>
                      <w:sz w:val="28"/>
                      <w:szCs w:val="28"/>
                    </w:rPr>
                    <w:t>克</w:t>
                  </w:r>
                </w:p>
              </w:tc>
            </w:tr>
          </w:tbl>
          <w:p w14:paraId="5F689050" w14:textId="77777777" w:rsidR="00BC2E03" w:rsidRPr="00BC2E03" w:rsidRDefault="00BC2E03" w:rsidP="00BC2E0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color w:val="26467C"/>
                <w:sz w:val="28"/>
                <w:szCs w:val="28"/>
              </w:rPr>
            </w:pPr>
          </w:p>
        </w:tc>
      </w:tr>
      <w:tr w:rsidR="00BC2E03" w:rsidRPr="004E63A3" w14:paraId="0372486A" w14:textId="77777777" w:rsidTr="004E5C8A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3EA045" w14:textId="77777777" w:rsidR="000B088D" w:rsidRPr="007F0AD3" w:rsidRDefault="000B088D" w:rsidP="007F0AD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color w:val="000000" w:themeColor="text1"/>
                <w:sz w:val="16"/>
                <w:szCs w:val="28"/>
              </w:rPr>
            </w:pPr>
          </w:p>
          <w:p w14:paraId="318CD91F" w14:textId="6CCDF62C" w:rsidR="00BC2E03" w:rsidRPr="00BC2E03" w:rsidRDefault="00BC2E03" w:rsidP="00BC2E03">
            <w:pPr>
              <w:pStyle w:val="ListParagraph"/>
              <w:numPr>
                <w:ilvl w:val="0"/>
                <w:numId w:val="40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28"/>
              </w:rPr>
            </w:pP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  <w:lang w:eastAsia="zh-HK"/>
              </w:rPr>
              <w:t>使用量筒將</w:t>
            </w:r>
            <w:r w:rsidRPr="00BC2E03">
              <w:rPr>
                <w:rFonts w:ascii="Microsoft JhengHei UI" w:eastAsia="Microsoft JhengHei UI" w:hAnsi="Microsoft JhengHei UI"/>
                <w:color w:val="26467C"/>
                <w:sz w:val="28"/>
                <w:szCs w:val="28"/>
              </w:rPr>
              <w:t>30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毫升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  <w:lang w:eastAsia="zh-HK"/>
              </w:rPr>
              <w:t>的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室溫蒸餾水加入</w:t>
            </w:r>
            <w:r w:rsidRPr="00BC2E03">
              <w:rPr>
                <w:rFonts w:ascii="Microsoft JhengHei UI" w:eastAsia="Microsoft JhengHei UI" w:hAnsi="Microsoft JhengHei UI" w:cs="Gungsuh"/>
                <w:color w:val="26467C"/>
                <w:sz w:val="28"/>
                <w:szCs w:val="28"/>
              </w:rPr>
              <w:t>燒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杯（1），利用筷子攪動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  <w:lang w:eastAsia="zh-HK"/>
              </w:rPr>
              <w:t>材料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成麪糰，並平整其表面。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  <w:lang w:eastAsia="zh-HK"/>
              </w:rPr>
              <w:t>用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橡皮筋標記麪糰的</w:t>
            </w:r>
            <w:r w:rsidR="001F4967" w:rsidRPr="001F4967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初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始高度。</w:t>
            </w:r>
          </w:p>
        </w:tc>
      </w:tr>
      <w:tr w:rsidR="00BC2E03" w:rsidRPr="004E63A3" w14:paraId="50E712E7" w14:textId="77777777" w:rsidTr="004E5C8A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50CF4B" w14:textId="11381566" w:rsidR="00BC2E03" w:rsidRPr="00BC2E03" w:rsidRDefault="00BA60A2" w:rsidP="00BC2E03">
            <w:pPr>
              <w:pStyle w:val="ListParagraph"/>
              <w:numPr>
                <w:ilvl w:val="0"/>
                <w:numId w:val="40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28"/>
              </w:rPr>
            </w:pPr>
            <w:r w:rsidRPr="00BC2E03">
              <w:rPr>
                <w:rFonts w:ascii="Microsoft JhengHei UI" w:eastAsia="Microsoft JhengHei UI" w:hAnsi="Microsoft JhengHei UI"/>
                <w:noProof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076032" behindDoc="0" locked="0" layoutInCell="1" allowOverlap="1" wp14:anchorId="527850C4" wp14:editId="0C8EBB1E">
                      <wp:simplePos x="0" y="0"/>
                      <wp:positionH relativeFrom="column">
                        <wp:posOffset>2124710</wp:posOffset>
                      </wp:positionH>
                      <wp:positionV relativeFrom="paragraph">
                        <wp:posOffset>300355</wp:posOffset>
                      </wp:positionV>
                      <wp:extent cx="1558290" cy="1057275"/>
                      <wp:effectExtent l="0" t="0" r="3810" b="47625"/>
                      <wp:wrapThrough wrapText="bothSides">
                        <wp:wrapPolygon edited="0">
                          <wp:start x="6073" y="0"/>
                          <wp:lineTo x="6073" y="12454"/>
                          <wp:lineTo x="0" y="17514"/>
                          <wp:lineTo x="0" y="17903"/>
                          <wp:lineTo x="6073" y="18681"/>
                          <wp:lineTo x="6073" y="22184"/>
                          <wp:lineTo x="19012" y="22184"/>
                          <wp:lineTo x="21125" y="21405"/>
                          <wp:lineTo x="21389" y="21016"/>
                          <wp:lineTo x="20333" y="18681"/>
                          <wp:lineTo x="21389" y="14400"/>
                          <wp:lineTo x="19012" y="12454"/>
                          <wp:lineTo x="19012" y="0"/>
                          <wp:lineTo x="6073" y="0"/>
                        </wp:wrapPolygon>
                      </wp:wrapThrough>
                      <wp:docPr id="360780402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58290" cy="1057275"/>
                                <a:chOff x="0" y="0"/>
                                <a:chExt cx="1552356" cy="10344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8423556" name="Picture 3584235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9272" y="0"/>
                                  <a:ext cx="876300" cy="1034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1870125896" name="Group 1870125896"/>
                              <wpg:cNvGrpSpPr/>
                              <wpg:grpSpPr>
                                <a:xfrm>
                                  <a:off x="1311691" y="706470"/>
                                  <a:ext cx="240665" cy="301625"/>
                                  <a:chOff x="0" y="8627"/>
                                  <a:chExt cx="190500" cy="239023"/>
                                </a:xfrm>
                              </wpg:grpSpPr>
                              <wps:wsp>
                                <wps:cNvPr id="1817984575" name="Straight Arrow Connector 1817984575"/>
                                <wps:cNvCnPr/>
                                <wps:spPr>
                                  <a:xfrm>
                                    <a:off x="86264" y="8627"/>
                                    <a:ext cx="0" cy="239023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20196420" name="Straight Connector 1020196420"/>
                                <wps:cNvCnPr/>
                                <wps:spPr>
                                  <a:xfrm>
                                    <a:off x="0" y="8627"/>
                                    <a:ext cx="1905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73248844" name="Straight Connector 1373248844"/>
                                <wps:cNvCnPr/>
                                <wps:spPr>
                                  <a:xfrm>
                                    <a:off x="0" y="241540"/>
                                    <a:ext cx="1905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67859463" name="Straight Connector 467859463"/>
                              <wps:cNvCnPr/>
                              <wps:spPr>
                                <a:xfrm flipV="1">
                                  <a:off x="0" y="838725"/>
                                  <a:ext cx="6318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91F2182" id="Group 3" o:spid="_x0000_s1026" style="position:absolute;margin-left:167.3pt;margin-top:23.65pt;width:122.7pt;height:83.25pt;z-index:252076032;mso-width-relative:margin;mso-height-relative:margin" coordsize="15523,103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58423556" o:spid="_x0000_s1027" type="#_x0000_t75" style="position:absolute;left:4792;width:8763;height:10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">
                        <v:imagedata r:id="rId12" o:title=""/>
                        <v:path arrowok="t"/>
                      </v:shape>
                      <v:group id="Group 1870125896" o:spid="_x0000_s1028" style="position:absolute;left:13116;top:7064;width:2407;height:3016" coordorigin=",8627" coordsize="190500,239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1817984575" o:spid="_x0000_s1029" type="#_x0000_t32" style="position:absolute;left:86264;top:8627;width:0;height:2390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" strokecolor="black [3200]" strokeweight=".5pt">
                          <v:stroke startarrow="block" endarrow="block" joinstyle="miter"/>
                        </v:shape>
                        <v:line id="Straight Connector 1020196420" o:spid="_x0000_s1030" style="position:absolute;visibility:visible;mso-wrap-style:square" from="0,8627" to="190500,8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" strokecolor="black [3200]" strokeweight=".5pt">
                          <v:stroke dashstyle="dash" joinstyle="miter"/>
                        </v:line>
                        <v:line id="Straight Connector 1373248844" o:spid="_x0000_s1031" style="position:absolute;visibility:visible;mso-wrap-style:square" from="0,241540" to="190500,241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" strokecolor="black [3200]" strokeweight=".5pt">
                          <v:stroke dashstyle="dash" joinstyle="miter"/>
                        </v:line>
                      </v:group>
                      <v:line id="Straight Connector 467859463" o:spid="_x0000_s1032" style="position:absolute;flip:y;visibility:visible;mso-wrap-style:square" from="0,8387" to="6318,8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" strokecolor="black [3200]" strokeweight=".5pt">
                        <v:stroke joinstyle="miter"/>
                      </v:line>
                      <w10:wrap type="through"/>
                    </v:group>
                  </w:pict>
                </mc:Fallback>
              </mc:AlternateContent>
            </w:r>
            <w:r w:rsidR="00BC2E03"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對</w:t>
            </w:r>
            <w:r w:rsidR="00BC2E03" w:rsidRPr="00BC2E03">
              <w:rPr>
                <w:rFonts w:ascii="Microsoft JhengHei UI" w:eastAsia="Microsoft JhengHei UI" w:hAnsi="Microsoft JhengHei UI" w:cs="Gungsuh"/>
                <w:color w:val="26467C"/>
                <w:sz w:val="28"/>
                <w:szCs w:val="28"/>
              </w:rPr>
              <w:t>燒</w:t>
            </w:r>
            <w:r w:rsidR="00BC2E03"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杯（2）重複步驟3。</w:t>
            </w:r>
          </w:p>
          <w:p w14:paraId="012D4059" w14:textId="2CAD58E5" w:rsidR="00BC2E03" w:rsidRPr="00BC2E03" w:rsidRDefault="00BC2E03" w:rsidP="00BC2E0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28"/>
              </w:rPr>
            </w:pPr>
          </w:p>
          <w:p w14:paraId="400A507A" w14:textId="77777777" w:rsidR="00BC2E03" w:rsidRPr="00BC2E03" w:rsidRDefault="00BC2E03" w:rsidP="00BC2E0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28"/>
              </w:rPr>
            </w:pPr>
          </w:p>
          <w:p w14:paraId="66BE305C" w14:textId="47011D39" w:rsidR="00BC2E03" w:rsidRPr="00BC2E03" w:rsidRDefault="00BC2E03" w:rsidP="00BC2E0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color w:val="26467C"/>
                <w:sz w:val="28"/>
                <w:szCs w:val="28"/>
              </w:rPr>
            </w:pPr>
            <w:r w:rsidRPr="00BC2E03">
              <w:rPr>
                <w:rFonts w:ascii="Microsoft JhengHei UI" w:eastAsia="Microsoft JhengHei UI" w:hAnsi="Microsoft JhengHei UI"/>
                <w:color w:val="26467C"/>
                <w:sz w:val="28"/>
                <w:szCs w:val="28"/>
              </w:rPr>
              <w:t xml:space="preserve">                    </w:t>
            </w:r>
            <w:r w:rsidR="00BA60A2">
              <w:rPr>
                <w:rFonts w:ascii="Microsoft JhengHei UI" w:eastAsia="Microsoft JhengHei UI" w:hAnsi="Microsoft JhengHei UI"/>
                <w:color w:val="26467C"/>
                <w:sz w:val="28"/>
                <w:szCs w:val="28"/>
              </w:rPr>
              <w:t xml:space="preserve">           </w:t>
            </w:r>
            <w:r w:rsidR="000B088D">
              <w:rPr>
                <w:rFonts w:ascii="Microsoft JhengHei UI" w:eastAsia="Microsoft JhengHei UI" w:hAnsi="Microsoft JhengHei UI"/>
                <w:color w:val="26467C"/>
                <w:sz w:val="28"/>
                <w:szCs w:val="28"/>
              </w:rPr>
              <w:t xml:space="preserve">      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麪糰</w:t>
            </w:r>
            <w:r w:rsidRPr="00BC2E03">
              <w:rPr>
                <w:rFonts w:ascii="Microsoft JhengHei UI" w:eastAsia="Microsoft JhengHei UI" w:hAnsi="Microsoft JhengHei UI"/>
                <w:color w:val="26467C"/>
                <w:sz w:val="28"/>
                <w:szCs w:val="28"/>
              </w:rPr>
              <w:t xml:space="preserve">          </w:t>
            </w:r>
            <w:r w:rsidR="00015F3D">
              <w:rPr>
                <w:rFonts w:ascii="Microsoft JhengHei UI" w:eastAsia="Microsoft JhengHei UI" w:hAnsi="Microsoft JhengHei UI"/>
                <w:color w:val="26467C"/>
                <w:sz w:val="28"/>
                <w:szCs w:val="28"/>
              </w:rPr>
              <w:t xml:space="preserve">  </w:t>
            </w:r>
            <w:r w:rsidR="00BA60A2">
              <w:rPr>
                <w:rFonts w:ascii="Microsoft JhengHei UI" w:eastAsia="Microsoft JhengHei UI" w:hAnsi="Microsoft JhengHei UI"/>
                <w:color w:val="26467C"/>
                <w:sz w:val="28"/>
                <w:szCs w:val="28"/>
              </w:rPr>
              <w:br/>
            </w:r>
            <w:r w:rsidR="001F4967" w:rsidRPr="001F4967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初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始高度</w:t>
            </w:r>
          </w:p>
          <w:p w14:paraId="29522F23" w14:textId="77777777" w:rsidR="00BC2E03" w:rsidRPr="00BC2E03" w:rsidRDefault="00BC2E03" w:rsidP="00BC2E0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28"/>
              </w:rPr>
            </w:pPr>
          </w:p>
        </w:tc>
      </w:tr>
      <w:tr w:rsidR="00BC2E03" w:rsidRPr="004E63A3" w14:paraId="12F17F57" w14:textId="77777777" w:rsidTr="004E5C8A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CD02CE" w14:textId="7606BE8D" w:rsidR="00BC2E03" w:rsidRPr="00BC2E03" w:rsidRDefault="00142C19" w:rsidP="00BC2E03">
            <w:pPr>
              <w:pStyle w:val="ListParagraph"/>
              <w:numPr>
                <w:ilvl w:val="0"/>
                <w:numId w:val="40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28"/>
              </w:rPr>
            </w:pPr>
            <w:r w:rsidRPr="00142C19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lastRenderedPageBreak/>
              <w:t>使用計時器計時 15 分鐘，並在過程中觀察麪糰的變化。</w:t>
            </w:r>
          </w:p>
        </w:tc>
      </w:tr>
      <w:tr w:rsidR="00BC2E03" w:rsidRPr="004E63A3" w14:paraId="33A0373B" w14:textId="77777777" w:rsidTr="004E5C8A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AEF2AA" w14:textId="0F69CFA3" w:rsidR="00BC2E03" w:rsidRPr="00BC2E03" w:rsidRDefault="00BC2E03" w:rsidP="00BC2E03">
            <w:pPr>
              <w:pStyle w:val="ListParagraph"/>
              <w:numPr>
                <w:ilvl w:val="0"/>
                <w:numId w:val="40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28"/>
              </w:rPr>
            </w:pP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15分鐘後，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  <w:lang w:eastAsia="zh-HK"/>
              </w:rPr>
              <w:t>用另一條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橡皮筋標記每隻燒杯內麪糰的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  <w:lang w:eastAsia="zh-HK"/>
              </w:rPr>
              <w:t>最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終高度。</w:t>
            </w:r>
          </w:p>
        </w:tc>
      </w:tr>
      <w:tr w:rsidR="00BC2E03" w:rsidRPr="004E63A3" w14:paraId="00E4B64D" w14:textId="77777777" w:rsidTr="004E5C8A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39340" w14:textId="2811BEF4" w:rsidR="00BC2E03" w:rsidRPr="00BC2E03" w:rsidRDefault="00BC2E03" w:rsidP="00BC2E03">
            <w:pPr>
              <w:pStyle w:val="ListParagraph"/>
              <w:numPr>
                <w:ilvl w:val="0"/>
                <w:numId w:val="40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28"/>
              </w:rPr>
            </w:pP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用</w:t>
            </w:r>
            <w:proofErr w:type="gramStart"/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  <w:lang w:eastAsia="zh-HK"/>
              </w:rPr>
              <w:t>膠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間尺量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  <w:lang w:eastAsia="zh-HK"/>
              </w:rPr>
              <w:t>度</w:t>
            </w:r>
            <w:proofErr w:type="gramEnd"/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每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  <w:lang w:eastAsia="zh-HK"/>
              </w:rPr>
              <w:t>隻</w:t>
            </w:r>
            <w:r w:rsidRPr="00BC2E03">
              <w:rPr>
                <w:rFonts w:ascii="Microsoft JhengHei UI" w:eastAsia="Microsoft JhengHei UI" w:hAnsi="Microsoft JhengHei UI" w:cs="Gungsuh"/>
                <w:color w:val="26467C"/>
                <w:sz w:val="28"/>
                <w:szCs w:val="28"/>
              </w:rPr>
              <w:t>燒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杯內的麪糰的</w:t>
            </w:r>
            <w:r w:rsidR="001F4967" w:rsidRPr="001F4967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初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始高度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  <w:lang w:eastAsia="zh-HK"/>
              </w:rPr>
              <w:t>和最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終高度，並在表中的適當位置記錄。</w:t>
            </w:r>
          </w:p>
        </w:tc>
      </w:tr>
      <w:tr w:rsidR="00BC2E03" w:rsidRPr="004E63A3" w14:paraId="6327A53E" w14:textId="77777777" w:rsidTr="004E5C8A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2565A" w14:textId="77777777" w:rsidR="00BC2E03" w:rsidRPr="00BC2E03" w:rsidRDefault="00BC2E03" w:rsidP="00BC2E03">
            <w:pPr>
              <w:pStyle w:val="ListParagraph"/>
              <w:numPr>
                <w:ilvl w:val="0"/>
                <w:numId w:val="40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28"/>
              </w:rPr>
            </w:pP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使用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  <w:lang w:eastAsia="zh-HK"/>
              </w:rPr>
              <w:t>小匙翻開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每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  <w:lang w:eastAsia="zh-HK"/>
              </w:rPr>
              <w:t>隻</w:t>
            </w:r>
            <w:r w:rsidRPr="00BC2E03">
              <w:rPr>
                <w:rFonts w:ascii="Microsoft JhengHei UI" w:eastAsia="Microsoft JhengHei UI" w:hAnsi="Microsoft JhengHei UI" w:cs="Gungsuh"/>
                <w:color w:val="26467C"/>
                <w:sz w:val="28"/>
                <w:szCs w:val="28"/>
              </w:rPr>
              <w:t>燒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杯內的麪糰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  <w:lang w:eastAsia="zh-HK"/>
              </w:rPr>
              <w:t>作觀察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。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  <w:lang w:eastAsia="zh-HK"/>
              </w:rPr>
              <w:t>把觀察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記錄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  <w:lang w:eastAsia="zh-HK"/>
              </w:rPr>
              <w:t>在</w:t>
            </w:r>
            <w:r w:rsidRPr="00BC2E03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表中的適當位置。</w:t>
            </w:r>
          </w:p>
        </w:tc>
      </w:tr>
    </w:tbl>
    <w:p w14:paraId="534D512B" w14:textId="694F6AD7" w:rsidR="0057794D" w:rsidRDefault="001F4967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BCA219B" wp14:editId="09B50145">
                <wp:simplePos x="0" y="0"/>
                <wp:positionH relativeFrom="column">
                  <wp:posOffset>-5715</wp:posOffset>
                </wp:positionH>
                <wp:positionV relativeFrom="paragraph">
                  <wp:posOffset>-1696720</wp:posOffset>
                </wp:positionV>
                <wp:extent cx="6324600" cy="1695450"/>
                <wp:effectExtent l="0" t="0" r="19050" b="19050"/>
                <wp:wrapNone/>
                <wp:docPr id="9" name="Round Same Side Corner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324600" cy="1695450"/>
                        </a:xfrm>
                        <a:prstGeom prst="round2SameRect">
                          <a:avLst>
                            <a:gd name="adj1" fmla="val 9413"/>
                            <a:gd name="adj2" fmla="val 0"/>
                          </a:avLst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3520D" id="Round Same Side Corner Rectangle 9" o:spid="_x0000_s1026" style="position:absolute;margin-left:-.45pt;margin-top:-133.6pt;width:498pt;height:133.5pt;flip:y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24600,1695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" path="m159593,l6165007,v88141,,159593,71452,159593,159593l6324600,1695450r,l,1695450r,l,159593c,71452,71452,,159593,xe" filled="f" strokecolor="#2f5496 [2408]" strokeweight="1.5pt">
                <v:stroke joinstyle="miter"/>
                <v:path arrowok="t" o:connecttype="custom" o:connectlocs="159593,0;6165007,0;6324600,159593;6324600,1695450;6324600,1695450;0,1695450;0,1695450;0,159593;159593,0" o:connectangles="0,0,0,0,0,0,0,0,0"/>
              </v:shape>
            </w:pict>
          </mc:Fallback>
        </mc:AlternateContent>
      </w:r>
    </w:p>
    <w:p w14:paraId="06373588" w14:textId="145CE2E7" w:rsidR="00BC2E03" w:rsidRDefault="003858A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101632" behindDoc="1" locked="0" layoutInCell="1" allowOverlap="1" wp14:anchorId="34673915" wp14:editId="6E936FFD">
                <wp:simplePos x="0" y="0"/>
                <wp:positionH relativeFrom="column">
                  <wp:posOffset>3810</wp:posOffset>
                </wp:positionH>
                <wp:positionV relativeFrom="paragraph">
                  <wp:posOffset>153035</wp:posOffset>
                </wp:positionV>
                <wp:extent cx="6315075" cy="4400551"/>
                <wp:effectExtent l="0" t="0" r="28575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4400551"/>
                          <a:chOff x="-1" y="37794"/>
                          <a:chExt cx="5920382" cy="4402942"/>
                        </a:xfrm>
                      </wpg:grpSpPr>
                      <wps:wsp>
                        <wps:cNvPr id="11" name="Round Same Side Corner Rectangle 11"/>
                        <wps:cNvSpPr/>
                        <wps:spPr>
                          <a:xfrm>
                            <a:off x="0" y="37794"/>
                            <a:ext cx="1250155" cy="339929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ound Same Side Corner Rectangle 12"/>
                        <wps:cNvSpPr/>
                        <wps:spPr>
                          <a:xfrm flipV="1">
                            <a:off x="-1" y="377625"/>
                            <a:ext cx="5920382" cy="4063111"/>
                          </a:xfrm>
                          <a:prstGeom prst="round2SameRect">
                            <a:avLst>
                              <a:gd name="adj1" fmla="val 3880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D807DB" id="Group 10" o:spid="_x0000_s1026" style="position:absolute;margin-left:.3pt;margin-top:12.05pt;width:497.25pt;height:346.5pt;z-index:-251214848;mso-width-relative:margin;mso-height-relative:margin" coordorigin=",377" coordsize="59203,44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">
                <v:shape id="Round Same Side Corner Rectangle 11" o:spid="_x0000_s1027" style="position:absolute;top:377;width:12501;height:3400;visibility:visible;mso-wrap-style:square;v-text-anchor:middle" coordsize="1250155,339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" path="m56656,l1193499,v31290,,56656,25366,56656,56656l1250155,339929r,l,339929r,l,56656c,25366,25366,,56656,xe" filled="f" strokecolor="#2f5496 [2408]" strokeweight="1.5pt">
                  <v:stroke joinstyle="miter"/>
                  <v:path arrowok="t" o:connecttype="custom" o:connectlocs="56656,0;1193499,0;1250155,56656;1250155,339929;1250155,339929;0,339929;0,339929;0,56656;56656,0" o:connectangles="0,0,0,0,0,0,0,0,0"/>
                </v:shape>
                <v:shape id="Round Same Side Corner Rectangle 12" o:spid="_x0000_s1028" style="position:absolute;top:3776;width:59203;height:40631;flip:y;visibility:visible;mso-wrap-style:square;v-text-anchor:middle" coordsize="5920382,4063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" path="m157649,l5762733,v87067,,157649,70582,157649,157649l5920382,4063111r,l,4063111r,l,157649c,70582,70582,,157649,xe" filled="f" strokecolor="#2f5496 [2408]" strokeweight="1.5pt">
                  <v:stroke joinstyle="miter"/>
                  <v:path arrowok="t" o:connecttype="custom" o:connectlocs="157649,0;5762733,0;5920382,157649;5920382,4063111;5920382,4063111;0,4063111;0,4063111;0,157649;157649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284"/>
        <w:gridCol w:w="1145"/>
        <w:gridCol w:w="1690"/>
        <w:gridCol w:w="1701"/>
        <w:gridCol w:w="1701"/>
        <w:gridCol w:w="3129"/>
        <w:gridCol w:w="273"/>
      </w:tblGrid>
      <w:tr w:rsidR="002D3937" w:rsidRPr="00A754B4" w14:paraId="0C376A73" w14:textId="77777777" w:rsidTr="004E5C8A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D7C14D1" w14:textId="4C3124C8" w:rsidR="002D3937" w:rsidRPr="003858AD" w:rsidRDefault="002D3937" w:rsidP="007F0AD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</w:pPr>
            <w:r w:rsidRPr="003858AD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  <w:t>觀察及記錄：</w:t>
            </w:r>
          </w:p>
        </w:tc>
      </w:tr>
      <w:tr w:rsidR="002D3937" w:rsidRPr="00A754B4" w14:paraId="7C93A386" w14:textId="77777777" w:rsidTr="004E5C8A"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4FB6D0F" w14:textId="564363C4" w:rsidR="002D3937" w:rsidRPr="002D3937" w:rsidRDefault="002D3937" w:rsidP="007F0AD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28"/>
                <w:szCs w:val="28"/>
              </w:rPr>
            </w:pPr>
            <w:r w:rsidRPr="002D3937"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28"/>
                <w:szCs w:val="28"/>
              </w:rPr>
              <w:t>把探究結果記錄在下表內</w:t>
            </w:r>
            <w:proofErr w:type="gramStart"/>
            <w:r w:rsidRPr="002D3937">
              <w:rPr>
                <w:rFonts w:ascii="Microsoft JhengHei UI" w:eastAsia="Microsoft JhengHei UI" w:hAnsi="Microsoft JhengHei UI" w:cs="Tahoma"/>
                <w:bCs/>
                <w:color w:val="1F3864" w:themeColor="accent5" w:themeShade="80"/>
                <w:sz w:val="28"/>
                <w:szCs w:val="28"/>
              </w:rPr>
              <w:t>︰</w:t>
            </w:r>
            <w:proofErr w:type="gramEnd"/>
          </w:p>
        </w:tc>
      </w:tr>
      <w:tr w:rsidR="002D3937" w:rsidRPr="00A754B4" w14:paraId="194B2F91" w14:textId="77777777" w:rsidTr="004E5C8A">
        <w:trPr>
          <w:gridBefore w:val="1"/>
          <w:gridAfter w:val="1"/>
          <w:wBefore w:w="284" w:type="dxa"/>
          <w:wAfter w:w="273" w:type="dxa"/>
        </w:trPr>
        <w:tc>
          <w:tcPr>
            <w:tcW w:w="1145" w:type="dxa"/>
            <w:tcBorders>
              <w:top w:val="single" w:sz="12" w:space="0" w:color="26467C"/>
              <w:left w:val="single" w:sz="12" w:space="0" w:color="26467C"/>
              <w:bottom w:val="single" w:sz="12" w:space="0" w:color="26467C"/>
              <w:right w:val="single" w:sz="12" w:space="0" w:color="26467C"/>
            </w:tcBorders>
          </w:tcPr>
          <w:p w14:paraId="46F54C08" w14:textId="57E13E91" w:rsidR="002D3937" w:rsidRPr="002D3937" w:rsidRDefault="002D3937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</w:p>
        </w:tc>
        <w:tc>
          <w:tcPr>
            <w:tcW w:w="1690" w:type="dxa"/>
            <w:tcBorders>
              <w:top w:val="single" w:sz="12" w:space="0" w:color="26467C"/>
              <w:left w:val="single" w:sz="12" w:space="0" w:color="26467C"/>
              <w:bottom w:val="single" w:sz="12" w:space="0" w:color="26467C"/>
              <w:right w:val="single" w:sz="12" w:space="0" w:color="26467C"/>
            </w:tcBorders>
          </w:tcPr>
          <w:p w14:paraId="4B72AE97" w14:textId="77777777" w:rsidR="002D3937" w:rsidRPr="002D3937" w:rsidRDefault="002D3937" w:rsidP="007F0AD3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2D393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麪糰的</w:t>
            </w:r>
          </w:p>
          <w:p w14:paraId="09A0AEFA" w14:textId="7F71A3F9" w:rsidR="002D3937" w:rsidRPr="002D3937" w:rsidRDefault="001F4967" w:rsidP="007F0AD3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1F4967">
              <w:rPr>
                <w:rFonts w:ascii="Microsoft JhengHei UI" w:eastAsia="Microsoft JhengHei UI" w:hAnsi="Microsoft JhengHei UI" w:hint="eastAsia"/>
                <w:color w:val="26467C"/>
                <w:sz w:val="28"/>
                <w:szCs w:val="28"/>
              </w:rPr>
              <w:t>初</w:t>
            </w:r>
            <w:r w:rsidR="002D3937" w:rsidRPr="002D393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始高度</w:t>
            </w:r>
          </w:p>
          <w:p w14:paraId="7465514F" w14:textId="77777777" w:rsidR="002D3937" w:rsidRPr="002D3937" w:rsidRDefault="002D3937" w:rsidP="007F0AD3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2D393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（厘米）</w:t>
            </w:r>
          </w:p>
        </w:tc>
        <w:tc>
          <w:tcPr>
            <w:tcW w:w="1701" w:type="dxa"/>
            <w:tcBorders>
              <w:top w:val="single" w:sz="12" w:space="0" w:color="26467C"/>
              <w:left w:val="single" w:sz="12" w:space="0" w:color="26467C"/>
              <w:bottom w:val="single" w:sz="12" w:space="0" w:color="26467C"/>
              <w:right w:val="single" w:sz="12" w:space="0" w:color="26467C"/>
            </w:tcBorders>
          </w:tcPr>
          <w:p w14:paraId="6DED2F25" w14:textId="77777777" w:rsidR="002D3937" w:rsidRPr="002D3937" w:rsidRDefault="002D3937" w:rsidP="007F0AD3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2D393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麪糰的</w:t>
            </w:r>
          </w:p>
          <w:p w14:paraId="3F368A6A" w14:textId="77777777" w:rsidR="002D3937" w:rsidRPr="002D3937" w:rsidRDefault="002D3937" w:rsidP="007F0AD3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2D393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最終高度</w:t>
            </w:r>
          </w:p>
          <w:p w14:paraId="2A68D49C" w14:textId="77777777" w:rsidR="002D3937" w:rsidRPr="002D3937" w:rsidRDefault="002D3937" w:rsidP="007F0AD3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2D393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（厘米）</w:t>
            </w:r>
          </w:p>
        </w:tc>
        <w:tc>
          <w:tcPr>
            <w:tcW w:w="1701" w:type="dxa"/>
            <w:tcBorders>
              <w:top w:val="single" w:sz="12" w:space="0" w:color="26467C"/>
              <w:left w:val="single" w:sz="12" w:space="0" w:color="26467C"/>
              <w:bottom w:val="single" w:sz="12" w:space="0" w:color="26467C"/>
              <w:right w:val="single" w:sz="12" w:space="0" w:color="26467C"/>
            </w:tcBorders>
          </w:tcPr>
          <w:p w14:paraId="0B5156A0" w14:textId="77777777" w:rsidR="003858AD" w:rsidRDefault="002D3937" w:rsidP="007F0AD3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2D393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麪糰膨脹</w:t>
            </w:r>
            <w:r w:rsidR="003858AD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 xml:space="preserve"> </w:t>
            </w:r>
          </w:p>
          <w:p w14:paraId="12B11ED2" w14:textId="706FC7CF" w:rsidR="002D3937" w:rsidRPr="002D3937" w:rsidRDefault="002D3937" w:rsidP="007F0AD3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2D393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高度</w:t>
            </w:r>
          </w:p>
          <w:p w14:paraId="2FF80FF8" w14:textId="77777777" w:rsidR="002D3937" w:rsidRPr="002D3937" w:rsidRDefault="002D3937" w:rsidP="007F0AD3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2D393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（厘米）</w:t>
            </w:r>
          </w:p>
        </w:tc>
        <w:tc>
          <w:tcPr>
            <w:tcW w:w="3129" w:type="dxa"/>
            <w:tcBorders>
              <w:top w:val="single" w:sz="12" w:space="0" w:color="26467C"/>
              <w:left w:val="single" w:sz="12" w:space="0" w:color="26467C"/>
              <w:bottom w:val="single" w:sz="12" w:space="0" w:color="26467C"/>
              <w:right w:val="single" w:sz="12" w:space="0" w:color="26467C"/>
            </w:tcBorders>
          </w:tcPr>
          <w:p w14:paraId="5A8960FA" w14:textId="77777777" w:rsidR="002D3937" w:rsidRPr="002D3937" w:rsidRDefault="002D3937" w:rsidP="007F0AD3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2D393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過程中麪糰的變化</w:t>
            </w:r>
          </w:p>
          <w:p w14:paraId="635A4663" w14:textId="77777777" w:rsidR="002D3937" w:rsidRPr="002D3937" w:rsidRDefault="002D3937" w:rsidP="007F0AD3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2D393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（提示：有沒有氣泡／氣味／蜂巢狀的氣孔）</w:t>
            </w:r>
          </w:p>
        </w:tc>
      </w:tr>
      <w:tr w:rsidR="002D3937" w:rsidRPr="00A754B4" w14:paraId="4454022F" w14:textId="77777777" w:rsidTr="004E5C8A">
        <w:trPr>
          <w:gridBefore w:val="1"/>
          <w:gridAfter w:val="1"/>
          <w:wBefore w:w="284" w:type="dxa"/>
          <w:wAfter w:w="273" w:type="dxa"/>
          <w:trHeight w:val="1922"/>
        </w:trPr>
        <w:tc>
          <w:tcPr>
            <w:tcW w:w="1145" w:type="dxa"/>
            <w:tcBorders>
              <w:top w:val="single" w:sz="12" w:space="0" w:color="26467C"/>
              <w:left w:val="single" w:sz="12" w:space="0" w:color="26467C"/>
              <w:bottom w:val="single" w:sz="12" w:space="0" w:color="26467C"/>
              <w:right w:val="single" w:sz="12" w:space="0" w:color="26467C"/>
            </w:tcBorders>
          </w:tcPr>
          <w:p w14:paraId="746C7ADB" w14:textId="77777777" w:rsidR="002D3937" w:rsidRPr="002D3937" w:rsidRDefault="002D3937" w:rsidP="007F0AD3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2D3937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  <w:t>燒</w:t>
            </w:r>
            <w:r w:rsidRPr="002D393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杯（1）</w:t>
            </w:r>
          </w:p>
        </w:tc>
        <w:tc>
          <w:tcPr>
            <w:tcW w:w="1690" w:type="dxa"/>
            <w:tcBorders>
              <w:top w:val="single" w:sz="12" w:space="0" w:color="26467C"/>
              <w:left w:val="single" w:sz="12" w:space="0" w:color="26467C"/>
              <w:bottom w:val="single" w:sz="12" w:space="0" w:color="26467C"/>
              <w:right w:val="single" w:sz="12" w:space="0" w:color="26467C"/>
            </w:tcBorders>
          </w:tcPr>
          <w:p w14:paraId="00B211B5" w14:textId="77777777" w:rsidR="002D3937" w:rsidRPr="002D3937" w:rsidRDefault="002D3937" w:rsidP="00A71481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tcBorders>
              <w:top w:val="single" w:sz="12" w:space="0" w:color="26467C"/>
              <w:left w:val="single" w:sz="12" w:space="0" w:color="26467C"/>
              <w:bottom w:val="single" w:sz="12" w:space="0" w:color="26467C"/>
              <w:right w:val="single" w:sz="12" w:space="0" w:color="26467C"/>
            </w:tcBorders>
          </w:tcPr>
          <w:p w14:paraId="4A5E00AE" w14:textId="77777777" w:rsidR="002D3937" w:rsidRPr="002D3937" w:rsidRDefault="002D3937" w:rsidP="00A71481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tcBorders>
              <w:top w:val="single" w:sz="12" w:space="0" w:color="26467C"/>
              <w:left w:val="single" w:sz="12" w:space="0" w:color="26467C"/>
              <w:bottom w:val="single" w:sz="12" w:space="0" w:color="26467C"/>
              <w:right w:val="single" w:sz="12" w:space="0" w:color="26467C"/>
            </w:tcBorders>
          </w:tcPr>
          <w:p w14:paraId="134CE855" w14:textId="77777777" w:rsidR="002D3937" w:rsidRPr="002D3937" w:rsidRDefault="002D3937" w:rsidP="00A71481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</w:p>
        </w:tc>
        <w:tc>
          <w:tcPr>
            <w:tcW w:w="3129" w:type="dxa"/>
            <w:tcBorders>
              <w:top w:val="single" w:sz="12" w:space="0" w:color="26467C"/>
              <w:left w:val="single" w:sz="12" w:space="0" w:color="26467C"/>
              <w:bottom w:val="single" w:sz="12" w:space="0" w:color="26467C"/>
              <w:right w:val="single" w:sz="12" w:space="0" w:color="26467C"/>
            </w:tcBorders>
          </w:tcPr>
          <w:p w14:paraId="0879D103" w14:textId="77777777" w:rsidR="002D3937" w:rsidRPr="002D3937" w:rsidRDefault="002D3937" w:rsidP="00A71481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</w:p>
        </w:tc>
      </w:tr>
      <w:tr w:rsidR="002D3937" w:rsidRPr="00A754B4" w14:paraId="53759D92" w14:textId="77777777" w:rsidTr="004E5C8A">
        <w:trPr>
          <w:gridBefore w:val="1"/>
          <w:gridAfter w:val="1"/>
          <w:wBefore w:w="284" w:type="dxa"/>
          <w:wAfter w:w="273" w:type="dxa"/>
          <w:trHeight w:val="1922"/>
        </w:trPr>
        <w:tc>
          <w:tcPr>
            <w:tcW w:w="1145" w:type="dxa"/>
            <w:tcBorders>
              <w:top w:val="single" w:sz="12" w:space="0" w:color="26467C"/>
              <w:left w:val="single" w:sz="12" w:space="0" w:color="26467C"/>
              <w:bottom w:val="single" w:sz="12" w:space="0" w:color="26467C"/>
              <w:right w:val="single" w:sz="12" w:space="0" w:color="26467C"/>
            </w:tcBorders>
          </w:tcPr>
          <w:p w14:paraId="65E49159" w14:textId="77777777" w:rsidR="002D3937" w:rsidRPr="002D3937" w:rsidRDefault="002D3937" w:rsidP="007F0AD3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2D3937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  <w:t>燒</w:t>
            </w:r>
            <w:r w:rsidRPr="002D393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杯（2）</w:t>
            </w:r>
          </w:p>
        </w:tc>
        <w:tc>
          <w:tcPr>
            <w:tcW w:w="1690" w:type="dxa"/>
            <w:tcBorders>
              <w:top w:val="single" w:sz="12" w:space="0" w:color="26467C"/>
              <w:left w:val="single" w:sz="12" w:space="0" w:color="26467C"/>
              <w:bottom w:val="single" w:sz="12" w:space="0" w:color="26467C"/>
              <w:right w:val="single" w:sz="12" w:space="0" w:color="26467C"/>
            </w:tcBorders>
          </w:tcPr>
          <w:p w14:paraId="0CA90017" w14:textId="77777777" w:rsidR="002D3937" w:rsidRPr="002D3937" w:rsidRDefault="002D3937" w:rsidP="00A71481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tcBorders>
              <w:top w:val="single" w:sz="12" w:space="0" w:color="26467C"/>
              <w:left w:val="single" w:sz="12" w:space="0" w:color="26467C"/>
              <w:bottom w:val="single" w:sz="12" w:space="0" w:color="26467C"/>
              <w:right w:val="single" w:sz="12" w:space="0" w:color="26467C"/>
            </w:tcBorders>
          </w:tcPr>
          <w:p w14:paraId="4A753664" w14:textId="77777777" w:rsidR="002D3937" w:rsidRPr="002D3937" w:rsidRDefault="002D3937" w:rsidP="00A71481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</w:p>
        </w:tc>
        <w:tc>
          <w:tcPr>
            <w:tcW w:w="1701" w:type="dxa"/>
            <w:tcBorders>
              <w:top w:val="single" w:sz="12" w:space="0" w:color="26467C"/>
              <w:left w:val="single" w:sz="12" w:space="0" w:color="26467C"/>
              <w:bottom w:val="single" w:sz="12" w:space="0" w:color="26467C"/>
              <w:right w:val="single" w:sz="12" w:space="0" w:color="26467C"/>
            </w:tcBorders>
          </w:tcPr>
          <w:p w14:paraId="0DB47179" w14:textId="77777777" w:rsidR="002D3937" w:rsidRPr="002D3937" w:rsidRDefault="002D3937" w:rsidP="00A71481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</w:p>
        </w:tc>
        <w:tc>
          <w:tcPr>
            <w:tcW w:w="3129" w:type="dxa"/>
            <w:tcBorders>
              <w:top w:val="single" w:sz="12" w:space="0" w:color="26467C"/>
              <w:left w:val="single" w:sz="12" w:space="0" w:color="26467C"/>
              <w:bottom w:val="single" w:sz="12" w:space="0" w:color="26467C"/>
              <w:right w:val="single" w:sz="12" w:space="0" w:color="26467C"/>
            </w:tcBorders>
          </w:tcPr>
          <w:p w14:paraId="5E71EBF2" w14:textId="77777777" w:rsidR="002D3937" w:rsidRPr="002D3937" w:rsidRDefault="002D3937" w:rsidP="00A71481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</w:p>
        </w:tc>
      </w:tr>
    </w:tbl>
    <w:p w14:paraId="6E06F65F" w14:textId="77777777" w:rsidR="003858AD" w:rsidRDefault="003858A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5AD4D8F" w14:textId="77777777" w:rsidR="000238DE" w:rsidRDefault="000238DE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3DF1C5B" w14:textId="3777332F" w:rsidR="0057794D" w:rsidRDefault="003858A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80128" behindDoc="1" locked="0" layoutInCell="1" allowOverlap="1" wp14:anchorId="61AA2879" wp14:editId="61CC1FF3">
                <wp:simplePos x="0" y="0"/>
                <wp:positionH relativeFrom="column">
                  <wp:posOffset>3810</wp:posOffset>
                </wp:positionH>
                <wp:positionV relativeFrom="paragraph">
                  <wp:posOffset>160655</wp:posOffset>
                </wp:positionV>
                <wp:extent cx="6315075" cy="1762125"/>
                <wp:effectExtent l="0" t="0" r="28575" b="28575"/>
                <wp:wrapNone/>
                <wp:docPr id="327978767" name="Group 3279787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1762125"/>
                          <a:chOff x="-1" y="-18205"/>
                          <a:chExt cx="5920382" cy="2071961"/>
                        </a:xfrm>
                      </wpg:grpSpPr>
                      <wps:wsp>
                        <wps:cNvPr id="1324503" name="Round Same Side Corner Rectangle 1324503"/>
                        <wps:cNvSpPr/>
                        <wps:spPr>
                          <a:xfrm>
                            <a:off x="0" y="-18205"/>
                            <a:ext cx="714374" cy="395979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7093732" name="Round Same Side Corner Rectangle 1917093732"/>
                        <wps:cNvSpPr/>
                        <wps:spPr>
                          <a:xfrm flipV="1">
                            <a:off x="-1" y="377774"/>
                            <a:ext cx="5920382" cy="1675982"/>
                          </a:xfrm>
                          <a:prstGeom prst="round2SameRect">
                            <a:avLst>
                              <a:gd name="adj1" fmla="val 6930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C55046" id="Group 327978767" o:spid="_x0000_s1026" style="position:absolute;margin-left:.3pt;margin-top:12.65pt;width:497.25pt;height:138.75pt;z-index:-251236352;mso-width-relative:margin;mso-height-relative:margin" coordorigin=",-182" coordsize="59203,20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">
                <v:shape id="Round Same Side Corner Rectangle 1324503" o:spid="_x0000_s1027" style="position:absolute;top:-182;width:7143;height:3959;visibility:visible;mso-wrap-style:square;v-text-anchor:middle" coordsize="714374,395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" path="m65998,l648376,v36450,,65998,29548,65998,65998l714374,395979r,l,395979r,l,65998c,29548,29548,,65998,xe" filled="f" strokecolor="#2f5496 [2408]" strokeweight="1.5pt">
                  <v:stroke joinstyle="miter"/>
                  <v:path arrowok="t" o:connecttype="custom" o:connectlocs="65998,0;648376,0;714374,65998;714374,395979;714374,395979;0,395979;0,395979;0,65998;65998,0" o:connectangles="0,0,0,0,0,0,0,0,0"/>
                </v:shape>
                <v:shape id="Round Same Side Corner Rectangle 1917093732" o:spid="_x0000_s1028" style="position:absolute;top:3777;width:59203;height:16760;flip:y;visibility:visible;mso-wrap-style:square;v-text-anchor:middle" coordsize="5920382,1675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" path="m116146,l5804236,v64146,,116146,52000,116146,116146l5920382,1675982r,l,1675982r,l,116146c,52000,52000,,116146,xe" filled="f" strokecolor="#2f5496 [2408]" strokeweight="1.5pt">
                  <v:stroke joinstyle="miter"/>
                  <v:path arrowok="t" o:connecttype="custom" o:connectlocs="116146,0;5804236,0;5920382,116146;5920382,1675982;5920382,1675982;0,1675982;0,1675982;0,116146;116146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1985"/>
        <w:gridCol w:w="567"/>
        <w:gridCol w:w="7371"/>
      </w:tblGrid>
      <w:tr w:rsidR="0029619F" w:rsidRPr="00A754B4" w14:paraId="081CE462" w14:textId="77777777" w:rsidTr="004E5C8A"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EF64D" w14:textId="4E40BAE8" w:rsidR="0029619F" w:rsidRPr="003858AD" w:rsidRDefault="0029619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</w:pPr>
            <w:r w:rsidRPr="003858AD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  <w:t>結果：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06ABCE7A" w14:textId="77777777" w:rsidR="0029619F" w:rsidRPr="0029619F" w:rsidRDefault="0029619F" w:rsidP="0029619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</w:pPr>
          </w:p>
        </w:tc>
      </w:tr>
      <w:tr w:rsidR="0029619F" w:rsidRPr="00A754B4" w14:paraId="52C376EE" w14:textId="77777777" w:rsidTr="004E5C8A"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7230B5" w14:textId="77777777" w:rsidR="0029619F" w:rsidRPr="0029619F" w:rsidRDefault="0029619F" w:rsidP="007F0AD3">
            <w:pPr>
              <w:adjustRightInd w:val="0"/>
              <w:snapToGrid w:val="0"/>
              <w:spacing w:before="240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29619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沒有加入酵母的麪糰［</w:t>
            </w:r>
            <w:r w:rsidRPr="0029619F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  <w:t>燒</w:t>
            </w:r>
            <w:r w:rsidRPr="0029619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杯（1）］在過程中 ______________________________</w:t>
            </w:r>
          </w:p>
        </w:tc>
      </w:tr>
      <w:tr w:rsidR="0029619F" w:rsidRPr="00A754B4" w14:paraId="03954DC2" w14:textId="77777777" w:rsidTr="004E5C8A">
        <w:trPr>
          <w:trHeight w:val="83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B666DF" w14:textId="77777777" w:rsidR="0029619F" w:rsidRPr="0029619F" w:rsidRDefault="0029619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b/>
                <w:color w:val="1F3864" w:themeColor="accent5" w:themeShade="80"/>
                <w:sz w:val="28"/>
                <w:szCs w:val="28"/>
                <w:lang w:eastAsia="zh-HK"/>
              </w:rPr>
            </w:pPr>
            <w:r w:rsidRPr="0029619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加入了酵母的麪糰［</w:t>
            </w:r>
            <w:r w:rsidRPr="0029619F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  <w:t>燒</w:t>
            </w:r>
            <w:r w:rsidRPr="0029619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杯（2）］在過程中 ________________________________</w:t>
            </w:r>
          </w:p>
        </w:tc>
      </w:tr>
      <w:tr w:rsidR="0029619F" w:rsidRPr="00A754B4" w14:paraId="323ADC12" w14:textId="77777777" w:rsidTr="004E5C8A">
        <w:trPr>
          <w:trHeight w:val="55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1D4CFAA" w14:textId="546DA848" w:rsidR="003858AD" w:rsidRPr="007F0AD3" w:rsidRDefault="003858AD" w:rsidP="007F0AD3">
            <w:pPr>
              <w:adjustRightInd w:val="0"/>
              <w:snapToGrid w:val="0"/>
              <w:spacing w:line="276" w:lineRule="auto"/>
              <w:ind w:firstLineChars="150" w:firstLine="420"/>
              <w:rPr>
                <w:rFonts w:ascii="Microsoft JhengHei UI" w:eastAsia="Microsoft JhengHei UI" w:hAnsi="Microsoft JhengHei UI" w:cstheme="minorHAnsi"/>
                <w:b/>
                <w:color w:val="1F3864" w:themeColor="accent5" w:themeShade="80"/>
                <w:sz w:val="28"/>
                <w:szCs w:val="28"/>
                <w:lang w:eastAsia="zh-HK"/>
              </w:rPr>
            </w:pPr>
            <w:r w:rsidRPr="007F0AD3">
              <w:rPr>
                <w:rFonts w:ascii="Microsoft JhengHei UI" w:eastAsia="Microsoft JhengHei UI" w:hAnsi="Microsoft JhengHei UI"/>
                <w:b/>
                <w:color w:val="1F3764"/>
                <w:sz w:val="28"/>
                <w:szCs w:val="28"/>
              </w:rPr>
              <w:t>想一想</w:t>
            </w:r>
            <w:r w:rsidRPr="003858AD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  <w:t>：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2F6B79" w14:textId="6BF353D7" w:rsidR="0029619F" w:rsidRPr="0029619F" w:rsidRDefault="0029619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29619F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根據你的觀察，你能解釋一下所得的結果嗎？</w:t>
            </w:r>
          </w:p>
        </w:tc>
      </w:tr>
    </w:tbl>
    <w:p w14:paraId="7C819E16" w14:textId="77777777" w:rsidR="0057794D" w:rsidRDefault="0057794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041703A" w14:textId="77777777" w:rsidR="001F4967" w:rsidRDefault="001F4967" w:rsidP="001F4967">
      <w:pPr>
        <w:tabs>
          <w:tab w:val="left" w:pos="720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 w:hint="eastAsia"/>
          <w:color w:val="1F3864" w:themeColor="accent5" w:themeShade="80"/>
          <w:sz w:val="16"/>
          <w:szCs w:val="16"/>
        </w:rPr>
      </w:pPr>
      <w:bookmarkStart w:id="0" w:name="_GoBack"/>
      <w:bookmarkEnd w:id="0"/>
    </w:p>
    <w:p w14:paraId="1655EEB4" w14:textId="6F278B54" w:rsidR="004E5C8A" w:rsidRDefault="004E5C8A" w:rsidP="007F0AD3">
      <w:pPr>
        <w:tabs>
          <w:tab w:val="left" w:pos="720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2011"/>
        <w:gridCol w:w="236"/>
        <w:gridCol w:w="1320"/>
        <w:gridCol w:w="1549"/>
        <w:gridCol w:w="1586"/>
        <w:gridCol w:w="3221"/>
      </w:tblGrid>
      <w:tr w:rsidR="001E4500" w:rsidRPr="001E4500" w14:paraId="7242D31E" w14:textId="77777777" w:rsidTr="004E5C8A">
        <w:trPr>
          <w:gridAfter w:val="1"/>
          <w:wAfter w:w="3221" w:type="dxa"/>
        </w:trPr>
        <w:tc>
          <w:tcPr>
            <w:tcW w:w="2011" w:type="dxa"/>
            <w:tcBorders>
              <w:top w:val="nil"/>
              <w:left w:val="nil"/>
              <w:bottom w:val="nil"/>
              <w:right w:val="nil"/>
            </w:tcBorders>
          </w:tcPr>
          <w:p w14:paraId="6262C9BE" w14:textId="5FF2A807" w:rsidR="001E4500" w:rsidRPr="001E4500" w:rsidRDefault="001E450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</w:pPr>
            <w:r w:rsidRPr="001E4500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  <w:lastRenderedPageBreak/>
              <w:t>結論：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2E25A0A" w14:textId="77777777" w:rsidR="001E4500" w:rsidRPr="001E4500" w:rsidRDefault="001E4500" w:rsidP="001E450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14:paraId="40A4E735" w14:textId="77777777" w:rsidR="001E4500" w:rsidRPr="001E4500" w:rsidRDefault="001E4500" w:rsidP="001E450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14:paraId="1146B13A" w14:textId="77777777" w:rsidR="001E4500" w:rsidRPr="001E4500" w:rsidRDefault="001E4500" w:rsidP="001E450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</w:tcPr>
          <w:p w14:paraId="6009C7CC" w14:textId="77777777" w:rsidR="001E4500" w:rsidRPr="001E4500" w:rsidRDefault="001E4500" w:rsidP="001E450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28"/>
                <w:szCs w:val="28"/>
              </w:rPr>
            </w:pPr>
          </w:p>
        </w:tc>
      </w:tr>
      <w:tr w:rsidR="00BE6AC7" w:rsidRPr="007B4C86" w14:paraId="05D623CC" w14:textId="77777777" w:rsidTr="004E5C8A"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C83C2D5" w14:textId="357294B2" w:rsidR="00BE6AC7" w:rsidRPr="001E4500" w:rsidRDefault="00BE6AC7" w:rsidP="001E450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1E4500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收集其他三組所得的結果記錄在下表中。你和他們所得的結果支持你的假說嗎？</w:t>
            </w:r>
          </w:p>
        </w:tc>
      </w:tr>
      <w:tr w:rsidR="001E4500" w:rsidRPr="007B4C86" w14:paraId="4D9FC72C" w14:textId="77777777" w:rsidTr="004E5C8A"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Ind w:w="314" w:type="dxa"/>
              <w:tblBorders>
                <w:top w:val="single" w:sz="12" w:space="0" w:color="2F5496"/>
                <w:left w:val="single" w:sz="12" w:space="0" w:color="2F5496"/>
                <w:bottom w:val="single" w:sz="12" w:space="0" w:color="2F5496"/>
                <w:right w:val="single" w:sz="12" w:space="0" w:color="2F5496"/>
                <w:insideH w:val="single" w:sz="12" w:space="0" w:color="2F5496"/>
                <w:insideV w:val="single" w:sz="12" w:space="0" w:color="2F5496"/>
              </w:tblBorders>
              <w:tblLook w:val="04A0" w:firstRow="1" w:lastRow="0" w:firstColumn="1" w:lastColumn="0" w:noHBand="0" w:noVBand="1"/>
            </w:tblPr>
            <w:tblGrid>
              <w:gridCol w:w="1834"/>
              <w:gridCol w:w="1701"/>
              <w:gridCol w:w="1843"/>
              <w:gridCol w:w="1843"/>
              <w:gridCol w:w="1717"/>
              <w:gridCol w:w="126"/>
            </w:tblGrid>
            <w:tr w:rsidR="001E4500" w:rsidRPr="001E4500" w14:paraId="58CD8D7C" w14:textId="77777777" w:rsidTr="007F0AD3">
              <w:tc>
                <w:tcPr>
                  <w:tcW w:w="1834" w:type="dxa"/>
                  <w:vMerge w:val="restart"/>
                </w:tcPr>
                <w:p w14:paraId="0328085A" w14:textId="77777777" w:rsidR="001E4500" w:rsidRPr="001E4500" w:rsidRDefault="001E4500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28"/>
                      <w:szCs w:val="28"/>
                      <w:lang w:eastAsia="zh-HK"/>
                    </w:rPr>
                  </w:pPr>
                </w:p>
              </w:tc>
              <w:tc>
                <w:tcPr>
                  <w:tcW w:w="7230" w:type="dxa"/>
                  <w:gridSpan w:val="5"/>
                </w:tcPr>
                <w:p w14:paraId="31D523DC" w14:textId="77777777" w:rsidR="001E4500" w:rsidRPr="001E4500" w:rsidRDefault="001E4500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28"/>
                      <w:szCs w:val="28"/>
                      <w:lang w:eastAsia="zh-HK"/>
                    </w:rPr>
                  </w:pPr>
                  <w:r w:rsidRPr="001E4500">
                    <w:rPr>
                      <w:rFonts w:ascii="Microsoft JhengHei UI" w:eastAsia="Microsoft JhengHei UI" w:hAnsi="Microsoft JhengHei UI" w:cstheme="minorHAnsi" w:hint="eastAsia"/>
                      <w:color w:val="1F3864" w:themeColor="accent5" w:themeShade="80"/>
                      <w:sz w:val="28"/>
                      <w:szCs w:val="28"/>
                      <w:lang w:eastAsia="zh-HK"/>
                    </w:rPr>
                    <w:t>麪糰膨脹高度（厘米）</w:t>
                  </w:r>
                </w:p>
              </w:tc>
            </w:tr>
            <w:tr w:rsidR="001E4500" w:rsidRPr="001E4500" w14:paraId="6510594B" w14:textId="77777777" w:rsidTr="007F0AD3">
              <w:tc>
                <w:tcPr>
                  <w:tcW w:w="1834" w:type="dxa"/>
                  <w:vMerge/>
                </w:tcPr>
                <w:p w14:paraId="60B9A15E" w14:textId="77777777" w:rsidR="001E4500" w:rsidRPr="001E4500" w:rsidRDefault="001E4500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28"/>
                      <w:szCs w:val="28"/>
                      <w:lang w:eastAsia="zh-HK"/>
                    </w:rPr>
                  </w:pPr>
                </w:p>
              </w:tc>
              <w:tc>
                <w:tcPr>
                  <w:tcW w:w="1701" w:type="dxa"/>
                </w:tcPr>
                <w:p w14:paraId="4C706C63" w14:textId="07BF4A82" w:rsidR="001E4500" w:rsidRPr="001E4500" w:rsidRDefault="00BE6AC7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28"/>
                      <w:szCs w:val="28"/>
                      <w:lang w:eastAsia="zh-HK"/>
                    </w:rPr>
                  </w:pPr>
                  <w:r w:rsidRPr="00BE6AC7">
                    <w:rPr>
                      <w:rFonts w:ascii="Microsoft JhengHei UI" w:eastAsia="Microsoft JhengHei UI" w:hAnsi="Microsoft JhengHei UI" w:cstheme="minorHAnsi" w:hint="eastAsia"/>
                      <w:color w:val="1F3864" w:themeColor="accent5" w:themeShade="80"/>
                      <w:sz w:val="28"/>
                      <w:szCs w:val="28"/>
                      <w:lang w:eastAsia="zh-HK"/>
                    </w:rPr>
                    <w:t>我</w:t>
                  </w:r>
                  <w:r w:rsidR="001E4500" w:rsidRPr="001E4500">
                    <w:rPr>
                      <w:rFonts w:ascii="Microsoft JhengHei UI" w:eastAsia="Microsoft JhengHei UI" w:hAnsi="Microsoft JhengHei UI" w:cstheme="minorHAnsi" w:hint="eastAsia"/>
                      <w:color w:val="1F3864" w:themeColor="accent5" w:themeShade="80"/>
                      <w:sz w:val="28"/>
                      <w:szCs w:val="28"/>
                      <w:lang w:eastAsia="zh-HK"/>
                    </w:rPr>
                    <w:t>的組別</w:t>
                  </w:r>
                </w:p>
              </w:tc>
              <w:tc>
                <w:tcPr>
                  <w:tcW w:w="1843" w:type="dxa"/>
                </w:tcPr>
                <w:p w14:paraId="0FFAF89F" w14:textId="2E695A86" w:rsidR="001E4500" w:rsidRPr="001E4500" w:rsidRDefault="001E4500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28"/>
                      <w:szCs w:val="28"/>
                      <w:lang w:eastAsia="zh-HK"/>
                    </w:rPr>
                  </w:pPr>
                  <w:r w:rsidRPr="001E4500">
                    <w:rPr>
                      <w:rFonts w:ascii="Microsoft JhengHei UI" w:eastAsia="Microsoft JhengHei UI" w:hAnsi="Microsoft JhengHei UI" w:cstheme="minorHAnsi" w:hint="eastAsia"/>
                      <w:color w:val="1F3864" w:themeColor="accent5" w:themeShade="80"/>
                      <w:sz w:val="28"/>
                      <w:szCs w:val="28"/>
                      <w:lang w:eastAsia="zh-HK"/>
                    </w:rPr>
                    <w:t>組別</w:t>
                  </w:r>
                  <w:proofErr w:type="gramStart"/>
                  <w:r w:rsidRPr="001E4500">
                    <w:rPr>
                      <w:rFonts w:ascii="Microsoft JhengHei UI" w:eastAsia="Microsoft JhengHei UI" w:hAnsi="Microsoft JhengHei UI" w:cstheme="minorHAnsi" w:hint="eastAsia"/>
                      <w:color w:val="1F3864" w:themeColor="accent5" w:themeShade="80"/>
                      <w:sz w:val="28"/>
                      <w:szCs w:val="28"/>
                      <w:lang w:eastAsia="zh-HK"/>
                    </w:rPr>
                    <w:t>一</w:t>
                  </w:r>
                  <w:proofErr w:type="gramEnd"/>
                </w:p>
              </w:tc>
              <w:tc>
                <w:tcPr>
                  <w:tcW w:w="1843" w:type="dxa"/>
                </w:tcPr>
                <w:p w14:paraId="2A209965" w14:textId="7937673D" w:rsidR="001E4500" w:rsidRPr="001E4500" w:rsidRDefault="001E4500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28"/>
                      <w:szCs w:val="28"/>
                      <w:lang w:eastAsia="zh-HK"/>
                    </w:rPr>
                  </w:pPr>
                  <w:r w:rsidRPr="001E4500">
                    <w:rPr>
                      <w:rFonts w:ascii="Microsoft JhengHei UI" w:eastAsia="Microsoft JhengHei UI" w:hAnsi="Microsoft JhengHei UI" w:cstheme="minorHAnsi" w:hint="eastAsia"/>
                      <w:color w:val="1F3864" w:themeColor="accent5" w:themeShade="80"/>
                      <w:sz w:val="28"/>
                      <w:szCs w:val="28"/>
                      <w:lang w:eastAsia="zh-HK"/>
                    </w:rPr>
                    <w:t>組別二</w:t>
                  </w:r>
                </w:p>
              </w:tc>
              <w:tc>
                <w:tcPr>
                  <w:tcW w:w="1843" w:type="dxa"/>
                  <w:gridSpan w:val="2"/>
                </w:tcPr>
                <w:p w14:paraId="3FA982EB" w14:textId="7C453641" w:rsidR="001E4500" w:rsidRPr="001E4500" w:rsidRDefault="001E4500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28"/>
                      <w:szCs w:val="28"/>
                      <w:lang w:eastAsia="zh-HK"/>
                    </w:rPr>
                  </w:pPr>
                  <w:r w:rsidRPr="001E4500">
                    <w:rPr>
                      <w:rFonts w:ascii="Microsoft JhengHei UI" w:eastAsia="Microsoft JhengHei UI" w:hAnsi="Microsoft JhengHei UI" w:cstheme="minorHAnsi" w:hint="eastAsia"/>
                      <w:color w:val="1F3864" w:themeColor="accent5" w:themeShade="80"/>
                      <w:sz w:val="28"/>
                      <w:szCs w:val="28"/>
                      <w:lang w:eastAsia="zh-HK"/>
                    </w:rPr>
                    <w:t>組別三</w:t>
                  </w:r>
                </w:p>
              </w:tc>
            </w:tr>
            <w:tr w:rsidR="001E4500" w:rsidRPr="001E4500" w14:paraId="45D43D6D" w14:textId="77777777" w:rsidTr="007F0AD3">
              <w:tc>
                <w:tcPr>
                  <w:tcW w:w="1834" w:type="dxa"/>
                </w:tcPr>
                <w:p w14:paraId="3F3E8FFA" w14:textId="77777777" w:rsidR="001E4500" w:rsidRPr="001E4500" w:rsidRDefault="001E4500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28"/>
                      <w:szCs w:val="28"/>
                      <w:lang w:eastAsia="zh-HK"/>
                    </w:rPr>
                  </w:pPr>
                  <w:r w:rsidRPr="001E4500">
                    <w:rPr>
                      <w:rFonts w:ascii="Microsoft JhengHei UI" w:eastAsia="Microsoft JhengHei UI" w:hAnsi="Microsoft JhengHei UI" w:cstheme="minorHAnsi" w:hint="eastAsia"/>
                      <w:color w:val="1F3864" w:themeColor="accent5" w:themeShade="80"/>
                      <w:sz w:val="28"/>
                      <w:szCs w:val="28"/>
                      <w:lang w:eastAsia="zh-HK"/>
                    </w:rPr>
                    <w:t>燒杯（1）</w:t>
                  </w:r>
                </w:p>
              </w:tc>
              <w:tc>
                <w:tcPr>
                  <w:tcW w:w="1701" w:type="dxa"/>
                </w:tcPr>
                <w:p w14:paraId="5E263BB7" w14:textId="77777777" w:rsidR="001E4500" w:rsidRPr="001E4500" w:rsidRDefault="001E4500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28"/>
                      <w:szCs w:val="28"/>
                      <w:lang w:eastAsia="zh-HK"/>
                    </w:rPr>
                  </w:pPr>
                </w:p>
              </w:tc>
              <w:tc>
                <w:tcPr>
                  <w:tcW w:w="1843" w:type="dxa"/>
                </w:tcPr>
                <w:p w14:paraId="7BCDC9C6" w14:textId="77777777" w:rsidR="001E4500" w:rsidRPr="001E4500" w:rsidRDefault="001E4500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28"/>
                      <w:szCs w:val="28"/>
                      <w:lang w:eastAsia="zh-HK"/>
                    </w:rPr>
                  </w:pPr>
                </w:p>
              </w:tc>
              <w:tc>
                <w:tcPr>
                  <w:tcW w:w="1843" w:type="dxa"/>
                </w:tcPr>
                <w:p w14:paraId="20C29928" w14:textId="77777777" w:rsidR="001E4500" w:rsidRPr="001E4500" w:rsidRDefault="001E4500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28"/>
                      <w:szCs w:val="28"/>
                      <w:lang w:eastAsia="zh-HK"/>
                    </w:rPr>
                  </w:pPr>
                </w:p>
              </w:tc>
              <w:tc>
                <w:tcPr>
                  <w:tcW w:w="1843" w:type="dxa"/>
                  <w:gridSpan w:val="2"/>
                </w:tcPr>
                <w:p w14:paraId="647A607B" w14:textId="77777777" w:rsidR="001E4500" w:rsidRPr="001E4500" w:rsidRDefault="001E4500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28"/>
                      <w:szCs w:val="28"/>
                      <w:lang w:eastAsia="zh-HK"/>
                    </w:rPr>
                  </w:pPr>
                </w:p>
              </w:tc>
            </w:tr>
            <w:tr w:rsidR="001E4500" w:rsidRPr="001E4500" w14:paraId="57B3486D" w14:textId="77777777" w:rsidTr="007F0AD3">
              <w:tc>
                <w:tcPr>
                  <w:tcW w:w="1834" w:type="dxa"/>
                </w:tcPr>
                <w:p w14:paraId="7A456A44" w14:textId="77777777" w:rsidR="001E4500" w:rsidRPr="001E4500" w:rsidRDefault="001E4500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28"/>
                      <w:szCs w:val="28"/>
                      <w:lang w:eastAsia="zh-HK"/>
                    </w:rPr>
                  </w:pPr>
                  <w:r w:rsidRPr="001E4500">
                    <w:rPr>
                      <w:rFonts w:ascii="Microsoft JhengHei UI" w:eastAsia="Microsoft JhengHei UI" w:hAnsi="Microsoft JhengHei UI" w:hint="eastAsia"/>
                      <w:noProof/>
                      <w:color w:val="26467C"/>
                      <w:sz w:val="28"/>
                      <w:szCs w:val="28"/>
                    </w:rPr>
                    <w:t>燒杯（2）</w:t>
                  </w:r>
                </w:p>
              </w:tc>
              <w:tc>
                <w:tcPr>
                  <w:tcW w:w="1701" w:type="dxa"/>
                </w:tcPr>
                <w:p w14:paraId="540AB394" w14:textId="77777777" w:rsidR="001E4500" w:rsidRPr="001E4500" w:rsidRDefault="001E4500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28"/>
                      <w:szCs w:val="28"/>
                      <w:lang w:eastAsia="zh-HK"/>
                    </w:rPr>
                  </w:pPr>
                </w:p>
              </w:tc>
              <w:tc>
                <w:tcPr>
                  <w:tcW w:w="1843" w:type="dxa"/>
                </w:tcPr>
                <w:p w14:paraId="39981ECA" w14:textId="77777777" w:rsidR="001E4500" w:rsidRPr="001E4500" w:rsidRDefault="001E4500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28"/>
                      <w:szCs w:val="28"/>
                      <w:lang w:eastAsia="zh-HK"/>
                    </w:rPr>
                  </w:pPr>
                </w:p>
              </w:tc>
              <w:tc>
                <w:tcPr>
                  <w:tcW w:w="1843" w:type="dxa"/>
                </w:tcPr>
                <w:p w14:paraId="1BE2060C" w14:textId="77777777" w:rsidR="001E4500" w:rsidRPr="001E4500" w:rsidRDefault="001E4500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28"/>
                      <w:szCs w:val="28"/>
                      <w:lang w:eastAsia="zh-HK"/>
                    </w:rPr>
                  </w:pPr>
                </w:p>
              </w:tc>
              <w:tc>
                <w:tcPr>
                  <w:tcW w:w="1843" w:type="dxa"/>
                  <w:gridSpan w:val="2"/>
                </w:tcPr>
                <w:p w14:paraId="490ECBF5" w14:textId="77777777" w:rsidR="001E4500" w:rsidRPr="001E4500" w:rsidRDefault="001E4500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28"/>
                      <w:szCs w:val="28"/>
                      <w:lang w:eastAsia="zh-HK"/>
                    </w:rPr>
                  </w:pPr>
                </w:p>
              </w:tc>
            </w:tr>
            <w:tr w:rsidR="001E4500" w:rsidRPr="001E4500" w14:paraId="6F67051F" w14:textId="77777777" w:rsidTr="007F0AD3">
              <w:trPr>
                <w:gridAfter w:val="1"/>
                <w:wAfter w:w="126" w:type="dxa"/>
              </w:trPr>
              <w:tc>
                <w:tcPr>
                  <w:tcW w:w="1834" w:type="dxa"/>
                  <w:tcBorders>
                    <w:left w:val="nil"/>
                    <w:bottom w:val="nil"/>
                    <w:right w:val="nil"/>
                  </w:tcBorders>
                </w:tcPr>
                <w:p w14:paraId="13EE4FF2" w14:textId="77777777" w:rsidR="001E4500" w:rsidRPr="001E4500" w:rsidRDefault="001E4500" w:rsidP="001E4500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16"/>
                      <w:szCs w:val="16"/>
                      <w:lang w:eastAsia="zh-HK"/>
                    </w:rPr>
                  </w:pPr>
                </w:p>
              </w:tc>
              <w:tc>
                <w:tcPr>
                  <w:tcW w:w="1701" w:type="dxa"/>
                  <w:tcBorders>
                    <w:left w:val="nil"/>
                    <w:bottom w:val="nil"/>
                    <w:right w:val="nil"/>
                  </w:tcBorders>
                </w:tcPr>
                <w:p w14:paraId="387DC24B" w14:textId="77777777" w:rsidR="001E4500" w:rsidRPr="001E4500" w:rsidRDefault="001E4500" w:rsidP="001E4500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16"/>
                      <w:szCs w:val="16"/>
                      <w:lang w:eastAsia="zh-HK"/>
                    </w:rPr>
                  </w:pPr>
                </w:p>
              </w:tc>
              <w:tc>
                <w:tcPr>
                  <w:tcW w:w="1843" w:type="dxa"/>
                  <w:tcBorders>
                    <w:left w:val="nil"/>
                    <w:bottom w:val="nil"/>
                    <w:right w:val="nil"/>
                  </w:tcBorders>
                </w:tcPr>
                <w:p w14:paraId="4B9386BF" w14:textId="77777777" w:rsidR="001E4500" w:rsidRPr="001E4500" w:rsidRDefault="001E4500" w:rsidP="001E4500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16"/>
                      <w:szCs w:val="16"/>
                      <w:lang w:eastAsia="zh-HK"/>
                    </w:rPr>
                  </w:pPr>
                </w:p>
              </w:tc>
              <w:tc>
                <w:tcPr>
                  <w:tcW w:w="1843" w:type="dxa"/>
                  <w:tcBorders>
                    <w:left w:val="nil"/>
                    <w:bottom w:val="nil"/>
                    <w:right w:val="nil"/>
                  </w:tcBorders>
                </w:tcPr>
                <w:p w14:paraId="75A51C82" w14:textId="77777777" w:rsidR="001E4500" w:rsidRPr="001E4500" w:rsidRDefault="001E4500" w:rsidP="001E4500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16"/>
                      <w:szCs w:val="16"/>
                      <w:lang w:eastAsia="zh-HK"/>
                    </w:rPr>
                  </w:pPr>
                </w:p>
              </w:tc>
              <w:tc>
                <w:tcPr>
                  <w:tcW w:w="1717" w:type="dxa"/>
                  <w:tcBorders>
                    <w:left w:val="nil"/>
                    <w:bottom w:val="nil"/>
                    <w:right w:val="nil"/>
                  </w:tcBorders>
                </w:tcPr>
                <w:p w14:paraId="5A43A03C" w14:textId="77777777" w:rsidR="001E4500" w:rsidRPr="001E4500" w:rsidRDefault="001E4500" w:rsidP="001E4500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theme="minorHAnsi"/>
                      <w:color w:val="1F3864" w:themeColor="accent5" w:themeShade="80"/>
                      <w:sz w:val="16"/>
                      <w:szCs w:val="16"/>
                      <w:lang w:eastAsia="zh-HK"/>
                    </w:rPr>
                  </w:pPr>
                </w:p>
              </w:tc>
            </w:tr>
          </w:tbl>
          <w:p w14:paraId="5E3C629B" w14:textId="13D41572" w:rsidR="001E4500" w:rsidRPr="001E4500" w:rsidRDefault="001E4500" w:rsidP="001E450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</w:p>
        </w:tc>
      </w:tr>
      <w:tr w:rsidR="001E4500" w:rsidRPr="007B4C86" w14:paraId="37FE7E31" w14:textId="77777777" w:rsidTr="004E5C8A"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5A8CE49" w14:textId="558DE0CC" w:rsidR="001E4500" w:rsidRPr="001E4500" w:rsidRDefault="001E450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lang w:eastAsia="zh-HK"/>
              </w:rPr>
            </w:pPr>
            <w:r w:rsidRPr="001E4500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 xml:space="preserve">探究結果 </w:t>
            </w:r>
            <w:r w:rsidRPr="001E4500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u w:val="single"/>
                <w:lang w:eastAsia="zh-HK"/>
              </w:rPr>
              <w:t>支持／</w:t>
            </w:r>
            <w:proofErr w:type="gramStart"/>
            <w:r w:rsidRPr="001E4500">
              <w:rPr>
                <w:rFonts w:ascii="Microsoft JhengHei UI" w:eastAsia="Microsoft JhengHei UI" w:hAnsi="Microsoft JhengHei UI" w:cstheme="minorHAnsi"/>
                <w:color w:val="1F3864" w:themeColor="accent5" w:themeShade="80"/>
                <w:sz w:val="28"/>
                <w:szCs w:val="28"/>
                <w:u w:val="single"/>
                <w:lang w:eastAsia="zh-HK"/>
              </w:rPr>
              <w:t>不</w:t>
            </w:r>
            <w:proofErr w:type="gramEnd"/>
            <w:r w:rsidRPr="001E4500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u w:val="single"/>
                <w:lang w:eastAsia="zh-HK"/>
              </w:rPr>
              <w:t>支持</w:t>
            </w:r>
            <w:r w:rsidRPr="001E4500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「酵母會使麪糰 __________」的假說。</w:t>
            </w:r>
          </w:p>
        </w:tc>
      </w:tr>
    </w:tbl>
    <w:p w14:paraId="160BCD01" w14:textId="7B24F9B1" w:rsidR="001E4500" w:rsidRDefault="001F4967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086272" behindDoc="1" locked="0" layoutInCell="1" allowOverlap="1" wp14:anchorId="57F8D73F" wp14:editId="4BDFD267">
                <wp:simplePos x="0" y="0"/>
                <wp:positionH relativeFrom="column">
                  <wp:posOffset>-5715</wp:posOffset>
                </wp:positionH>
                <wp:positionV relativeFrom="paragraph">
                  <wp:posOffset>-3025775</wp:posOffset>
                </wp:positionV>
                <wp:extent cx="6305550" cy="3038476"/>
                <wp:effectExtent l="0" t="0" r="19050" b="28575"/>
                <wp:wrapNone/>
                <wp:docPr id="1907708672" name="Group 19077086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50" cy="3038476"/>
                          <a:chOff x="0" y="37794"/>
                          <a:chExt cx="5911453" cy="3039984"/>
                        </a:xfrm>
                      </wpg:grpSpPr>
                      <wps:wsp>
                        <wps:cNvPr id="419771490" name="Round Same Side Corner Rectangle 419771490"/>
                        <wps:cNvSpPr/>
                        <wps:spPr>
                          <a:xfrm>
                            <a:off x="0" y="37794"/>
                            <a:ext cx="759022" cy="339929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2686571" name="Round Same Side Corner Rectangle 1952686571"/>
                        <wps:cNvSpPr/>
                        <wps:spPr>
                          <a:xfrm flipV="1">
                            <a:off x="0" y="377716"/>
                            <a:ext cx="5911453" cy="2700062"/>
                          </a:xfrm>
                          <a:prstGeom prst="round2SameRect">
                            <a:avLst>
                              <a:gd name="adj1" fmla="val 3774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C4B7AC" id="Group 1907708672" o:spid="_x0000_s1026" style="position:absolute;margin-left:-.45pt;margin-top:-238.25pt;width:496.5pt;height:239.25pt;z-index:-251230208;mso-width-relative:margin;mso-height-relative:margin" coordorigin=",377" coordsize="59114,30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">
                <v:shape id="Round Same Side Corner Rectangle 419771490" o:spid="_x0000_s1027" style="position:absolute;top:377;width:7590;height:3400;visibility:visible;mso-wrap-style:square;v-text-anchor:middle" coordsize="759022,339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" path="m56656,l702366,v31290,,56656,25366,56656,56656l759022,339929r,l,339929r,l,56656c,25366,25366,,56656,xe" filled="f" strokecolor="#2f5496 [2408]" strokeweight="1.5pt">
                  <v:stroke joinstyle="miter"/>
                  <v:path arrowok="t" o:connecttype="custom" o:connectlocs="56656,0;702366,0;759022,56656;759022,339929;759022,339929;0,339929;0,339929;0,56656;56656,0" o:connectangles="0,0,0,0,0,0,0,0,0"/>
                </v:shape>
                <v:shape id="Round Same Side Corner Rectangle 1952686571" o:spid="_x0000_s1028" style="position:absolute;top:3777;width:59114;height:27000;flip:y;visibility:visible;mso-wrap-style:square;v-text-anchor:middle" coordsize="5911453,2700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" path="m101900,l5809553,v56278,,101900,45622,101900,101900l5911453,2700062r,l,2700062r,l,101900c,45622,45622,,101900,xe" filled="f" strokecolor="#2f5496 [2408]" strokeweight="1.5pt">
                  <v:stroke joinstyle="miter"/>
                  <v:path arrowok="t" o:connecttype="custom" o:connectlocs="101900,0;5809553,0;5911453,101900;5911453,2700062;5911453,2700062;0,2700062;0,2700062;0,101900;101900,0" o:connectangles="0,0,0,0,0,0,0,0,0"/>
                </v:shape>
              </v:group>
            </w:pict>
          </mc:Fallback>
        </mc:AlternateContent>
      </w:r>
    </w:p>
    <w:p w14:paraId="4119BAA0" w14:textId="580D4DBD" w:rsidR="001E4500" w:rsidRDefault="000238DE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105728" behindDoc="1" locked="0" layoutInCell="1" allowOverlap="1" wp14:anchorId="07A0FF22" wp14:editId="760EE145">
                <wp:simplePos x="0" y="0"/>
                <wp:positionH relativeFrom="column">
                  <wp:posOffset>3810</wp:posOffset>
                </wp:positionH>
                <wp:positionV relativeFrom="paragraph">
                  <wp:posOffset>143510</wp:posOffset>
                </wp:positionV>
                <wp:extent cx="6296025" cy="1076325"/>
                <wp:effectExtent l="0" t="0" r="28575" b="2857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6025" cy="1076325"/>
                          <a:chOff x="-1" y="37794"/>
                          <a:chExt cx="5902523" cy="1076859"/>
                        </a:xfrm>
                      </wpg:grpSpPr>
                      <wps:wsp>
                        <wps:cNvPr id="18" name="Round Same Side Corner Rectangle 18"/>
                        <wps:cNvSpPr/>
                        <wps:spPr>
                          <a:xfrm>
                            <a:off x="0" y="37794"/>
                            <a:ext cx="884038" cy="339929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ound Same Side Corner Rectangle 19"/>
                        <wps:cNvSpPr/>
                        <wps:spPr>
                          <a:xfrm flipV="1">
                            <a:off x="-1" y="377716"/>
                            <a:ext cx="5902523" cy="736937"/>
                          </a:xfrm>
                          <a:prstGeom prst="round2SameRect">
                            <a:avLst>
                              <a:gd name="adj1" fmla="val 15412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D55E1F" id="Group 13" o:spid="_x0000_s1026" style="position:absolute;margin-left:.3pt;margin-top:11.3pt;width:495.75pt;height:84.75pt;z-index:-251210752;mso-width-relative:margin;mso-height-relative:margin" coordorigin=",377" coordsize="59025,10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">
                <v:shape id="Round Same Side Corner Rectangle 18" o:spid="_x0000_s1027" style="position:absolute;top:377;width:8840;height:3400;visibility:visible;mso-wrap-style:square;v-text-anchor:middle" coordsize="884038,339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" path="m56656,l827382,v31290,,56656,25366,56656,56656l884038,339929r,l,339929r,l,56656c,25366,25366,,56656,xe" filled="f" strokecolor="#2f5496 [2408]" strokeweight="1.5pt">
                  <v:stroke joinstyle="miter"/>
                  <v:path arrowok="t" o:connecttype="custom" o:connectlocs="56656,0;827382,0;884038,56656;884038,339929;884038,339929;0,339929;0,339929;0,56656;56656,0" o:connectangles="0,0,0,0,0,0,0,0,0"/>
                </v:shape>
                <v:shape id="Round Same Side Corner Rectangle 19" o:spid="_x0000_s1028" style="position:absolute;top:3777;width:59025;height:7369;flip:y;visibility:visible;mso-wrap-style:square;v-text-anchor:middle" coordsize="5902523,736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" path="m113577,l5788946,v62727,,113577,50850,113577,113577l5902523,736937r,l,736937r,l,113577c,50850,50850,,113577,xe" filled="f" strokecolor="#2f5496 [2408]" strokeweight="1.5pt">
                  <v:stroke joinstyle="miter"/>
                  <v:path arrowok="t" o:connecttype="custom" o:connectlocs="113577,0;5788946,0;5902523,113577;5902523,736937;5902523,736937;0,736937;0,736937;0,113577;113577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Borders>
          <w:top w:val="single" w:sz="12" w:space="0" w:color="2F5597"/>
          <w:left w:val="single" w:sz="12" w:space="0" w:color="2F5597"/>
          <w:bottom w:val="single" w:sz="12" w:space="0" w:color="2F5597"/>
          <w:right w:val="single" w:sz="12" w:space="0" w:color="2F5597"/>
          <w:insideH w:val="single" w:sz="12" w:space="0" w:color="2F5597"/>
          <w:insideV w:val="single" w:sz="12" w:space="0" w:color="2F5597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0238DE" w:rsidRPr="00613A37" w14:paraId="6B3F2284" w14:textId="77777777" w:rsidTr="004E5C8A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65B1A621" w14:textId="37FB986B" w:rsidR="000238DE" w:rsidRPr="00613A37" w:rsidRDefault="000238DE" w:rsidP="007F0AD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b/>
                <w:noProof/>
                <w:sz w:val="28"/>
                <w:szCs w:val="32"/>
              </w:rPr>
            </w:pPr>
            <w:r w:rsidRPr="00613A37">
              <w:rPr>
                <w:rFonts w:ascii="Microsoft JhengHei UI" w:eastAsia="Microsoft JhengHei UI" w:hAnsi="Microsoft JhengHei UI" w:hint="eastAsia"/>
                <w:b/>
                <w:noProof/>
                <w:color w:val="1F3864" w:themeColor="accent5" w:themeShade="80"/>
                <w:sz w:val="28"/>
                <w:szCs w:val="32"/>
              </w:rPr>
              <w:t>想一想：</w:t>
            </w:r>
          </w:p>
        </w:tc>
      </w:tr>
      <w:tr w:rsidR="000238DE" w:rsidRPr="00613A37" w14:paraId="72EC7413" w14:textId="77777777" w:rsidTr="004E5C8A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01C1CAF" w14:textId="1E90F1F8" w:rsidR="000238DE" w:rsidRPr="001F09AB" w:rsidRDefault="000238DE" w:rsidP="007F0AD3">
            <w:pPr>
              <w:pStyle w:val="ListParagraph"/>
              <w:numPr>
                <w:ilvl w:val="0"/>
                <w:numId w:val="41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36"/>
                <w:lang w:eastAsia="zh-HK"/>
              </w:rPr>
            </w:pPr>
            <w:r w:rsidRPr="001E4500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若結果</w:t>
            </w:r>
            <w:proofErr w:type="gramStart"/>
            <w:r w:rsidRPr="001E4500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不</w:t>
            </w:r>
            <w:proofErr w:type="gramEnd"/>
            <w:r w:rsidRPr="001E4500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支持假說，試解釋原因或需要改善的地方。</w:t>
            </w:r>
          </w:p>
          <w:p w14:paraId="018553CC" w14:textId="39C30201" w:rsidR="000238DE" w:rsidRPr="001F09AB" w:rsidRDefault="000238DE" w:rsidP="000238DE">
            <w:pPr>
              <w:pStyle w:val="ListParagraph"/>
              <w:numPr>
                <w:ilvl w:val="0"/>
                <w:numId w:val="41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 w:cs="Microsoft JhengHei"/>
                <w:bCs/>
                <w:color w:val="1F3864" w:themeColor="accent5" w:themeShade="80"/>
                <w:sz w:val="28"/>
                <w:szCs w:val="36"/>
                <w:lang w:eastAsia="zh-HK"/>
              </w:rPr>
            </w:pPr>
            <w:r w:rsidRPr="001E4500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28"/>
                <w:szCs w:val="28"/>
                <w:lang w:eastAsia="zh-HK"/>
              </w:rPr>
              <w:t>基於探究結果，酵母在製作麪包上，起了甚麼作用？這些作用有甚麼好處？</w:t>
            </w:r>
          </w:p>
        </w:tc>
      </w:tr>
    </w:tbl>
    <w:p w14:paraId="473C364E" w14:textId="77777777" w:rsidR="001E4500" w:rsidRPr="000238DE" w:rsidRDefault="001E4500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67B170B" w14:textId="77777777" w:rsidR="001E4500" w:rsidRDefault="001E4500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39AF00D" w14:textId="77777777" w:rsidR="001E4500" w:rsidRDefault="001E4500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600D2815" w14:textId="77777777" w:rsidR="001E4500" w:rsidRDefault="001E4500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CCF4849" w14:textId="77777777" w:rsidR="001E4500" w:rsidRDefault="001E4500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sectPr w:rsidR="001E4500" w:rsidSect="001F4967">
      <w:headerReference w:type="default" r:id="rId13"/>
      <w:footerReference w:type="even" r:id="rId14"/>
      <w:footerReference w:type="default" r:id="rId15"/>
      <w:pgSz w:w="11906" w:h="16838"/>
      <w:pgMar w:top="1276" w:right="851" w:bottom="1134" w:left="1134" w:header="851" w:footer="51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C6A56" w14:textId="77777777" w:rsidR="0091438A" w:rsidRDefault="0091438A">
      <w:r>
        <w:separator/>
      </w:r>
    </w:p>
  </w:endnote>
  <w:endnote w:type="continuationSeparator" w:id="0">
    <w:p w14:paraId="5F3F5CE3" w14:textId="77777777" w:rsidR="0091438A" w:rsidRDefault="00914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771662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E4CAAB" w14:textId="77777777" w:rsidR="00401B8A" w:rsidRDefault="00401B8A" w:rsidP="009F4FF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3FE94C" w14:textId="77777777" w:rsidR="00401B8A" w:rsidRDefault="00401B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6406115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DC7F8F" w14:textId="43F96C49" w:rsidR="00401B8A" w:rsidRDefault="00401B8A" w:rsidP="004E5C8A">
        <w:pPr>
          <w:pStyle w:val="Footer"/>
          <w:framePr w:w="136" w:h="241" w:hRule="exact" w:wrap="none" w:vAnchor="text" w:hAnchor="page" w:x="5851" w:y="170"/>
          <w:rPr>
            <w:rStyle w:val="PageNumber"/>
            <w:sz w:val="24"/>
            <w:szCs w:val="24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824FB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65167B7F" w14:textId="77777777" w:rsidR="000A384C" w:rsidRPr="00C72EA9" w:rsidRDefault="00401B8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Theme="minorEastAsia" w:hAnsiTheme="minorEastAsia"/>
        <w:color w:val="000000"/>
        <w:sz w:val="28"/>
        <w:szCs w:val="20"/>
      </w:rPr>
    </w:pPr>
    <w:r>
      <w:rPr>
        <w:rFonts w:asciiTheme="minorEastAsia" w:hAnsiTheme="minorEastAsia"/>
        <w:noProof/>
        <w:color w:val="000000"/>
        <w:sz w:val="28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13624E" wp14:editId="73C81537">
              <wp:simplePos x="0" y="0"/>
              <wp:positionH relativeFrom="column">
                <wp:posOffset>2907030</wp:posOffset>
              </wp:positionH>
              <wp:positionV relativeFrom="paragraph">
                <wp:posOffset>58420</wp:posOffset>
              </wp:positionV>
              <wp:extent cx="218157" cy="218157"/>
              <wp:effectExtent l="0" t="0" r="10795" b="10795"/>
              <wp:wrapNone/>
              <wp:docPr id="1205095843" name="橢圓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157" cy="218157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CA53EDD" id="橢圓 1" o:spid="_x0000_s1026" style="position:absolute;margin-left:228.9pt;margin-top:4.6pt;width:17.2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" filled="f" strokecolor="#2f5496 [2408]" strokeweight="1pt">
              <v:stroke joinstyle="miter"/>
            </v:oval>
          </w:pict>
        </mc:Fallback>
      </mc:AlternateContent>
    </w:r>
  </w:p>
  <w:p w14:paraId="2A8C9C37" w14:textId="77777777" w:rsidR="000A384C" w:rsidRDefault="000A384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86EDD" w14:textId="77777777" w:rsidR="0091438A" w:rsidRDefault="0091438A">
      <w:r>
        <w:separator/>
      </w:r>
    </w:p>
  </w:footnote>
  <w:footnote w:type="continuationSeparator" w:id="0">
    <w:p w14:paraId="590C0E1F" w14:textId="77777777" w:rsidR="0091438A" w:rsidRDefault="00914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9"/>
    </w:tblGrid>
    <w:tr w:rsidR="00401B8A" w:rsidRPr="00F2634D" w14:paraId="334A984C" w14:textId="77777777" w:rsidTr="00B17A08">
      <w:trPr>
        <w:trHeight w:val="142"/>
      </w:trPr>
      <w:tc>
        <w:tcPr>
          <w:tcW w:w="1549" w:type="dxa"/>
        </w:tcPr>
        <w:p w14:paraId="30010C88" w14:textId="77777777" w:rsidR="00401B8A" w:rsidRPr="00F2634D" w:rsidRDefault="00401B8A" w:rsidP="00F70AE5">
          <w:pPr>
            <w:pStyle w:val="Header"/>
            <w:rPr>
              <w:sz w:val="22"/>
              <w:szCs w:val="22"/>
              <w:lang w:eastAsia="zh-HK"/>
            </w:rPr>
          </w:pPr>
        </w:p>
      </w:tc>
    </w:tr>
  </w:tbl>
  <w:p w14:paraId="4FC15BBF" w14:textId="77777777" w:rsidR="000A384C" w:rsidRPr="00F70AE5" w:rsidRDefault="00401B8A" w:rsidP="00B17A08">
    <w:pPr>
      <w:pStyle w:val="Header"/>
    </w:pPr>
    <w:r>
      <w:rPr>
        <w:rFonts w:ascii="Microsoft JhengHei UI" w:eastAsia="Microsoft JhengHei UI" w:hAnsi="Microsoft JhengHei U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F45EFA" wp14:editId="7D373933">
              <wp:simplePos x="0" y="0"/>
              <wp:positionH relativeFrom="column">
                <wp:posOffset>2205990</wp:posOffset>
              </wp:positionH>
              <wp:positionV relativeFrom="paragraph">
                <wp:posOffset>-266699</wp:posOffset>
              </wp:positionV>
              <wp:extent cx="4003054" cy="263677"/>
              <wp:effectExtent l="0" t="0" r="10160" b="15875"/>
              <wp:wrapNone/>
              <wp:docPr id="1903544134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03054" cy="263677"/>
                        <a:chOff x="0" y="-1"/>
                        <a:chExt cx="4003054" cy="263677"/>
                      </a:xfrm>
                    </wpg:grpSpPr>
                    <wps:wsp>
                      <wps:cNvPr id="971038967" name="Rounded Rectangle 18"/>
                      <wps:cNvSpPr/>
                      <wps:spPr>
                        <a:xfrm>
                          <a:off x="0" y="0"/>
                          <a:ext cx="1433632" cy="263676"/>
                        </a:xfrm>
                        <a:custGeom>
                          <a:avLst/>
                          <a:gdLst>
                            <a:gd name="connsiteX0" fmla="*/ 0 w 1432560"/>
                            <a:gd name="connsiteY0" fmla="*/ 131763 h 263525"/>
                            <a:gd name="connsiteX1" fmla="*/ 131763 w 1432560"/>
                            <a:gd name="connsiteY1" fmla="*/ 0 h 263525"/>
                            <a:gd name="connsiteX2" fmla="*/ 1300798 w 1432560"/>
                            <a:gd name="connsiteY2" fmla="*/ 0 h 263525"/>
                            <a:gd name="connsiteX3" fmla="*/ 1432561 w 1432560"/>
                            <a:gd name="connsiteY3" fmla="*/ 131763 h 263525"/>
                            <a:gd name="connsiteX4" fmla="*/ 1432560 w 1432560"/>
                            <a:gd name="connsiteY4" fmla="*/ 131763 h 263525"/>
                            <a:gd name="connsiteX5" fmla="*/ 1300797 w 1432560"/>
                            <a:gd name="connsiteY5" fmla="*/ 263526 h 263525"/>
                            <a:gd name="connsiteX6" fmla="*/ 131763 w 1432560"/>
                            <a:gd name="connsiteY6" fmla="*/ 263525 h 263525"/>
                            <a:gd name="connsiteX7" fmla="*/ 0 w 1432560"/>
                            <a:gd name="connsiteY7" fmla="*/ 131762 h 263525"/>
                            <a:gd name="connsiteX8" fmla="*/ 0 w 1432560"/>
                            <a:gd name="connsiteY8" fmla="*/ 131763 h 263525"/>
                            <a:gd name="connsiteX0" fmla="*/ 0 w 1455859"/>
                            <a:gd name="connsiteY0" fmla="*/ 131763 h 263526"/>
                            <a:gd name="connsiteX1" fmla="*/ 131763 w 1455859"/>
                            <a:gd name="connsiteY1" fmla="*/ 0 h 263526"/>
                            <a:gd name="connsiteX2" fmla="*/ 1419860 w 1455859"/>
                            <a:gd name="connsiteY2" fmla="*/ 0 h 263526"/>
                            <a:gd name="connsiteX3" fmla="*/ 1432561 w 1455859"/>
                            <a:gd name="connsiteY3" fmla="*/ 131763 h 263526"/>
                            <a:gd name="connsiteX4" fmla="*/ 1432560 w 1455859"/>
                            <a:gd name="connsiteY4" fmla="*/ 131763 h 263526"/>
                            <a:gd name="connsiteX5" fmla="*/ 1300797 w 1455859"/>
                            <a:gd name="connsiteY5" fmla="*/ 263526 h 263526"/>
                            <a:gd name="connsiteX6" fmla="*/ 131763 w 1455859"/>
                            <a:gd name="connsiteY6" fmla="*/ 263525 h 263526"/>
                            <a:gd name="connsiteX7" fmla="*/ 0 w 1455859"/>
                            <a:gd name="connsiteY7" fmla="*/ 131762 h 263526"/>
                            <a:gd name="connsiteX8" fmla="*/ 0 w 1455859"/>
                            <a:gd name="connsiteY8" fmla="*/ 131763 h 263526"/>
                            <a:gd name="connsiteX0" fmla="*/ 0 w 1465223"/>
                            <a:gd name="connsiteY0" fmla="*/ 131763 h 263526"/>
                            <a:gd name="connsiteX1" fmla="*/ 131763 w 1465223"/>
                            <a:gd name="connsiteY1" fmla="*/ 0 h 263526"/>
                            <a:gd name="connsiteX2" fmla="*/ 1432992 w 1465223"/>
                            <a:gd name="connsiteY2" fmla="*/ 0 h 263526"/>
                            <a:gd name="connsiteX3" fmla="*/ 1432561 w 1465223"/>
                            <a:gd name="connsiteY3" fmla="*/ 131763 h 263526"/>
                            <a:gd name="connsiteX4" fmla="*/ 1432560 w 1465223"/>
                            <a:gd name="connsiteY4" fmla="*/ 131763 h 263526"/>
                            <a:gd name="connsiteX5" fmla="*/ 1300797 w 1465223"/>
                            <a:gd name="connsiteY5" fmla="*/ 263526 h 263526"/>
                            <a:gd name="connsiteX6" fmla="*/ 131763 w 1465223"/>
                            <a:gd name="connsiteY6" fmla="*/ 263525 h 263526"/>
                            <a:gd name="connsiteX7" fmla="*/ 0 w 1465223"/>
                            <a:gd name="connsiteY7" fmla="*/ 131762 h 263526"/>
                            <a:gd name="connsiteX8" fmla="*/ 0 w 1465223"/>
                            <a:gd name="connsiteY8" fmla="*/ 131763 h 263526"/>
                            <a:gd name="connsiteX0" fmla="*/ 0 w 1433622"/>
                            <a:gd name="connsiteY0" fmla="*/ 131763 h 263526"/>
                            <a:gd name="connsiteX1" fmla="*/ 131763 w 1433622"/>
                            <a:gd name="connsiteY1" fmla="*/ 0 h 263526"/>
                            <a:gd name="connsiteX2" fmla="*/ 1432992 w 1433622"/>
                            <a:gd name="connsiteY2" fmla="*/ 0 h 263526"/>
                            <a:gd name="connsiteX3" fmla="*/ 1432561 w 1433622"/>
                            <a:gd name="connsiteY3" fmla="*/ 131763 h 263526"/>
                            <a:gd name="connsiteX4" fmla="*/ 1432560 w 1433622"/>
                            <a:gd name="connsiteY4" fmla="*/ 131763 h 263526"/>
                            <a:gd name="connsiteX5" fmla="*/ 1300797 w 1433622"/>
                            <a:gd name="connsiteY5" fmla="*/ 263526 h 263526"/>
                            <a:gd name="connsiteX6" fmla="*/ 131763 w 1433622"/>
                            <a:gd name="connsiteY6" fmla="*/ 263525 h 263526"/>
                            <a:gd name="connsiteX7" fmla="*/ 0 w 1433622"/>
                            <a:gd name="connsiteY7" fmla="*/ 131762 h 263526"/>
                            <a:gd name="connsiteX8" fmla="*/ 0 w 1433622"/>
                            <a:gd name="connsiteY8" fmla="*/ 131763 h 263526"/>
                            <a:gd name="connsiteX0" fmla="*/ 0 w 1456147"/>
                            <a:gd name="connsiteY0" fmla="*/ 131763 h 263526"/>
                            <a:gd name="connsiteX1" fmla="*/ 131763 w 1456147"/>
                            <a:gd name="connsiteY1" fmla="*/ 0 h 263526"/>
                            <a:gd name="connsiteX2" fmla="*/ 1432992 w 1456147"/>
                            <a:gd name="connsiteY2" fmla="*/ 0 h 263526"/>
                            <a:gd name="connsiteX3" fmla="*/ 1432561 w 1456147"/>
                            <a:gd name="connsiteY3" fmla="*/ 131763 h 263526"/>
                            <a:gd name="connsiteX4" fmla="*/ 1432560 w 1456147"/>
                            <a:gd name="connsiteY4" fmla="*/ 131763 h 263526"/>
                            <a:gd name="connsiteX5" fmla="*/ 1420283 w 1456147"/>
                            <a:gd name="connsiteY5" fmla="*/ 263526 h 263526"/>
                            <a:gd name="connsiteX6" fmla="*/ 131763 w 1456147"/>
                            <a:gd name="connsiteY6" fmla="*/ 263525 h 263526"/>
                            <a:gd name="connsiteX7" fmla="*/ 0 w 1456147"/>
                            <a:gd name="connsiteY7" fmla="*/ 131762 h 263526"/>
                            <a:gd name="connsiteX8" fmla="*/ 0 w 1456147"/>
                            <a:gd name="connsiteY8" fmla="*/ 131763 h 263526"/>
                            <a:gd name="connsiteX0" fmla="*/ 0 w 1464970"/>
                            <a:gd name="connsiteY0" fmla="*/ 131763 h 263526"/>
                            <a:gd name="connsiteX1" fmla="*/ 131763 w 1464970"/>
                            <a:gd name="connsiteY1" fmla="*/ 0 h 263526"/>
                            <a:gd name="connsiteX2" fmla="*/ 1432992 w 1464970"/>
                            <a:gd name="connsiteY2" fmla="*/ 0 h 263526"/>
                            <a:gd name="connsiteX3" fmla="*/ 1432561 w 1464970"/>
                            <a:gd name="connsiteY3" fmla="*/ 131763 h 263526"/>
                            <a:gd name="connsiteX4" fmla="*/ 1432560 w 1464970"/>
                            <a:gd name="connsiteY4" fmla="*/ 131763 h 263526"/>
                            <a:gd name="connsiteX5" fmla="*/ 1432651 w 1464970"/>
                            <a:gd name="connsiteY5" fmla="*/ 263526 h 263526"/>
                            <a:gd name="connsiteX6" fmla="*/ 131763 w 1464970"/>
                            <a:gd name="connsiteY6" fmla="*/ 263525 h 263526"/>
                            <a:gd name="connsiteX7" fmla="*/ 0 w 1464970"/>
                            <a:gd name="connsiteY7" fmla="*/ 131762 h 263526"/>
                            <a:gd name="connsiteX8" fmla="*/ 0 w 1464970"/>
                            <a:gd name="connsiteY8" fmla="*/ 131763 h 263526"/>
                            <a:gd name="connsiteX0" fmla="*/ 0 w 1433622"/>
                            <a:gd name="connsiteY0" fmla="*/ 131763 h 263601"/>
                            <a:gd name="connsiteX1" fmla="*/ 131763 w 1433622"/>
                            <a:gd name="connsiteY1" fmla="*/ 0 h 263601"/>
                            <a:gd name="connsiteX2" fmla="*/ 1432992 w 1433622"/>
                            <a:gd name="connsiteY2" fmla="*/ 0 h 263601"/>
                            <a:gd name="connsiteX3" fmla="*/ 1432561 w 1433622"/>
                            <a:gd name="connsiteY3" fmla="*/ 131763 h 263601"/>
                            <a:gd name="connsiteX4" fmla="*/ 1432560 w 1433622"/>
                            <a:gd name="connsiteY4" fmla="*/ 131763 h 263601"/>
                            <a:gd name="connsiteX5" fmla="*/ 1432651 w 1433622"/>
                            <a:gd name="connsiteY5" fmla="*/ 263526 h 263601"/>
                            <a:gd name="connsiteX6" fmla="*/ 131763 w 1433622"/>
                            <a:gd name="connsiteY6" fmla="*/ 263525 h 263601"/>
                            <a:gd name="connsiteX7" fmla="*/ 0 w 1433622"/>
                            <a:gd name="connsiteY7" fmla="*/ 131762 h 263601"/>
                            <a:gd name="connsiteX8" fmla="*/ 0 w 1433622"/>
                            <a:gd name="connsiteY8" fmla="*/ 131763 h 263601"/>
                            <a:gd name="connsiteX0" fmla="*/ 0 w 1433632"/>
                            <a:gd name="connsiteY0" fmla="*/ 131763 h 263676"/>
                            <a:gd name="connsiteX1" fmla="*/ 131763 w 1433632"/>
                            <a:gd name="connsiteY1" fmla="*/ 0 h 263676"/>
                            <a:gd name="connsiteX2" fmla="*/ 1432992 w 1433632"/>
                            <a:gd name="connsiteY2" fmla="*/ 0 h 263676"/>
                            <a:gd name="connsiteX3" fmla="*/ 1432561 w 1433632"/>
                            <a:gd name="connsiteY3" fmla="*/ 131763 h 263676"/>
                            <a:gd name="connsiteX4" fmla="*/ 1432560 w 1433632"/>
                            <a:gd name="connsiteY4" fmla="*/ 131763 h 263676"/>
                            <a:gd name="connsiteX5" fmla="*/ 1433622 w 1433632"/>
                            <a:gd name="connsiteY5" fmla="*/ 263601 h 263676"/>
                            <a:gd name="connsiteX6" fmla="*/ 131763 w 1433632"/>
                            <a:gd name="connsiteY6" fmla="*/ 263525 h 263676"/>
                            <a:gd name="connsiteX7" fmla="*/ 0 w 1433632"/>
                            <a:gd name="connsiteY7" fmla="*/ 131762 h 263676"/>
                            <a:gd name="connsiteX8" fmla="*/ 0 w 1433632"/>
                            <a:gd name="connsiteY8" fmla="*/ 131763 h 2636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433632" h="263676">
                              <a:moveTo>
                                <a:pt x="0" y="131763"/>
                              </a:moveTo>
                              <a:cubicBezTo>
                                <a:pt x="0" y="58992"/>
                                <a:pt x="58992" y="0"/>
                                <a:pt x="131763" y="0"/>
                              </a:cubicBezTo>
                              <a:lnTo>
                                <a:pt x="1432992" y="0"/>
                              </a:lnTo>
                              <a:cubicBezTo>
                                <a:pt x="1434629" y="0"/>
                                <a:pt x="1432561" y="58992"/>
                                <a:pt x="1432561" y="131763"/>
                              </a:cubicBezTo>
                              <a:lnTo>
                                <a:pt x="1432560" y="131763"/>
                              </a:lnTo>
                              <a:cubicBezTo>
                                <a:pt x="1432560" y="204534"/>
                                <a:pt x="1430191" y="266141"/>
                                <a:pt x="1433622" y="263601"/>
                              </a:cubicBezTo>
                              <a:cubicBezTo>
                                <a:pt x="1437053" y="261061"/>
                                <a:pt x="565392" y="263525"/>
                                <a:pt x="131763" y="263525"/>
                              </a:cubicBezTo>
                              <a:cubicBezTo>
                                <a:pt x="58992" y="263525"/>
                                <a:pt x="0" y="204533"/>
                                <a:pt x="0" y="131762"/>
                              </a:cubicBezTo>
                              <a:lnTo>
                                <a:pt x="0" y="131763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9C546" w14:textId="4F7BFC8E" w:rsidR="00401B8A" w:rsidRPr="00887071" w:rsidRDefault="00021C4A" w:rsidP="00401B8A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21C4A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範疇</w:t>
                            </w:r>
                            <w:proofErr w:type="gramStart"/>
                            <w:r w:rsidRPr="00021C4A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一︰</w:t>
                            </w:r>
                            <w:proofErr w:type="gramEnd"/>
                            <w:r w:rsidRPr="00021C4A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生命與環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0557976" name="Process 19"/>
                      <wps:cNvSpPr/>
                      <wps:spPr>
                        <a:xfrm>
                          <a:off x="1436896" y="-1"/>
                          <a:ext cx="1396657" cy="26352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C2D76" w14:textId="635B5AC7" w:rsidR="00401B8A" w:rsidRPr="00887071" w:rsidRDefault="00021C4A" w:rsidP="00401B8A">
                            <w:pPr>
                              <w:jc w:val="center"/>
                            </w:pPr>
                            <w:r w:rsidRPr="00021C4A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課題</w:t>
                            </w:r>
                            <w:proofErr w:type="gramStart"/>
                            <w:r w:rsidRPr="00021C4A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︰</w:t>
                            </w:r>
                            <w:proofErr w:type="gramEnd"/>
                            <w:r w:rsidRPr="00021C4A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常見的微生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436415" name="Rounded Rectangle 20"/>
                      <wps:cNvSpPr/>
                      <wps:spPr>
                        <a:xfrm>
                          <a:off x="2833357" y="0"/>
                          <a:ext cx="1169697" cy="263524"/>
                        </a:xfrm>
                        <a:custGeom>
                          <a:avLst/>
                          <a:gdLst>
                            <a:gd name="connsiteX0" fmla="*/ 0 w 1169670"/>
                            <a:gd name="connsiteY0" fmla="*/ 130175 h 260350"/>
                            <a:gd name="connsiteX1" fmla="*/ 130175 w 1169670"/>
                            <a:gd name="connsiteY1" fmla="*/ 0 h 260350"/>
                            <a:gd name="connsiteX2" fmla="*/ 1039495 w 1169670"/>
                            <a:gd name="connsiteY2" fmla="*/ 0 h 260350"/>
                            <a:gd name="connsiteX3" fmla="*/ 1169670 w 1169670"/>
                            <a:gd name="connsiteY3" fmla="*/ 130175 h 260350"/>
                            <a:gd name="connsiteX4" fmla="*/ 1169670 w 1169670"/>
                            <a:gd name="connsiteY4" fmla="*/ 130175 h 260350"/>
                            <a:gd name="connsiteX5" fmla="*/ 1039495 w 1169670"/>
                            <a:gd name="connsiteY5" fmla="*/ 260350 h 260350"/>
                            <a:gd name="connsiteX6" fmla="*/ 130175 w 1169670"/>
                            <a:gd name="connsiteY6" fmla="*/ 260350 h 260350"/>
                            <a:gd name="connsiteX7" fmla="*/ 0 w 1169670"/>
                            <a:gd name="connsiteY7" fmla="*/ 130175 h 260350"/>
                            <a:gd name="connsiteX0" fmla="*/ 35543 w 1205213"/>
                            <a:gd name="connsiteY0" fmla="*/ 130175 h 260350"/>
                            <a:gd name="connsiteX1" fmla="*/ 38083 w 1205213"/>
                            <a:gd name="connsiteY1" fmla="*/ 0 h 260350"/>
                            <a:gd name="connsiteX2" fmla="*/ 1075038 w 1205213"/>
                            <a:gd name="connsiteY2" fmla="*/ 0 h 260350"/>
                            <a:gd name="connsiteX3" fmla="*/ 1205213 w 1205213"/>
                            <a:gd name="connsiteY3" fmla="*/ 130175 h 260350"/>
                            <a:gd name="connsiteX4" fmla="*/ 1205213 w 1205213"/>
                            <a:gd name="connsiteY4" fmla="*/ 130175 h 260350"/>
                            <a:gd name="connsiteX5" fmla="*/ 1075038 w 1205213"/>
                            <a:gd name="connsiteY5" fmla="*/ 260350 h 260350"/>
                            <a:gd name="connsiteX6" fmla="*/ 165718 w 1205213"/>
                            <a:gd name="connsiteY6" fmla="*/ 260350 h 260350"/>
                            <a:gd name="connsiteX7" fmla="*/ 35543 w 1205213"/>
                            <a:gd name="connsiteY7" fmla="*/ 130175 h 260350"/>
                            <a:gd name="connsiteX0" fmla="*/ 8987 w 1178657"/>
                            <a:gd name="connsiteY0" fmla="*/ 130228 h 260403"/>
                            <a:gd name="connsiteX1" fmla="*/ 11527 w 1178657"/>
                            <a:gd name="connsiteY1" fmla="*/ 53 h 260403"/>
                            <a:gd name="connsiteX2" fmla="*/ 1048482 w 1178657"/>
                            <a:gd name="connsiteY2" fmla="*/ 53 h 260403"/>
                            <a:gd name="connsiteX3" fmla="*/ 1178657 w 1178657"/>
                            <a:gd name="connsiteY3" fmla="*/ 130228 h 260403"/>
                            <a:gd name="connsiteX4" fmla="*/ 1178657 w 1178657"/>
                            <a:gd name="connsiteY4" fmla="*/ 130228 h 260403"/>
                            <a:gd name="connsiteX5" fmla="*/ 1048482 w 1178657"/>
                            <a:gd name="connsiteY5" fmla="*/ 260403 h 260403"/>
                            <a:gd name="connsiteX6" fmla="*/ 139162 w 1178657"/>
                            <a:gd name="connsiteY6" fmla="*/ 260403 h 260403"/>
                            <a:gd name="connsiteX7" fmla="*/ 8987 w 1178657"/>
                            <a:gd name="connsiteY7" fmla="*/ 130228 h 260403"/>
                            <a:gd name="connsiteX0" fmla="*/ 29185 w 1198855"/>
                            <a:gd name="connsiteY0" fmla="*/ 130228 h 263579"/>
                            <a:gd name="connsiteX1" fmla="*/ 31725 w 1198855"/>
                            <a:gd name="connsiteY1" fmla="*/ 53 h 263579"/>
                            <a:gd name="connsiteX2" fmla="*/ 1068680 w 1198855"/>
                            <a:gd name="connsiteY2" fmla="*/ 53 h 263579"/>
                            <a:gd name="connsiteX3" fmla="*/ 1198855 w 1198855"/>
                            <a:gd name="connsiteY3" fmla="*/ 130228 h 263579"/>
                            <a:gd name="connsiteX4" fmla="*/ 1198855 w 1198855"/>
                            <a:gd name="connsiteY4" fmla="*/ 130228 h 263579"/>
                            <a:gd name="connsiteX5" fmla="*/ 1068680 w 1198855"/>
                            <a:gd name="connsiteY5" fmla="*/ 260403 h 263579"/>
                            <a:gd name="connsiteX6" fmla="*/ 32899 w 1198855"/>
                            <a:gd name="connsiteY6" fmla="*/ 263579 h 263579"/>
                            <a:gd name="connsiteX7" fmla="*/ 29185 w 1198855"/>
                            <a:gd name="connsiteY7" fmla="*/ 130228 h 263579"/>
                            <a:gd name="connsiteX0" fmla="*/ 29080 w 1198750"/>
                            <a:gd name="connsiteY0" fmla="*/ 130228 h 263579"/>
                            <a:gd name="connsiteX1" fmla="*/ 31620 w 1198750"/>
                            <a:gd name="connsiteY1" fmla="*/ 53 h 263579"/>
                            <a:gd name="connsiteX2" fmla="*/ 1068575 w 1198750"/>
                            <a:gd name="connsiteY2" fmla="*/ 53 h 263579"/>
                            <a:gd name="connsiteX3" fmla="*/ 1198750 w 1198750"/>
                            <a:gd name="connsiteY3" fmla="*/ 130228 h 263579"/>
                            <a:gd name="connsiteX4" fmla="*/ 1198750 w 1198750"/>
                            <a:gd name="connsiteY4" fmla="*/ 130228 h 263579"/>
                            <a:gd name="connsiteX5" fmla="*/ 1068575 w 1198750"/>
                            <a:gd name="connsiteY5" fmla="*/ 260403 h 263579"/>
                            <a:gd name="connsiteX6" fmla="*/ 32932 w 1198750"/>
                            <a:gd name="connsiteY6" fmla="*/ 263579 h 263579"/>
                            <a:gd name="connsiteX7" fmla="*/ 29080 w 1198750"/>
                            <a:gd name="connsiteY7" fmla="*/ 130228 h 263579"/>
                            <a:gd name="connsiteX0" fmla="*/ 17 w 1169687"/>
                            <a:gd name="connsiteY0" fmla="*/ 130228 h 263579"/>
                            <a:gd name="connsiteX1" fmla="*/ 2557 w 1169687"/>
                            <a:gd name="connsiteY1" fmla="*/ 53 h 263579"/>
                            <a:gd name="connsiteX2" fmla="*/ 1039512 w 1169687"/>
                            <a:gd name="connsiteY2" fmla="*/ 53 h 263579"/>
                            <a:gd name="connsiteX3" fmla="*/ 1169687 w 1169687"/>
                            <a:gd name="connsiteY3" fmla="*/ 130228 h 263579"/>
                            <a:gd name="connsiteX4" fmla="*/ 1169687 w 1169687"/>
                            <a:gd name="connsiteY4" fmla="*/ 130228 h 263579"/>
                            <a:gd name="connsiteX5" fmla="*/ 1039512 w 1169687"/>
                            <a:gd name="connsiteY5" fmla="*/ 260403 h 263579"/>
                            <a:gd name="connsiteX6" fmla="*/ 3869 w 1169687"/>
                            <a:gd name="connsiteY6" fmla="*/ 263579 h 263579"/>
                            <a:gd name="connsiteX7" fmla="*/ 17 w 1169687"/>
                            <a:gd name="connsiteY7" fmla="*/ 130228 h 263579"/>
                            <a:gd name="connsiteX0" fmla="*/ 27 w 1169697"/>
                            <a:gd name="connsiteY0" fmla="*/ 130228 h 263579"/>
                            <a:gd name="connsiteX1" fmla="*/ 2567 w 1169697"/>
                            <a:gd name="connsiteY1" fmla="*/ 53 h 263579"/>
                            <a:gd name="connsiteX2" fmla="*/ 1039522 w 1169697"/>
                            <a:gd name="connsiteY2" fmla="*/ 53 h 263579"/>
                            <a:gd name="connsiteX3" fmla="*/ 1169697 w 1169697"/>
                            <a:gd name="connsiteY3" fmla="*/ 130228 h 263579"/>
                            <a:gd name="connsiteX4" fmla="*/ 1169697 w 1169697"/>
                            <a:gd name="connsiteY4" fmla="*/ 130228 h 263579"/>
                            <a:gd name="connsiteX5" fmla="*/ 1039522 w 1169697"/>
                            <a:gd name="connsiteY5" fmla="*/ 260403 h 263579"/>
                            <a:gd name="connsiteX6" fmla="*/ 10 w 1169697"/>
                            <a:gd name="connsiteY6" fmla="*/ 263579 h 263579"/>
                            <a:gd name="connsiteX7" fmla="*/ 27 w 1169697"/>
                            <a:gd name="connsiteY7" fmla="*/ 130228 h 263579"/>
                            <a:gd name="connsiteX0" fmla="*/ 27 w 1169697"/>
                            <a:gd name="connsiteY0" fmla="*/ 130228 h 263579"/>
                            <a:gd name="connsiteX1" fmla="*/ 2567 w 1169697"/>
                            <a:gd name="connsiteY1" fmla="*/ 53 h 263579"/>
                            <a:gd name="connsiteX2" fmla="*/ 1039522 w 1169697"/>
                            <a:gd name="connsiteY2" fmla="*/ 53 h 263579"/>
                            <a:gd name="connsiteX3" fmla="*/ 1169697 w 1169697"/>
                            <a:gd name="connsiteY3" fmla="*/ 130228 h 263579"/>
                            <a:gd name="connsiteX4" fmla="*/ 1169697 w 1169697"/>
                            <a:gd name="connsiteY4" fmla="*/ 130228 h 263579"/>
                            <a:gd name="connsiteX5" fmla="*/ 1039522 w 1169697"/>
                            <a:gd name="connsiteY5" fmla="*/ 260403 h 263579"/>
                            <a:gd name="connsiteX6" fmla="*/ 0 w 1169697"/>
                            <a:gd name="connsiteY6" fmla="*/ 263579 h 263579"/>
                            <a:gd name="connsiteX7" fmla="*/ 27 w 1169697"/>
                            <a:gd name="connsiteY7" fmla="*/ 130228 h 2635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169697" h="263579">
                              <a:moveTo>
                                <a:pt x="27" y="130228"/>
                              </a:moveTo>
                              <a:cubicBezTo>
                                <a:pt x="455" y="86307"/>
                                <a:pt x="1829" y="-2487"/>
                                <a:pt x="2567" y="53"/>
                              </a:cubicBezTo>
                              <a:cubicBezTo>
                                <a:pt x="3305" y="2593"/>
                                <a:pt x="693870" y="53"/>
                                <a:pt x="1039522" y="53"/>
                              </a:cubicBezTo>
                              <a:cubicBezTo>
                                <a:pt x="1111416" y="53"/>
                                <a:pt x="1169697" y="58334"/>
                                <a:pt x="1169697" y="130228"/>
                              </a:cubicBezTo>
                              <a:lnTo>
                                <a:pt x="1169697" y="130228"/>
                              </a:lnTo>
                              <a:cubicBezTo>
                                <a:pt x="1169697" y="202122"/>
                                <a:pt x="1111416" y="260403"/>
                                <a:pt x="1039522" y="260403"/>
                              </a:cubicBezTo>
                              <a:lnTo>
                                <a:pt x="0" y="263579"/>
                              </a:lnTo>
                              <a:cubicBezTo>
                                <a:pt x="4338" y="263579"/>
                                <a:pt x="-401" y="174149"/>
                                <a:pt x="27" y="130228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116FB" w14:textId="7256695F" w:rsidR="00401B8A" w:rsidRPr="00887071" w:rsidRDefault="00383886" w:rsidP="00401B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83886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級</w:t>
                            </w:r>
                            <w:r w:rsidR="00021C4A" w:rsidRPr="00021C4A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別</w:t>
                            </w:r>
                            <w:proofErr w:type="gramStart"/>
                            <w:r w:rsidR="00021C4A" w:rsidRPr="00021C4A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︰</w:t>
                            </w:r>
                            <w:proofErr w:type="gramEnd"/>
                            <w:r w:rsidR="00021C4A" w:rsidRPr="00021C4A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小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F45EFA" id="Group 21" o:spid="_x0000_s1028" style="position:absolute;margin-left:173.7pt;margin-top:-21pt;width:315.2pt;height:20.75pt;z-index:251659264;mso-height-relative:margin" coordorigin="" coordsize="40030,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">
              <v:shape id="Rounded Rectangle 18" o:spid="_x0000_s1029" style="position:absolute;width:14336;height:2636;visibility:visible;mso-wrap-style:square;v-text-anchor:middle" coordsize="1433632,2636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" adj="-11796480,,5400" path="m,131763c,58992,58992,,131763,l1432992,v1637,,-431,58992,-431,131763l1432560,131763v,72771,-2369,134378,1062,131838c1437053,261061,565392,263525,131763,263525,58992,263525,,204533,,131762r,1xe" filled="f" strokecolor="#1e2a9b" strokeweight="1pt">
                <v:stroke joinstyle="miter"/>
                <v:formulas/>
                <v:path arrowok="t" o:connecttype="custom" o:connectlocs="0,131763;131763,0;1432992,0;1432561,131763;1432560,131763;1433622,263601;131763,263525;0,131762;0,131763" o:connectangles="0,0,0,0,0,0,0,0,0" textboxrect="0,0,1433632,263676"/>
                <v:textbox inset=",1mm">
                  <w:txbxContent>
                    <w:p w14:paraId="46B9C546" w14:textId="4F7BFC8E" w:rsidR="00401B8A" w:rsidRPr="00887071" w:rsidRDefault="00021C4A" w:rsidP="00401B8A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21C4A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範疇</w:t>
                      </w:r>
                      <w:proofErr w:type="gramStart"/>
                      <w:r w:rsidRPr="00021C4A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一︰</w:t>
                      </w:r>
                      <w:proofErr w:type="gramEnd"/>
                      <w:r w:rsidRPr="00021C4A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生命與環境</w:t>
                      </w:r>
                    </w:p>
                  </w:txbxContent>
                </v:textbox>
              </v:shape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Process 19" o:spid="_x0000_s1030" type="#_x0000_t109" style="position:absolute;left:14368;width:13967;height:2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" filled="f" strokecolor="#1e2a9b" strokeweight="1pt">
                <v:textbox>
                  <w:txbxContent>
                    <w:p w14:paraId="695C2D76" w14:textId="635B5AC7" w:rsidR="00401B8A" w:rsidRPr="00887071" w:rsidRDefault="00021C4A" w:rsidP="00401B8A">
                      <w:pPr>
                        <w:jc w:val="center"/>
                      </w:pPr>
                      <w:r w:rsidRPr="00021C4A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課題</w:t>
                      </w:r>
                      <w:proofErr w:type="gramStart"/>
                      <w:r w:rsidRPr="00021C4A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︰</w:t>
                      </w:r>
                      <w:proofErr w:type="gramEnd"/>
                      <w:r w:rsidRPr="00021C4A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常見的微生物</w:t>
                      </w:r>
                    </w:p>
                  </w:txbxContent>
                </v:textbox>
              </v:shape>
              <v:shape id="Rounded Rectangle 20" o:spid="_x0000_s1031" style="position:absolute;left:28333;width:11697;height:2635;visibility:visible;mso-wrap-style:square;v-text-anchor:middle" coordsize="1169697,263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" adj="-11796480,,5400" path="m27,130228c455,86307,1829,-2487,2567,53v738,2540,691303,,1036955,c1111416,53,1169697,58334,1169697,130228r,c1169697,202122,1111416,260403,1039522,260403l,263579v4338,,-401,-89430,27,-133351xe" filled="f" strokecolor="#1e2a9b" strokeweight="1pt">
                <v:stroke joinstyle="miter"/>
                <v:formulas/>
                <v:path arrowok="t" o:connecttype="custom" o:connectlocs="27,130201;2567,53;1039522,53;1169697,130201;1169697,130201;1039522,260349;0,263524;27,130201" o:connectangles="0,0,0,0,0,0,0,0" textboxrect="0,0,1169697,263579"/>
                <v:textbox>
                  <w:txbxContent>
                    <w:p w14:paraId="311116FB" w14:textId="7256695F" w:rsidR="00401B8A" w:rsidRPr="00887071" w:rsidRDefault="00383886" w:rsidP="00401B8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83886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級</w:t>
                      </w:r>
                      <w:r w:rsidR="00021C4A" w:rsidRPr="00021C4A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別</w:t>
                      </w:r>
                      <w:proofErr w:type="gramStart"/>
                      <w:r w:rsidR="00021C4A" w:rsidRPr="00021C4A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︰</w:t>
                      </w:r>
                      <w:proofErr w:type="gramEnd"/>
                      <w:r w:rsidR="00021C4A" w:rsidRPr="00021C4A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小五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2EE"/>
    <w:multiLevelType w:val="multilevel"/>
    <w:tmpl w:val="463AA6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0761C2"/>
    <w:multiLevelType w:val="hybridMultilevel"/>
    <w:tmpl w:val="D7D47FFE"/>
    <w:lvl w:ilvl="0" w:tplc="CF626F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74B5D"/>
    <w:multiLevelType w:val="hybridMultilevel"/>
    <w:tmpl w:val="07A81C56"/>
    <w:lvl w:ilvl="0" w:tplc="46408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2A49A3"/>
    <w:multiLevelType w:val="multilevel"/>
    <w:tmpl w:val="7B40BC94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ED024E"/>
    <w:multiLevelType w:val="hybridMultilevel"/>
    <w:tmpl w:val="167020F8"/>
    <w:lvl w:ilvl="0" w:tplc="E9DAF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2E7963"/>
    <w:multiLevelType w:val="hybridMultilevel"/>
    <w:tmpl w:val="4F0E5EE2"/>
    <w:lvl w:ilvl="0" w:tplc="631A5FE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8B903EB"/>
    <w:multiLevelType w:val="hybridMultilevel"/>
    <w:tmpl w:val="5726D4EE"/>
    <w:lvl w:ilvl="0" w:tplc="640A281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DC46294"/>
    <w:multiLevelType w:val="hybridMultilevel"/>
    <w:tmpl w:val="4A6EECAA"/>
    <w:lvl w:ilvl="0" w:tplc="F48C4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762454"/>
    <w:multiLevelType w:val="hybridMultilevel"/>
    <w:tmpl w:val="59C67592"/>
    <w:lvl w:ilvl="0" w:tplc="11D0DA4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E26C7F"/>
    <w:multiLevelType w:val="hybridMultilevel"/>
    <w:tmpl w:val="63B22DBA"/>
    <w:lvl w:ilvl="0" w:tplc="D16A8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0E65F5"/>
    <w:multiLevelType w:val="multilevel"/>
    <w:tmpl w:val="57361CB6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49450C5"/>
    <w:multiLevelType w:val="hybridMultilevel"/>
    <w:tmpl w:val="7CBE1702"/>
    <w:lvl w:ilvl="0" w:tplc="ECF4E9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876B9B"/>
    <w:multiLevelType w:val="hybridMultilevel"/>
    <w:tmpl w:val="D7B82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AC0596"/>
    <w:multiLevelType w:val="hybridMultilevel"/>
    <w:tmpl w:val="C31CB7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D8549BF"/>
    <w:multiLevelType w:val="hybridMultilevel"/>
    <w:tmpl w:val="92D47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0627FE"/>
    <w:multiLevelType w:val="hybridMultilevel"/>
    <w:tmpl w:val="F66C160A"/>
    <w:lvl w:ilvl="0" w:tplc="F31619C4">
      <w:start w:val="1"/>
      <w:numFmt w:val="decimal"/>
      <w:lvlText w:val="%1."/>
      <w:lvlJc w:val="left"/>
      <w:pPr>
        <w:ind w:left="360" w:hanging="360"/>
      </w:pPr>
      <w:rPr>
        <w:rFonts w:hint="default"/>
        <w:color w:val="26467C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9F169FE"/>
    <w:multiLevelType w:val="multilevel"/>
    <w:tmpl w:val="F424A0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CCF5592"/>
    <w:multiLevelType w:val="hybridMultilevel"/>
    <w:tmpl w:val="00F2B2E2"/>
    <w:lvl w:ilvl="0" w:tplc="1598D80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Microsoft JhengHei" w:hint="default"/>
        <w:color w:val="auto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3E5AA9"/>
    <w:multiLevelType w:val="hybridMultilevel"/>
    <w:tmpl w:val="4D1C8A76"/>
    <w:lvl w:ilvl="0" w:tplc="C2C46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0A6356"/>
    <w:multiLevelType w:val="hybridMultilevel"/>
    <w:tmpl w:val="1DC200E0"/>
    <w:lvl w:ilvl="0" w:tplc="021C5B4A">
      <w:start w:val="1"/>
      <w:numFmt w:val="decimal"/>
      <w:lvlText w:val="%1."/>
      <w:lvlJc w:val="left"/>
      <w:pPr>
        <w:ind w:left="480" w:hanging="480"/>
      </w:pPr>
      <w:rPr>
        <w:rFonts w:ascii="Microsoft JhengHei UI" w:eastAsia="Microsoft JhengHei UI" w:hAnsi="Microsoft JhengHei UI"/>
        <w:b w:val="0"/>
        <w:bCs w:val="0"/>
        <w:i w:val="0"/>
        <w:iCs w:val="0"/>
        <w:color w:val="1F376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709450F"/>
    <w:multiLevelType w:val="multilevel"/>
    <w:tmpl w:val="4D5E7B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3B90193"/>
    <w:multiLevelType w:val="hybridMultilevel"/>
    <w:tmpl w:val="2466DA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5BD51BB"/>
    <w:multiLevelType w:val="hybridMultilevel"/>
    <w:tmpl w:val="1D7EF440"/>
    <w:lvl w:ilvl="0" w:tplc="7E7E4B1E">
      <w:start w:val="1"/>
      <w:numFmt w:val="decimal"/>
      <w:lvlText w:val="%1."/>
      <w:lvlJc w:val="left"/>
      <w:pPr>
        <w:ind w:left="360" w:hanging="360"/>
      </w:pPr>
      <w:rPr>
        <w:rFonts w:cs="Microsoft JhengHe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8F37EAB"/>
    <w:multiLevelType w:val="hybridMultilevel"/>
    <w:tmpl w:val="14CC51EE"/>
    <w:lvl w:ilvl="0" w:tplc="EBFA5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64E4C96">
      <w:start w:val="1"/>
      <w:numFmt w:val="taiwaneseCountingThousand"/>
      <w:lvlText w:val="第%2天，"/>
      <w:lvlJc w:val="left"/>
      <w:pPr>
        <w:ind w:left="192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9570365"/>
    <w:multiLevelType w:val="multilevel"/>
    <w:tmpl w:val="C4F0C5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A981A66"/>
    <w:multiLevelType w:val="hybridMultilevel"/>
    <w:tmpl w:val="8AB4C5A2"/>
    <w:lvl w:ilvl="0" w:tplc="6708144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C4E4A57"/>
    <w:multiLevelType w:val="hybridMultilevel"/>
    <w:tmpl w:val="7CFE9AAA"/>
    <w:lvl w:ilvl="0" w:tplc="7F485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C8447D7"/>
    <w:multiLevelType w:val="hybridMultilevel"/>
    <w:tmpl w:val="7ED6611E"/>
    <w:lvl w:ilvl="0" w:tplc="54B400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D547A4E"/>
    <w:multiLevelType w:val="multilevel"/>
    <w:tmpl w:val="C44EA122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0C74863"/>
    <w:multiLevelType w:val="hybridMultilevel"/>
    <w:tmpl w:val="ED3EE666"/>
    <w:lvl w:ilvl="0" w:tplc="C2A85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14A0405"/>
    <w:multiLevelType w:val="multilevel"/>
    <w:tmpl w:val="E6307E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49372B9"/>
    <w:multiLevelType w:val="hybridMultilevel"/>
    <w:tmpl w:val="B1628860"/>
    <w:lvl w:ilvl="0" w:tplc="68DC4D32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cs="Microsoft JhengHei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4F6646D"/>
    <w:multiLevelType w:val="hybridMultilevel"/>
    <w:tmpl w:val="CCF6A3EC"/>
    <w:lvl w:ilvl="0" w:tplc="81041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7C93CA7"/>
    <w:multiLevelType w:val="hybridMultilevel"/>
    <w:tmpl w:val="68DA12C0"/>
    <w:lvl w:ilvl="0" w:tplc="872071F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8C56E03"/>
    <w:multiLevelType w:val="hybridMultilevel"/>
    <w:tmpl w:val="AF2C9CC6"/>
    <w:lvl w:ilvl="0" w:tplc="DA2A0B60">
      <w:start w:val="1"/>
      <w:numFmt w:val="decimal"/>
      <w:lvlText w:val="%1."/>
      <w:lvlJc w:val="left"/>
      <w:pPr>
        <w:ind w:left="360" w:hanging="360"/>
      </w:pPr>
      <w:rPr>
        <w:rFonts w:cs="Microsoft JhengHe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9630FEF"/>
    <w:multiLevelType w:val="hybridMultilevel"/>
    <w:tmpl w:val="542A6236"/>
    <w:lvl w:ilvl="0" w:tplc="D0D06BD4">
      <w:start w:val="4"/>
      <w:numFmt w:val="bullet"/>
      <w:lvlText w:val="-"/>
      <w:lvlJc w:val="left"/>
      <w:pPr>
        <w:ind w:left="360" w:hanging="36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B705D25"/>
    <w:multiLevelType w:val="hybridMultilevel"/>
    <w:tmpl w:val="BB9E2CB8"/>
    <w:lvl w:ilvl="0" w:tplc="422C1E9C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cstheme="minorHAns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D0C02A1"/>
    <w:multiLevelType w:val="hybridMultilevel"/>
    <w:tmpl w:val="B18E0AE4"/>
    <w:lvl w:ilvl="0" w:tplc="515EFD72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Microsoft JhengHe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8" w15:restartNumberingAfterBreak="0">
    <w:nsid w:val="7DE04C79"/>
    <w:multiLevelType w:val="hybridMultilevel"/>
    <w:tmpl w:val="A5CC13EC"/>
    <w:lvl w:ilvl="0" w:tplc="9250A6DA">
      <w:numFmt w:val="bullet"/>
      <w:lvlText w:val="-"/>
      <w:lvlJc w:val="left"/>
      <w:pPr>
        <w:ind w:left="360" w:hanging="360"/>
      </w:pPr>
      <w:rPr>
        <w:rFonts w:ascii="PMingLiU" w:eastAsia="PMingLiU" w:hAnsi="PMingLiU" w:cs="Tahoma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F1939F8"/>
    <w:multiLevelType w:val="multilevel"/>
    <w:tmpl w:val="4D5E7B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FAB0612"/>
    <w:multiLevelType w:val="hybridMultilevel"/>
    <w:tmpl w:val="4E347544"/>
    <w:lvl w:ilvl="0" w:tplc="7C3EE9FE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16"/>
  </w:num>
  <w:num w:numId="3">
    <w:abstractNumId w:val="3"/>
  </w:num>
  <w:num w:numId="4">
    <w:abstractNumId w:val="0"/>
  </w:num>
  <w:num w:numId="5">
    <w:abstractNumId w:val="10"/>
  </w:num>
  <w:num w:numId="6">
    <w:abstractNumId w:val="30"/>
  </w:num>
  <w:num w:numId="7">
    <w:abstractNumId w:val="28"/>
  </w:num>
  <w:num w:numId="8">
    <w:abstractNumId w:val="39"/>
  </w:num>
  <w:num w:numId="9">
    <w:abstractNumId w:val="8"/>
  </w:num>
  <w:num w:numId="10">
    <w:abstractNumId w:val="33"/>
  </w:num>
  <w:num w:numId="11">
    <w:abstractNumId w:val="1"/>
  </w:num>
  <w:num w:numId="12">
    <w:abstractNumId w:val="4"/>
  </w:num>
  <w:num w:numId="13">
    <w:abstractNumId w:val="26"/>
  </w:num>
  <w:num w:numId="14">
    <w:abstractNumId w:val="35"/>
  </w:num>
  <w:num w:numId="15">
    <w:abstractNumId w:val="13"/>
  </w:num>
  <w:num w:numId="16">
    <w:abstractNumId w:val="6"/>
  </w:num>
  <w:num w:numId="17">
    <w:abstractNumId w:val="32"/>
  </w:num>
  <w:num w:numId="18">
    <w:abstractNumId w:val="17"/>
  </w:num>
  <w:num w:numId="19">
    <w:abstractNumId w:val="22"/>
  </w:num>
  <w:num w:numId="20">
    <w:abstractNumId w:val="9"/>
  </w:num>
  <w:num w:numId="21">
    <w:abstractNumId w:val="25"/>
  </w:num>
  <w:num w:numId="22">
    <w:abstractNumId w:val="37"/>
  </w:num>
  <w:num w:numId="23">
    <w:abstractNumId w:val="5"/>
  </w:num>
  <w:num w:numId="24">
    <w:abstractNumId w:val="36"/>
  </w:num>
  <w:num w:numId="25">
    <w:abstractNumId w:val="20"/>
  </w:num>
  <w:num w:numId="26">
    <w:abstractNumId w:val="38"/>
  </w:num>
  <w:num w:numId="27">
    <w:abstractNumId w:val="34"/>
  </w:num>
  <w:num w:numId="28">
    <w:abstractNumId w:val="31"/>
  </w:num>
  <w:num w:numId="29">
    <w:abstractNumId w:val="27"/>
  </w:num>
  <w:num w:numId="30">
    <w:abstractNumId w:val="7"/>
  </w:num>
  <w:num w:numId="31">
    <w:abstractNumId w:val="23"/>
  </w:num>
  <w:num w:numId="32">
    <w:abstractNumId w:val="40"/>
  </w:num>
  <w:num w:numId="33">
    <w:abstractNumId w:val="12"/>
  </w:num>
  <w:num w:numId="34">
    <w:abstractNumId w:val="2"/>
  </w:num>
  <w:num w:numId="35">
    <w:abstractNumId w:val="18"/>
  </w:num>
  <w:num w:numId="36">
    <w:abstractNumId w:val="11"/>
  </w:num>
  <w:num w:numId="37">
    <w:abstractNumId w:val="21"/>
  </w:num>
  <w:num w:numId="38">
    <w:abstractNumId w:val="19"/>
  </w:num>
  <w:num w:numId="39">
    <w:abstractNumId w:val="14"/>
  </w:num>
  <w:num w:numId="40">
    <w:abstractNumId w:val="15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E1D"/>
    <w:rsid w:val="00000079"/>
    <w:rsid w:val="00001303"/>
    <w:rsid w:val="00002BA2"/>
    <w:rsid w:val="000039C4"/>
    <w:rsid w:val="00004807"/>
    <w:rsid w:val="00013D38"/>
    <w:rsid w:val="00015F3D"/>
    <w:rsid w:val="00021C4A"/>
    <w:rsid w:val="00022C1D"/>
    <w:rsid w:val="000238DE"/>
    <w:rsid w:val="0003189D"/>
    <w:rsid w:val="00033A79"/>
    <w:rsid w:val="00035430"/>
    <w:rsid w:val="00036113"/>
    <w:rsid w:val="00041E06"/>
    <w:rsid w:val="00042028"/>
    <w:rsid w:val="000432FB"/>
    <w:rsid w:val="00043562"/>
    <w:rsid w:val="00055E4D"/>
    <w:rsid w:val="00056BF3"/>
    <w:rsid w:val="00063005"/>
    <w:rsid w:val="00065716"/>
    <w:rsid w:val="00072A2F"/>
    <w:rsid w:val="00073764"/>
    <w:rsid w:val="0007678D"/>
    <w:rsid w:val="00090E51"/>
    <w:rsid w:val="000A0E51"/>
    <w:rsid w:val="000A2FF3"/>
    <w:rsid w:val="000A384C"/>
    <w:rsid w:val="000A6103"/>
    <w:rsid w:val="000B088D"/>
    <w:rsid w:val="000B170A"/>
    <w:rsid w:val="000B1F35"/>
    <w:rsid w:val="000B20CA"/>
    <w:rsid w:val="000D0B25"/>
    <w:rsid w:val="000D14CC"/>
    <w:rsid w:val="000D66B8"/>
    <w:rsid w:val="000D6F88"/>
    <w:rsid w:val="000E4AF0"/>
    <w:rsid w:val="000E4CA5"/>
    <w:rsid w:val="000E7F67"/>
    <w:rsid w:val="00100DFD"/>
    <w:rsid w:val="00111D6D"/>
    <w:rsid w:val="00115A87"/>
    <w:rsid w:val="00123408"/>
    <w:rsid w:val="001255A7"/>
    <w:rsid w:val="0013028E"/>
    <w:rsid w:val="00130ABA"/>
    <w:rsid w:val="0013127E"/>
    <w:rsid w:val="00133494"/>
    <w:rsid w:val="00134A28"/>
    <w:rsid w:val="001352A7"/>
    <w:rsid w:val="00136E58"/>
    <w:rsid w:val="00142C19"/>
    <w:rsid w:val="001434C6"/>
    <w:rsid w:val="001442AE"/>
    <w:rsid w:val="00150871"/>
    <w:rsid w:val="00153093"/>
    <w:rsid w:val="00164067"/>
    <w:rsid w:val="00166353"/>
    <w:rsid w:val="001703D5"/>
    <w:rsid w:val="0017361A"/>
    <w:rsid w:val="00173D52"/>
    <w:rsid w:val="00176505"/>
    <w:rsid w:val="00180E5B"/>
    <w:rsid w:val="00180FF2"/>
    <w:rsid w:val="00181A79"/>
    <w:rsid w:val="00181B80"/>
    <w:rsid w:val="00182BE5"/>
    <w:rsid w:val="00186A8B"/>
    <w:rsid w:val="00186F9B"/>
    <w:rsid w:val="00192BDF"/>
    <w:rsid w:val="00192E9C"/>
    <w:rsid w:val="00193144"/>
    <w:rsid w:val="00195BBC"/>
    <w:rsid w:val="001A0082"/>
    <w:rsid w:val="001A1313"/>
    <w:rsid w:val="001A584D"/>
    <w:rsid w:val="001A5C55"/>
    <w:rsid w:val="001A62A9"/>
    <w:rsid w:val="001B0464"/>
    <w:rsid w:val="001B0664"/>
    <w:rsid w:val="001B08CD"/>
    <w:rsid w:val="001B0E31"/>
    <w:rsid w:val="001B348B"/>
    <w:rsid w:val="001B465E"/>
    <w:rsid w:val="001C6B37"/>
    <w:rsid w:val="001C6B47"/>
    <w:rsid w:val="001D1A51"/>
    <w:rsid w:val="001D3060"/>
    <w:rsid w:val="001D456A"/>
    <w:rsid w:val="001D551D"/>
    <w:rsid w:val="001E1546"/>
    <w:rsid w:val="001E4500"/>
    <w:rsid w:val="001E5409"/>
    <w:rsid w:val="001E589D"/>
    <w:rsid w:val="001F3E46"/>
    <w:rsid w:val="001F4967"/>
    <w:rsid w:val="001F6A23"/>
    <w:rsid w:val="00200861"/>
    <w:rsid w:val="00202340"/>
    <w:rsid w:val="0020466A"/>
    <w:rsid w:val="002071A7"/>
    <w:rsid w:val="00212294"/>
    <w:rsid w:val="002242BA"/>
    <w:rsid w:val="002249F0"/>
    <w:rsid w:val="00230182"/>
    <w:rsid w:val="002356D2"/>
    <w:rsid w:val="00236530"/>
    <w:rsid w:val="002420E1"/>
    <w:rsid w:val="00242D31"/>
    <w:rsid w:val="0025159B"/>
    <w:rsid w:val="00264BF5"/>
    <w:rsid w:val="002678C6"/>
    <w:rsid w:val="002728AE"/>
    <w:rsid w:val="002739DD"/>
    <w:rsid w:val="002746B9"/>
    <w:rsid w:val="00274ED5"/>
    <w:rsid w:val="00276842"/>
    <w:rsid w:val="002867E3"/>
    <w:rsid w:val="00287F22"/>
    <w:rsid w:val="00294C61"/>
    <w:rsid w:val="0029619F"/>
    <w:rsid w:val="00297FBD"/>
    <w:rsid w:val="002A1DEF"/>
    <w:rsid w:val="002B1307"/>
    <w:rsid w:val="002B1706"/>
    <w:rsid w:val="002B20A8"/>
    <w:rsid w:val="002C00D2"/>
    <w:rsid w:val="002C0DD0"/>
    <w:rsid w:val="002C3E0D"/>
    <w:rsid w:val="002D3937"/>
    <w:rsid w:val="002D53BD"/>
    <w:rsid w:val="002D7FDA"/>
    <w:rsid w:val="002F5E31"/>
    <w:rsid w:val="003023D1"/>
    <w:rsid w:val="003024EB"/>
    <w:rsid w:val="0030380E"/>
    <w:rsid w:val="00313852"/>
    <w:rsid w:val="00325479"/>
    <w:rsid w:val="00325FCB"/>
    <w:rsid w:val="003303AC"/>
    <w:rsid w:val="003330A8"/>
    <w:rsid w:val="0033539D"/>
    <w:rsid w:val="003440EF"/>
    <w:rsid w:val="00345CF5"/>
    <w:rsid w:val="00347E99"/>
    <w:rsid w:val="00356790"/>
    <w:rsid w:val="00364E83"/>
    <w:rsid w:val="003703E7"/>
    <w:rsid w:val="003705C0"/>
    <w:rsid w:val="00380897"/>
    <w:rsid w:val="00383886"/>
    <w:rsid w:val="003858AD"/>
    <w:rsid w:val="00386A70"/>
    <w:rsid w:val="00386DCD"/>
    <w:rsid w:val="0039049B"/>
    <w:rsid w:val="003B2A69"/>
    <w:rsid w:val="003B493A"/>
    <w:rsid w:val="003B68A1"/>
    <w:rsid w:val="003B7133"/>
    <w:rsid w:val="003C4B5F"/>
    <w:rsid w:val="003D4402"/>
    <w:rsid w:val="003D55E9"/>
    <w:rsid w:val="003E3CC3"/>
    <w:rsid w:val="003F01A1"/>
    <w:rsid w:val="003F1872"/>
    <w:rsid w:val="003F2804"/>
    <w:rsid w:val="00401B8A"/>
    <w:rsid w:val="00402DFB"/>
    <w:rsid w:val="004049E9"/>
    <w:rsid w:val="00405885"/>
    <w:rsid w:val="00410730"/>
    <w:rsid w:val="00420BC1"/>
    <w:rsid w:val="004211AF"/>
    <w:rsid w:val="0042264D"/>
    <w:rsid w:val="004315AF"/>
    <w:rsid w:val="00435C40"/>
    <w:rsid w:val="00436A6F"/>
    <w:rsid w:val="0044284E"/>
    <w:rsid w:val="00460DB5"/>
    <w:rsid w:val="00462543"/>
    <w:rsid w:val="00470A84"/>
    <w:rsid w:val="004712C9"/>
    <w:rsid w:val="00472B81"/>
    <w:rsid w:val="00472D4A"/>
    <w:rsid w:val="00475CF5"/>
    <w:rsid w:val="00477981"/>
    <w:rsid w:val="004814A2"/>
    <w:rsid w:val="004824FB"/>
    <w:rsid w:val="00490927"/>
    <w:rsid w:val="0049300A"/>
    <w:rsid w:val="00494301"/>
    <w:rsid w:val="00495B7B"/>
    <w:rsid w:val="004B6539"/>
    <w:rsid w:val="004C18B7"/>
    <w:rsid w:val="004C6A85"/>
    <w:rsid w:val="004C7766"/>
    <w:rsid w:val="004C7B4E"/>
    <w:rsid w:val="004D29CE"/>
    <w:rsid w:val="004E022B"/>
    <w:rsid w:val="004E31EC"/>
    <w:rsid w:val="004E53E9"/>
    <w:rsid w:val="004E5C8A"/>
    <w:rsid w:val="004F0989"/>
    <w:rsid w:val="004F26A1"/>
    <w:rsid w:val="004F2E5D"/>
    <w:rsid w:val="004F3819"/>
    <w:rsid w:val="004F4CFA"/>
    <w:rsid w:val="004F6070"/>
    <w:rsid w:val="004F6B7A"/>
    <w:rsid w:val="00501E29"/>
    <w:rsid w:val="0051397B"/>
    <w:rsid w:val="00514D29"/>
    <w:rsid w:val="00515BBB"/>
    <w:rsid w:val="00520966"/>
    <w:rsid w:val="005251C6"/>
    <w:rsid w:val="00531E79"/>
    <w:rsid w:val="00535461"/>
    <w:rsid w:val="00535C25"/>
    <w:rsid w:val="00536AB5"/>
    <w:rsid w:val="00543642"/>
    <w:rsid w:val="00544187"/>
    <w:rsid w:val="0055019E"/>
    <w:rsid w:val="00552219"/>
    <w:rsid w:val="00553354"/>
    <w:rsid w:val="005602C3"/>
    <w:rsid w:val="00563438"/>
    <w:rsid w:val="0057154E"/>
    <w:rsid w:val="00574F1A"/>
    <w:rsid w:val="0057794D"/>
    <w:rsid w:val="0058121E"/>
    <w:rsid w:val="005823D1"/>
    <w:rsid w:val="00583DEB"/>
    <w:rsid w:val="00585B62"/>
    <w:rsid w:val="00587BA1"/>
    <w:rsid w:val="005A3590"/>
    <w:rsid w:val="005A3BED"/>
    <w:rsid w:val="005A3D2E"/>
    <w:rsid w:val="005A6D66"/>
    <w:rsid w:val="005B66DB"/>
    <w:rsid w:val="005D06C6"/>
    <w:rsid w:val="005D13F6"/>
    <w:rsid w:val="005D1A9A"/>
    <w:rsid w:val="005D423E"/>
    <w:rsid w:val="005D48B5"/>
    <w:rsid w:val="005D51C5"/>
    <w:rsid w:val="005D6DE1"/>
    <w:rsid w:val="005E5A3E"/>
    <w:rsid w:val="005F224F"/>
    <w:rsid w:val="005F2575"/>
    <w:rsid w:val="00610657"/>
    <w:rsid w:val="00613165"/>
    <w:rsid w:val="006224FA"/>
    <w:rsid w:val="00630045"/>
    <w:rsid w:val="00645FE8"/>
    <w:rsid w:val="00651DBF"/>
    <w:rsid w:val="00660308"/>
    <w:rsid w:val="00665ED4"/>
    <w:rsid w:val="006704BB"/>
    <w:rsid w:val="0067306A"/>
    <w:rsid w:val="00673BE8"/>
    <w:rsid w:val="00680631"/>
    <w:rsid w:val="00684EE0"/>
    <w:rsid w:val="006925E0"/>
    <w:rsid w:val="00695B96"/>
    <w:rsid w:val="006A24C2"/>
    <w:rsid w:val="006B38AD"/>
    <w:rsid w:val="006B64B9"/>
    <w:rsid w:val="006B69C6"/>
    <w:rsid w:val="006C4599"/>
    <w:rsid w:val="006D3E74"/>
    <w:rsid w:val="006E14D2"/>
    <w:rsid w:val="006E3067"/>
    <w:rsid w:val="006E3F6B"/>
    <w:rsid w:val="006E6A80"/>
    <w:rsid w:val="006F25ED"/>
    <w:rsid w:val="006F2893"/>
    <w:rsid w:val="006F4147"/>
    <w:rsid w:val="006F7574"/>
    <w:rsid w:val="00702C26"/>
    <w:rsid w:val="00707165"/>
    <w:rsid w:val="0071146D"/>
    <w:rsid w:val="0071253C"/>
    <w:rsid w:val="00713798"/>
    <w:rsid w:val="007173D0"/>
    <w:rsid w:val="00720F74"/>
    <w:rsid w:val="00721280"/>
    <w:rsid w:val="00726602"/>
    <w:rsid w:val="007332B2"/>
    <w:rsid w:val="00735730"/>
    <w:rsid w:val="00742D74"/>
    <w:rsid w:val="00743CDE"/>
    <w:rsid w:val="00746076"/>
    <w:rsid w:val="00755CB1"/>
    <w:rsid w:val="00762127"/>
    <w:rsid w:val="00762BA2"/>
    <w:rsid w:val="00770562"/>
    <w:rsid w:val="007728D9"/>
    <w:rsid w:val="0077296F"/>
    <w:rsid w:val="007A3440"/>
    <w:rsid w:val="007B6A8F"/>
    <w:rsid w:val="007B7DC3"/>
    <w:rsid w:val="007C23EE"/>
    <w:rsid w:val="007D5E9C"/>
    <w:rsid w:val="007E0C11"/>
    <w:rsid w:val="007E1683"/>
    <w:rsid w:val="007E1ADA"/>
    <w:rsid w:val="007E5E8D"/>
    <w:rsid w:val="007F054F"/>
    <w:rsid w:val="007F0AD3"/>
    <w:rsid w:val="007F522F"/>
    <w:rsid w:val="007F799C"/>
    <w:rsid w:val="00801A9B"/>
    <w:rsid w:val="00805288"/>
    <w:rsid w:val="00806E2A"/>
    <w:rsid w:val="0080747E"/>
    <w:rsid w:val="00821C67"/>
    <w:rsid w:val="00823C0E"/>
    <w:rsid w:val="00826E1A"/>
    <w:rsid w:val="00827365"/>
    <w:rsid w:val="008356EC"/>
    <w:rsid w:val="008419AB"/>
    <w:rsid w:val="00857304"/>
    <w:rsid w:val="0086345C"/>
    <w:rsid w:val="008673C2"/>
    <w:rsid w:val="008676C6"/>
    <w:rsid w:val="008721CA"/>
    <w:rsid w:val="00876AF1"/>
    <w:rsid w:val="00881CB9"/>
    <w:rsid w:val="0088742F"/>
    <w:rsid w:val="0089360B"/>
    <w:rsid w:val="00897F02"/>
    <w:rsid w:val="008A2BDF"/>
    <w:rsid w:val="008B10EC"/>
    <w:rsid w:val="008B1624"/>
    <w:rsid w:val="008B1CA9"/>
    <w:rsid w:val="008B32BD"/>
    <w:rsid w:val="008B3E3D"/>
    <w:rsid w:val="008B6559"/>
    <w:rsid w:val="008C0C9B"/>
    <w:rsid w:val="008C2745"/>
    <w:rsid w:val="008C4E8D"/>
    <w:rsid w:val="008C7626"/>
    <w:rsid w:val="008D2ACC"/>
    <w:rsid w:val="008D3D11"/>
    <w:rsid w:val="008E4346"/>
    <w:rsid w:val="008E4FB8"/>
    <w:rsid w:val="008F182F"/>
    <w:rsid w:val="008F2051"/>
    <w:rsid w:val="008F5665"/>
    <w:rsid w:val="0090173B"/>
    <w:rsid w:val="00901B1C"/>
    <w:rsid w:val="00907A26"/>
    <w:rsid w:val="0091438A"/>
    <w:rsid w:val="00916059"/>
    <w:rsid w:val="009228D6"/>
    <w:rsid w:val="00923F3D"/>
    <w:rsid w:val="00924865"/>
    <w:rsid w:val="00925963"/>
    <w:rsid w:val="00942E54"/>
    <w:rsid w:val="00947EA0"/>
    <w:rsid w:val="009572D9"/>
    <w:rsid w:val="00963FC2"/>
    <w:rsid w:val="0098140B"/>
    <w:rsid w:val="009823E0"/>
    <w:rsid w:val="009958EE"/>
    <w:rsid w:val="00995D0C"/>
    <w:rsid w:val="009A0894"/>
    <w:rsid w:val="009B2FB1"/>
    <w:rsid w:val="009C1733"/>
    <w:rsid w:val="009C4A29"/>
    <w:rsid w:val="009C5014"/>
    <w:rsid w:val="009E1260"/>
    <w:rsid w:val="009E3D8E"/>
    <w:rsid w:val="009F4755"/>
    <w:rsid w:val="009F4B36"/>
    <w:rsid w:val="00A02EA1"/>
    <w:rsid w:val="00A06724"/>
    <w:rsid w:val="00A3152D"/>
    <w:rsid w:val="00A3211B"/>
    <w:rsid w:val="00A34A13"/>
    <w:rsid w:val="00A5567F"/>
    <w:rsid w:val="00A56665"/>
    <w:rsid w:val="00A60BC4"/>
    <w:rsid w:val="00A61393"/>
    <w:rsid w:val="00A67058"/>
    <w:rsid w:val="00A732E6"/>
    <w:rsid w:val="00A754B4"/>
    <w:rsid w:val="00A90417"/>
    <w:rsid w:val="00AA0987"/>
    <w:rsid w:val="00AA30BF"/>
    <w:rsid w:val="00AA4D63"/>
    <w:rsid w:val="00AA5064"/>
    <w:rsid w:val="00AB241E"/>
    <w:rsid w:val="00AB2B12"/>
    <w:rsid w:val="00AB4855"/>
    <w:rsid w:val="00AB65FA"/>
    <w:rsid w:val="00AC1107"/>
    <w:rsid w:val="00AC36BD"/>
    <w:rsid w:val="00AC425C"/>
    <w:rsid w:val="00AC4796"/>
    <w:rsid w:val="00AC5C38"/>
    <w:rsid w:val="00AD2669"/>
    <w:rsid w:val="00AE1CB8"/>
    <w:rsid w:val="00AE5A95"/>
    <w:rsid w:val="00AF4001"/>
    <w:rsid w:val="00AF5375"/>
    <w:rsid w:val="00AF60BC"/>
    <w:rsid w:val="00B03618"/>
    <w:rsid w:val="00B06D50"/>
    <w:rsid w:val="00B12F85"/>
    <w:rsid w:val="00B17A08"/>
    <w:rsid w:val="00B21E0D"/>
    <w:rsid w:val="00B23F8C"/>
    <w:rsid w:val="00B32195"/>
    <w:rsid w:val="00B3279E"/>
    <w:rsid w:val="00B35E68"/>
    <w:rsid w:val="00B36567"/>
    <w:rsid w:val="00B367B8"/>
    <w:rsid w:val="00B40AE5"/>
    <w:rsid w:val="00B4253D"/>
    <w:rsid w:val="00B46C1D"/>
    <w:rsid w:val="00B52489"/>
    <w:rsid w:val="00B54123"/>
    <w:rsid w:val="00B6243E"/>
    <w:rsid w:val="00B6629C"/>
    <w:rsid w:val="00B66608"/>
    <w:rsid w:val="00B7112E"/>
    <w:rsid w:val="00B733AA"/>
    <w:rsid w:val="00B935D9"/>
    <w:rsid w:val="00B94BA8"/>
    <w:rsid w:val="00BA06D8"/>
    <w:rsid w:val="00BA60A2"/>
    <w:rsid w:val="00BB247C"/>
    <w:rsid w:val="00BB25F5"/>
    <w:rsid w:val="00BB2D22"/>
    <w:rsid w:val="00BB2F93"/>
    <w:rsid w:val="00BB32E4"/>
    <w:rsid w:val="00BC13E8"/>
    <w:rsid w:val="00BC2E03"/>
    <w:rsid w:val="00BC3E1D"/>
    <w:rsid w:val="00BC7CF6"/>
    <w:rsid w:val="00BE316B"/>
    <w:rsid w:val="00BE4E63"/>
    <w:rsid w:val="00BE6AC7"/>
    <w:rsid w:val="00BE7A19"/>
    <w:rsid w:val="00BF0AD6"/>
    <w:rsid w:val="00BF3BAD"/>
    <w:rsid w:val="00BF5036"/>
    <w:rsid w:val="00BF76D6"/>
    <w:rsid w:val="00C03D1B"/>
    <w:rsid w:val="00C05A95"/>
    <w:rsid w:val="00C07C1D"/>
    <w:rsid w:val="00C1586B"/>
    <w:rsid w:val="00C173AD"/>
    <w:rsid w:val="00C205FE"/>
    <w:rsid w:val="00C27868"/>
    <w:rsid w:val="00C338B8"/>
    <w:rsid w:val="00C37B8B"/>
    <w:rsid w:val="00C44B94"/>
    <w:rsid w:val="00C55C68"/>
    <w:rsid w:val="00C71394"/>
    <w:rsid w:val="00C72EA9"/>
    <w:rsid w:val="00C733F1"/>
    <w:rsid w:val="00C75C05"/>
    <w:rsid w:val="00C85155"/>
    <w:rsid w:val="00C91CA4"/>
    <w:rsid w:val="00C961A7"/>
    <w:rsid w:val="00C96892"/>
    <w:rsid w:val="00C971D2"/>
    <w:rsid w:val="00CA5988"/>
    <w:rsid w:val="00CA62BA"/>
    <w:rsid w:val="00CB0AA3"/>
    <w:rsid w:val="00CB5554"/>
    <w:rsid w:val="00CB60AB"/>
    <w:rsid w:val="00CC0215"/>
    <w:rsid w:val="00CD4BDE"/>
    <w:rsid w:val="00CE41B4"/>
    <w:rsid w:val="00CE6DFB"/>
    <w:rsid w:val="00CE70EB"/>
    <w:rsid w:val="00CF7B04"/>
    <w:rsid w:val="00D01559"/>
    <w:rsid w:val="00D07D6D"/>
    <w:rsid w:val="00D13A81"/>
    <w:rsid w:val="00D15E99"/>
    <w:rsid w:val="00D174C7"/>
    <w:rsid w:val="00D22B4E"/>
    <w:rsid w:val="00D31349"/>
    <w:rsid w:val="00D36280"/>
    <w:rsid w:val="00D36A8E"/>
    <w:rsid w:val="00D47000"/>
    <w:rsid w:val="00D52A16"/>
    <w:rsid w:val="00D52F81"/>
    <w:rsid w:val="00D6321B"/>
    <w:rsid w:val="00D648CC"/>
    <w:rsid w:val="00D663A0"/>
    <w:rsid w:val="00D76D58"/>
    <w:rsid w:val="00D83498"/>
    <w:rsid w:val="00D83754"/>
    <w:rsid w:val="00D9429E"/>
    <w:rsid w:val="00D96731"/>
    <w:rsid w:val="00DA3C7A"/>
    <w:rsid w:val="00DA7170"/>
    <w:rsid w:val="00DA7DC1"/>
    <w:rsid w:val="00DB3B10"/>
    <w:rsid w:val="00DB4177"/>
    <w:rsid w:val="00DB44AB"/>
    <w:rsid w:val="00DB6A3D"/>
    <w:rsid w:val="00DC1AA7"/>
    <w:rsid w:val="00DC4375"/>
    <w:rsid w:val="00DD41D1"/>
    <w:rsid w:val="00DD4FA8"/>
    <w:rsid w:val="00DE0681"/>
    <w:rsid w:val="00DF6853"/>
    <w:rsid w:val="00E050C0"/>
    <w:rsid w:val="00E102F7"/>
    <w:rsid w:val="00E114F2"/>
    <w:rsid w:val="00E176B1"/>
    <w:rsid w:val="00E17E2D"/>
    <w:rsid w:val="00E225E4"/>
    <w:rsid w:val="00E251AA"/>
    <w:rsid w:val="00E360C0"/>
    <w:rsid w:val="00E47F2C"/>
    <w:rsid w:val="00E5430C"/>
    <w:rsid w:val="00E67411"/>
    <w:rsid w:val="00E70213"/>
    <w:rsid w:val="00E77EC4"/>
    <w:rsid w:val="00E8307D"/>
    <w:rsid w:val="00E9005D"/>
    <w:rsid w:val="00E91B24"/>
    <w:rsid w:val="00E96528"/>
    <w:rsid w:val="00E97C8C"/>
    <w:rsid w:val="00EA2C11"/>
    <w:rsid w:val="00EA4155"/>
    <w:rsid w:val="00EB6CAF"/>
    <w:rsid w:val="00EB6D85"/>
    <w:rsid w:val="00EC17A9"/>
    <w:rsid w:val="00EC2B4A"/>
    <w:rsid w:val="00EC45F5"/>
    <w:rsid w:val="00ED0CEA"/>
    <w:rsid w:val="00ED4B7B"/>
    <w:rsid w:val="00ED69AE"/>
    <w:rsid w:val="00EE32C9"/>
    <w:rsid w:val="00EE47FA"/>
    <w:rsid w:val="00EF6075"/>
    <w:rsid w:val="00F0654C"/>
    <w:rsid w:val="00F1361A"/>
    <w:rsid w:val="00F24036"/>
    <w:rsid w:val="00F2553C"/>
    <w:rsid w:val="00F25E6E"/>
    <w:rsid w:val="00F2634D"/>
    <w:rsid w:val="00F3195D"/>
    <w:rsid w:val="00F637A5"/>
    <w:rsid w:val="00F70AE5"/>
    <w:rsid w:val="00F7325D"/>
    <w:rsid w:val="00F809F8"/>
    <w:rsid w:val="00F97545"/>
    <w:rsid w:val="00FA3BAF"/>
    <w:rsid w:val="00FA4AB3"/>
    <w:rsid w:val="00FA6FCB"/>
    <w:rsid w:val="00FB07F9"/>
    <w:rsid w:val="00FB2336"/>
    <w:rsid w:val="00FB4B33"/>
    <w:rsid w:val="00FB541A"/>
    <w:rsid w:val="00FC503D"/>
    <w:rsid w:val="00FD275D"/>
    <w:rsid w:val="00FD5BA8"/>
    <w:rsid w:val="00FE6AFD"/>
    <w:rsid w:val="00FF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327F2F"/>
  <w15:docId w15:val="{1F0EBAE6-D6C0-422B-9D3C-0672920F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C55"/>
  </w:style>
  <w:style w:type="paragraph" w:styleId="Heading1">
    <w:name w:val="heading 1"/>
    <w:basedOn w:val="Normal"/>
    <w:link w:val="Heading1Char"/>
    <w:uiPriority w:val="9"/>
    <w:qFormat/>
    <w:rsid w:val="00A3593E"/>
    <w:pPr>
      <w:widowControl/>
      <w:spacing w:before="100" w:beforeAutospacing="1" w:after="100" w:afterAutospacing="1"/>
      <w:outlineLvl w:val="0"/>
    </w:pPr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BB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7F1B37"/>
    <w:pPr>
      <w:ind w:leftChars="200" w:left="480"/>
    </w:pPr>
  </w:style>
  <w:style w:type="table" w:styleId="TableGrid">
    <w:name w:val="Table Grid"/>
    <w:basedOn w:val="TableNormal"/>
    <w:uiPriority w:val="39"/>
    <w:rsid w:val="007F1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143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B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B143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3C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C3C66"/>
  </w:style>
  <w:style w:type="character" w:customStyle="1" w:styleId="CommentTextChar">
    <w:name w:val="Comment Text Char"/>
    <w:basedOn w:val="DefaultParagraphFont"/>
    <w:link w:val="CommentText"/>
    <w:uiPriority w:val="99"/>
    <w:rsid w:val="003C3C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C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C6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C66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788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593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593E"/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C7517"/>
    <w:pPr>
      <w:widowControl/>
      <w:spacing w:before="100" w:beforeAutospacing="1" w:after="100" w:afterAutospacing="1"/>
    </w:pPr>
    <w:rPr>
      <w:rFonts w:ascii="PMingLiU" w:eastAsia="PMingLiU" w:hAnsi="PMingLiU" w:cs="PMingLi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BB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">
    <w:name w:val="Revision"/>
    <w:hidden/>
    <w:uiPriority w:val="99"/>
    <w:semiHidden/>
    <w:rsid w:val="00A34A13"/>
    <w:pPr>
      <w:widowControl/>
    </w:pPr>
  </w:style>
  <w:style w:type="character" w:styleId="PageNumber">
    <w:name w:val="page number"/>
    <w:basedOn w:val="DefaultParagraphFont"/>
    <w:uiPriority w:val="99"/>
    <w:semiHidden/>
    <w:unhideWhenUsed/>
    <w:rsid w:val="00401B8A"/>
  </w:style>
  <w:style w:type="table" w:styleId="GridTable1Light-Accent1">
    <w:name w:val="Grid Table 1 Light Accent 1"/>
    <w:basedOn w:val="TableNormal"/>
    <w:uiPriority w:val="46"/>
    <w:rsid w:val="00C03D1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C03D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03D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C03D1B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i7IYmx+NIAttu5cGQqJagaHw0Hw==">CgMxLjAaJAoBMBIfCh0IB0IZCgVBcmlhbBIQQXJpYWwgVW5pY29kZSBNUzgAciExOWd1cnJWRFB4UXhhOUJJUVBzb1Y4bU50QWFHUHY3ZT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239D25E-051F-4806-9D1F-1BCD02DF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olas CHENG, SCDO(Sc)5</dc:creator>
  <cp:lastModifiedBy>KWAN, Jenny</cp:lastModifiedBy>
  <cp:revision>3</cp:revision>
  <cp:lastPrinted>2024-04-30T03:19:00Z</cp:lastPrinted>
  <dcterms:created xsi:type="dcterms:W3CDTF">2024-05-28T07:11:00Z</dcterms:created>
  <dcterms:modified xsi:type="dcterms:W3CDTF">2024-05-28T07:32:00Z</dcterms:modified>
</cp:coreProperties>
</file>